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5E697" w14:textId="77777777" w:rsidR="00E44FF2" w:rsidRDefault="00E44FF2" w:rsidP="00C9776D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B0C2AC9" w14:textId="77777777"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14:paraId="2CD24B7E" w14:textId="77777777" w:rsidR="00254C47" w:rsidRPr="00254C47" w:rsidRDefault="00A477A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๓</w:t>
      </w:r>
      <w:r w:rsidR="00965C3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๘</w:t>
      </w:r>
      <w:r w:rsidR="00BE12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ครั้งที่  ๒)</w:t>
      </w:r>
    </w:p>
    <w:p w14:paraId="1AA6FEE3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965C3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๕</w:t>
      </w:r>
      <w:r w:rsidR="00BE123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="00A477A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ิงหาคม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965C3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๘</w:t>
      </w:r>
    </w:p>
    <w:p w14:paraId="138D0357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14:paraId="23C5CEEA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14:paraId="769FA439" w14:textId="77777777" w:rsidR="00965C3A" w:rsidRPr="00471A82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965C3A" w:rsidRPr="00471A82" w14:paraId="5E704637" w14:textId="77777777" w:rsidTr="00102E7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07E8" w14:textId="77777777" w:rsidR="00965C3A" w:rsidRPr="00471A82" w:rsidRDefault="00965C3A" w:rsidP="00102E7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A04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DA62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B00D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C36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965C3A" w:rsidRPr="00471A82" w14:paraId="137E8D39" w14:textId="77777777" w:rsidTr="00102E75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DFD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CD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ED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EC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05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7A50D07C" w14:textId="77777777" w:rsidTr="00102E75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A96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64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58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BE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38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14F3B214" w14:textId="77777777" w:rsidTr="00102E75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B37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24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71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71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AC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3830A1F9" w14:textId="77777777" w:rsidTr="00102E75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313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76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82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12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13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2833AE2" w14:textId="77777777" w:rsidTr="004273B7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2E0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7E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C0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41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4F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35A679E" w14:textId="77777777" w:rsidTr="00102E7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58E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802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52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4B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9A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D092290" w14:textId="77777777" w:rsidTr="004273B7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8B8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04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FB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4E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F8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FC84259" w14:textId="77777777" w:rsidTr="00102E7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C3F5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591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549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10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AE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7FF16C38" w14:textId="77777777" w:rsidTr="004273B7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3B68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CDE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84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D1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F7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7D932640" w14:textId="77777777" w:rsidTr="00102E75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8A11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36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F8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B4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C6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710A5D41" w14:textId="77777777" w:rsidTr="00102E75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61DC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B1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DE1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70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CE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1716A1A2" w14:textId="77777777" w:rsidTr="00102E75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6C11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C45D2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9FEB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8B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11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00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0B27CE4F" w14:textId="77777777" w:rsidTr="00102E75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153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C45D2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64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C9E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9B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35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02E9DB5E" w14:textId="77777777" w:rsidTr="00102E75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650C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C45D2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79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C1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1C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D2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FC3633B" w14:textId="77777777" w:rsidTr="00102E75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6729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C45D2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AB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984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65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B5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B91282D" w14:textId="77777777" w:rsidTr="00102E75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41D" w14:textId="77777777" w:rsidR="00965C3A" w:rsidRPr="00471A82" w:rsidRDefault="00C45D28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965C3A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9E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55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E4B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57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BF44E7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56C323D0" w14:textId="77777777" w:rsidR="00965C3A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41D0DC" w14:textId="77777777" w:rsidR="00C45D28" w:rsidRPr="00C45D28" w:rsidRDefault="00C45D28" w:rsidP="00965C3A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45D2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C45D28" w:rsidRPr="00471A82" w14:paraId="10F60879" w14:textId="77777777" w:rsidTr="00C45D28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49C8" w14:textId="77777777" w:rsidR="00C45D28" w:rsidRPr="00471A82" w:rsidRDefault="00C45D28" w:rsidP="00C45D28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0E5" w14:textId="77777777" w:rsidR="00C45D28" w:rsidRPr="00471A82" w:rsidRDefault="00C45D28" w:rsidP="00C45D28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E8F8" w14:textId="77777777" w:rsidR="00C45D28" w:rsidRPr="00471A82" w:rsidRDefault="00C45D28" w:rsidP="00C45D28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B87" w14:textId="77777777" w:rsidR="00C45D28" w:rsidRPr="00471A82" w:rsidRDefault="00C45D28" w:rsidP="00C45D28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5DD2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C45D28" w:rsidRPr="00471A82" w14:paraId="652301E6" w14:textId="77777777" w:rsidTr="00C45D28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2DD" w14:textId="77777777" w:rsidR="00C45D28" w:rsidRPr="00471A82" w:rsidRDefault="00C45D28" w:rsidP="00C45D28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801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8C2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0D6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AB9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D28" w:rsidRPr="00471A82" w14:paraId="7FE48C37" w14:textId="77777777" w:rsidTr="00C45D28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477" w14:textId="77777777" w:rsidR="00C45D28" w:rsidRPr="00471A82" w:rsidRDefault="00C45D28" w:rsidP="00C45D28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FE4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C51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BFF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282" w14:textId="77777777" w:rsidR="00C45D28" w:rsidRPr="00471A82" w:rsidRDefault="00C45D28" w:rsidP="00C45D28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E415C2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3B661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18674E" w14:textId="77777777" w:rsidR="00965C3A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3FDA6E" w14:textId="77777777" w:rsidR="00965C3A" w:rsidRDefault="00965C3A" w:rsidP="00965C3A">
      <w:pPr>
        <w:spacing w:after="0" w:line="271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04C3823" w14:textId="77777777" w:rsidR="00B12FA4" w:rsidRPr="00B12FA4" w:rsidRDefault="00B12FA4" w:rsidP="00965C3A">
      <w:pPr>
        <w:spacing w:after="0" w:line="271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AAB5F30" w14:textId="77777777" w:rsidR="00965C3A" w:rsidRPr="00471A82" w:rsidRDefault="00965C3A" w:rsidP="00965C3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๒ -</w:t>
      </w:r>
    </w:p>
    <w:p w14:paraId="7B6F9B3C" w14:textId="77777777" w:rsidR="00965C3A" w:rsidRPr="00471A82" w:rsidRDefault="00965C3A" w:rsidP="00965C3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-289" w:tblpY="7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  <w:gridCol w:w="1134"/>
      </w:tblGrid>
      <w:tr w:rsidR="00965C3A" w:rsidRPr="00471A82" w14:paraId="0FDB4F46" w14:textId="77777777" w:rsidTr="00102E7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518" w14:textId="77777777" w:rsidR="00965C3A" w:rsidRPr="00471A82" w:rsidRDefault="00965C3A" w:rsidP="00102E7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3CC8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8DF0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C64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57C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965C3A" w:rsidRPr="00471A82" w14:paraId="51F4EBD3" w14:textId="77777777" w:rsidTr="00102E75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0D5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24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09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6B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2D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AE3025A" w14:textId="77777777" w:rsidTr="00102E75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AF0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88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BC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A64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A18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7D8F8F27" w14:textId="77777777" w:rsidTr="00102E75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AA7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F3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55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B1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145C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B47429F" w14:textId="77777777" w:rsidTr="00102E75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8AD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1E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แสงสุร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94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F3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แสงสุ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56E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F986A70" w14:textId="77777777" w:rsidTr="00102E75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204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EA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59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DC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409C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F1E25DF" w14:textId="77777777" w:rsidTr="00102E75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5A5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7A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96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DC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9B4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1B39C07" w14:textId="77777777" w:rsidTr="00102E75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A7F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5D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C4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56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A48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95FD7F6" w14:textId="77777777" w:rsidTr="00102E75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41D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F8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ญ  อ้วนพรมม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9F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พิเศษ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2C9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 อ้วนพรม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5E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39126146" w14:textId="77777777" w:rsidTr="00102E7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3AA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CECB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A0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DE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งแก้ว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3F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30AF1716" w14:textId="77777777" w:rsidTr="00102E7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36A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9D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D6A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B5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40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7C5D83F" w14:textId="77777777" w:rsidTr="00102E7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6FF9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A2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3B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A2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59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B030C88" w14:textId="77777777" w:rsidTr="00102E75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A4C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7E2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89D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DD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69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31046E0" w14:textId="77777777" w:rsidTr="00102E75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6B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4A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5ACB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5D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E9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4709759" w14:textId="77777777" w:rsidTr="00102E75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80E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24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1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33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E1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008A99BE" w14:textId="77777777" w:rsidTr="00102E75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B3E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88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86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39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2B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CC56A3B" w14:textId="77777777" w:rsidTr="00102E75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C758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5315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494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F22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040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56D2C656" w14:textId="77777777" w:rsidTr="00102E75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140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99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1CA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67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DE3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4D830B1B" w14:textId="77777777" w:rsidTr="00102E75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5E9" w14:textId="77777777" w:rsidR="00965C3A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F39" w14:textId="77777777" w:rsidR="00965C3A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6FB" w14:textId="77777777" w:rsidR="00965C3A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ผ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CE4" w14:textId="77777777" w:rsidR="00965C3A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B4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A832DB6" w14:textId="77777777" w:rsidTr="00102E7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A02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85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4B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60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DF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1A0F9024" w14:textId="77777777" w:rsidTr="00102E75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7A4F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E5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84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40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65D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02F6657A" w14:textId="77777777" w:rsidTr="00102E75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AF3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D20" w14:textId="77777777" w:rsidR="00965C3A" w:rsidRPr="00471A82" w:rsidRDefault="00C45D28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ฤทธิ์  มุกขุนท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6DE" w14:textId="77777777" w:rsidR="00965C3A" w:rsidRPr="00471A82" w:rsidRDefault="00C45D28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ชลประท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CDC" w14:textId="77777777" w:rsidR="00965C3A" w:rsidRPr="00471A82" w:rsidRDefault="00C45D28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ฤทธิ์  มุกขุนท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86F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11F7816" w14:textId="77777777" w:rsidTr="00102E7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335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057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A0C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9EE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27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22A10116" w14:textId="77777777" w:rsidTr="00102E75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AC2" w14:textId="77777777" w:rsidR="00965C3A" w:rsidRPr="00471A82" w:rsidRDefault="00965C3A" w:rsidP="00102E7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๓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421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3E9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708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906" w14:textId="77777777" w:rsidR="00965C3A" w:rsidRPr="00471A82" w:rsidRDefault="00965C3A" w:rsidP="00102E7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B35DAB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เข้าร่วมประชุม</w:t>
      </w:r>
    </w:p>
    <w:p w14:paraId="1D1D3733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DB5D59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98CD30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048A91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44DEAE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F7261" w14:textId="77777777" w:rsidR="00965C3A" w:rsidRDefault="00965C3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73E3C9" w14:textId="77777777" w:rsidR="00323ECA" w:rsidRPr="00471A82" w:rsidRDefault="00323ECA" w:rsidP="00965C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EF642C1" w14:textId="77777777" w:rsidR="00965C3A" w:rsidRPr="00471A82" w:rsidRDefault="00965C3A" w:rsidP="00965C3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๓ -</w:t>
      </w:r>
    </w:p>
    <w:p w14:paraId="186BAA73" w14:textId="77777777" w:rsidR="00965C3A" w:rsidRPr="00471A82" w:rsidRDefault="00965C3A" w:rsidP="00965C3A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965C3A" w:rsidRPr="00471A82" w14:paraId="4E6DFAE4" w14:textId="77777777" w:rsidTr="004273B7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CA6D" w14:textId="77777777" w:rsidR="00965C3A" w:rsidRPr="00471A82" w:rsidRDefault="00965C3A" w:rsidP="004273B7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B0D4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B152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DBD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ABAE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965C3A" w:rsidRPr="00471A82" w14:paraId="4393A1E3" w14:textId="77777777" w:rsidTr="004273B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DE02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E31F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16B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8D0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F9E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5C3A" w:rsidRPr="00471A82" w14:paraId="68EAD614" w14:textId="77777777" w:rsidTr="004273B7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1DE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14E" w14:textId="77777777" w:rsidR="00965C3A" w:rsidRPr="00471A82" w:rsidRDefault="00C45D28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4E5" w14:textId="77777777" w:rsidR="00965C3A" w:rsidRPr="00471A82" w:rsidRDefault="00C45D28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A93" w14:textId="77777777" w:rsidR="00965C3A" w:rsidRPr="00471A82" w:rsidRDefault="00C45D28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AE3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C3A" w:rsidRPr="00471A82" w14:paraId="082B29CE" w14:textId="77777777" w:rsidTr="004273B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F46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A63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628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D3B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BF6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C3A" w:rsidRPr="00471A82" w14:paraId="33CE2B0A" w14:textId="77777777" w:rsidTr="004273B7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AB7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83D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าพร  พระรา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C71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48D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579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C3A" w:rsidRPr="00471A82" w14:paraId="0022D391" w14:textId="77777777" w:rsidTr="004273B7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E6F" w14:textId="77777777" w:rsidR="00965C3A" w:rsidRPr="00471A82" w:rsidRDefault="00965C3A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๘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CF6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พรรษา  หอม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B88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CA" w14:textId="77777777" w:rsidR="004273B7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D09" w14:textId="77777777" w:rsidR="00965C3A" w:rsidRPr="00471A82" w:rsidRDefault="00965C3A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3B7" w:rsidRPr="00471A82" w14:paraId="68353E41" w14:textId="77777777" w:rsidTr="004273B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75D" w14:textId="77777777" w:rsidR="004273B7" w:rsidRDefault="004273B7" w:rsidP="004273B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2A3" w14:textId="77777777" w:rsidR="004273B7" w:rsidRPr="00471A82" w:rsidRDefault="004273B7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ทวีทรัพย์  โนนจันท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5FF" w14:textId="77777777" w:rsidR="004273B7" w:rsidRPr="00471A82" w:rsidRDefault="004273B7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F3A" w14:textId="77777777" w:rsidR="004273B7" w:rsidRPr="00471A82" w:rsidRDefault="004273B7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A7" w14:textId="77777777" w:rsidR="004273B7" w:rsidRPr="00471A82" w:rsidRDefault="004273B7" w:rsidP="004273B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A2337B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</w:p>
    <w:p w14:paraId="329DD6CB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วลา  ๐๙.๓๐ น.</w:t>
      </w:r>
    </w:p>
    <w:p w14:paraId="6C45ECCE" w14:textId="77777777" w:rsidR="00965C3A" w:rsidRPr="00471A82" w:rsidRDefault="00965C3A" w:rsidP="00965C3A">
      <w:pPr>
        <w:tabs>
          <w:tab w:val="left" w:pos="1276"/>
          <w:tab w:val="left" w:pos="2730"/>
        </w:tabs>
        <w:spacing w:before="120" w:after="0" w:line="240" w:lineRule="auto"/>
        <w:ind w:left="425"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 นายอภิสิทธิ์  จารุจารีต  เลขานุการ</w:t>
      </w:r>
    </w:p>
    <w:p w14:paraId="519A8A7A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สภาเทศบาลเมืองบึงกาฬ   ได้เชิญ  นายอุดม  ภูมิพักตร์   ประธานสภาเทศบาลเมืองบึงกาฬ   เปิดการ</w:t>
      </w:r>
    </w:p>
    <w:p w14:paraId="30BF5D09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ประชุมสภาเทศบาลเมืองบึง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กาฬ  สมัยประชุ</w:t>
      </w:r>
      <w:r w:rsidR="004273B7">
        <w:rPr>
          <w:rFonts w:ascii="TH SarabunIT๙" w:eastAsia="Times New Roman" w:hAnsi="TH SarabunIT๙" w:cs="TH SarabunIT๙" w:hint="cs"/>
          <w:sz w:val="28"/>
          <w:szCs w:val="32"/>
          <w:cs/>
        </w:rPr>
        <w:t>ม  สมัยสามัญที่  ๓  (ครั้งที่  ๒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ประจำปี  ๒๕๖๘</w:t>
      </w:r>
    </w:p>
    <w:p w14:paraId="3860FFA2" w14:textId="77777777" w:rsidR="00965C3A" w:rsidRPr="00471A82" w:rsidRDefault="00965C3A" w:rsidP="00965C3A">
      <w:pPr>
        <w:tabs>
          <w:tab w:val="left" w:pos="1276"/>
          <w:tab w:val="left" w:pos="2730"/>
        </w:tabs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นายอุดม ภูมิพักตร์ ประธานสภาเทศบาลเมืองบึงกาฬ ได้กล่าวเปิดประชุมและดำเนินการประชุม</w:t>
      </w:r>
    </w:p>
    <w:p w14:paraId="7C3BA9C3" w14:textId="77777777" w:rsidR="00965C3A" w:rsidRPr="00471A82" w:rsidRDefault="00965C3A" w:rsidP="00965C3A">
      <w:pPr>
        <w:tabs>
          <w:tab w:val="left" w:pos="1276"/>
          <w:tab w:val="left" w:pos="2730"/>
        </w:tabs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ตามระเบียบวาระการประชุม  ดังนี้</w:t>
      </w:r>
    </w:p>
    <w:p w14:paraId="17EC9BB9" w14:textId="77777777" w:rsidR="00965C3A" w:rsidRPr="00471A82" w:rsidRDefault="00965C3A" w:rsidP="00965C3A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14:paraId="6B1EC1AD" w14:textId="62247DEE" w:rsidR="00965C3A" w:rsidRDefault="00965C3A" w:rsidP="001662E4">
      <w:pPr>
        <w:tabs>
          <w:tab w:val="left" w:pos="1290"/>
          <w:tab w:val="left" w:pos="2730"/>
        </w:tabs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1A82"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</w:r>
      <w:r w:rsidR="00C45D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นี้มีสมาชิกสภาเทศบาล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าประชุม 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>คือ นาง</w:t>
      </w:r>
      <w:proofErr w:type="spellStart"/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>พิชามญช์</w:t>
      </w:r>
      <w:proofErr w:type="spellEnd"/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พิมพ์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</w:t>
      </w:r>
      <w:r w:rsidR="001662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เพ็ญศรี  </w:t>
      </w:r>
      <w:proofErr w:type="spellStart"/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 w:rsidR="00493AF2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 และ</w:t>
      </w:r>
      <w:r w:rsidR="00C45D28">
        <w:rPr>
          <w:rFonts w:ascii="TH SarabunIT๙" w:eastAsia="Times New Roman" w:hAnsi="TH SarabunIT๙" w:cs="TH SarabunIT๙" w:hint="cs"/>
          <w:sz w:val="32"/>
          <w:szCs w:val="32"/>
          <w:cs/>
        </w:rPr>
        <w:t>วันนี้มีเจ้าหน้าที่</w:t>
      </w:r>
      <w:r w:rsidR="00A21B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กรมชลประทานมาร่วมประชุม คือ </w:t>
      </w:r>
      <w:r w:rsidR="00C45D28">
        <w:rPr>
          <w:rFonts w:ascii="TH SarabunIT๙" w:eastAsia="Times New Roman" w:hAnsi="TH SarabunIT๙" w:cs="TH SarabunIT๙" w:hint="cs"/>
          <w:sz w:val="32"/>
          <w:szCs w:val="32"/>
          <w:cs/>
        </w:rPr>
        <w:t>นายณรงค์ฤทธิ์  มุกขุนทด</w:t>
      </w:r>
    </w:p>
    <w:p w14:paraId="15F8EFE7" w14:textId="77777777" w:rsidR="00C45D28" w:rsidRPr="00471A82" w:rsidRDefault="00C45D28" w:rsidP="001662E4">
      <w:pPr>
        <w:tabs>
          <w:tab w:val="left" w:pos="1290"/>
          <w:tab w:val="left" w:pos="273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วิศวกรชลประทานปฏิบัติการ</w:t>
      </w:r>
    </w:p>
    <w:p w14:paraId="0A1833AF" w14:textId="77777777" w:rsidR="00965C3A" w:rsidRPr="00471A82" w:rsidRDefault="00965C3A" w:rsidP="00965C3A">
      <w:pPr>
        <w:tabs>
          <w:tab w:val="left" w:pos="1290"/>
          <w:tab w:val="left" w:pos="2730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14:paraId="5D836DFB" w14:textId="77777777" w:rsidR="00113FDD" w:rsidRP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113F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161F12DF" w14:textId="77777777" w:rsidR="00113FDD" w:rsidRP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ไม่มี</w:t>
      </w:r>
    </w:p>
    <w:p w14:paraId="4123C2F0" w14:textId="77777777" w:rsidR="00113FDD" w:rsidRDefault="00113FDD" w:rsidP="00113FDD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50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 เรื่อง  ที่ค้างการพิจารณา</w:t>
      </w:r>
    </w:p>
    <w:p w14:paraId="12C62861" w14:textId="77777777" w:rsidR="007F3C57" w:rsidRPr="00FE6783" w:rsidRDefault="007F3C57" w:rsidP="007F3C57">
      <w:pPr>
        <w:tabs>
          <w:tab w:val="left" w:pos="1290"/>
        </w:tabs>
        <w:spacing w:before="120"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E67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FE67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783">
        <w:rPr>
          <w:rFonts w:ascii="TH SarabunIT๙" w:hAnsi="TH SarabunIT๙" w:cs="TH SarabunIT๙"/>
          <w:b/>
          <w:bCs/>
          <w:sz w:val="32"/>
          <w:szCs w:val="32"/>
          <w:cs/>
        </w:rPr>
        <w:t>ญัตติพิจารณาร่างเทศบัญญัติ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14:paraId="5707BC9F" w14:textId="77777777" w:rsidR="007F3C57" w:rsidRDefault="007F3C57" w:rsidP="007F3C57">
      <w:pPr>
        <w:tabs>
          <w:tab w:val="left" w:pos="1290"/>
        </w:tabs>
        <w:spacing w:before="120" w:after="0" w:line="240" w:lineRule="auto"/>
        <w:ind w:left="567" w:right="-16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87E0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87E0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แปรญัต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างเทศบัญญัติ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</w:p>
    <w:p w14:paraId="13FA476F" w14:textId="5EF56AE5" w:rsidR="00965C3A" w:rsidRPr="007F3C57" w:rsidRDefault="00965C3A" w:rsidP="007F3C57">
      <w:pPr>
        <w:tabs>
          <w:tab w:val="left" w:pos="993"/>
        </w:tabs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3C57" w:rsidRPr="007F3C57">
        <w:rPr>
          <w:rFonts w:ascii="TH SarabunIT๙" w:hAnsi="TH SarabunIT๙" w:cs="TH SarabunIT๙" w:hint="cs"/>
          <w:sz w:val="32"/>
          <w:szCs w:val="32"/>
          <w:cs/>
        </w:rPr>
        <w:t>ในการพิจารณาในวาระที่ 2 การแปรญัตติ เชิญ เลขานุการสภาเทศบาลเมืองบึงกาฬ</w:t>
      </w:r>
      <w:r w:rsidR="007F3C57"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ะเบียบ</w:t>
      </w:r>
    </w:p>
    <w:p w14:paraId="51242101" w14:textId="77777777" w:rsidR="00965C3A" w:rsidRDefault="00965C3A" w:rsidP="00B05943">
      <w:pPr>
        <w:spacing w:before="120" w:after="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65C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มระเบียบกระทรวงมหาดไทยว่าด้วย</w:t>
      </w:r>
    </w:p>
    <w:p w14:paraId="7212FEB3" w14:textId="77777777" w:rsidR="00576D22" w:rsidRDefault="00965C3A" w:rsidP="00576D22">
      <w:pPr>
        <w:spacing w:after="0"/>
        <w:ind w:left="567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อบังคับการประชุมสภาท้องถิ่น  พ.ศ.</w:t>
      </w:r>
      <w:r w:rsidR="00576D2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๒๕๕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้อ ๕๑  </w:t>
      </w:r>
      <w:r w:rsidRPr="00D117B9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ถึง</w:t>
      </w:r>
      <w:r w:rsidRPr="00D117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D117B9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D117B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117B9">
        <w:rPr>
          <w:rFonts w:ascii="TH SarabunIT๙" w:hAnsi="TH SarabunIT๙" w:cs="TH SarabunIT๙"/>
          <w:sz w:val="32"/>
          <w:szCs w:val="32"/>
          <w:cs/>
        </w:rPr>
        <w:t>) พ.ศ.</w:t>
      </w:r>
      <w:r w:rsidRPr="00D1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7B9">
        <w:rPr>
          <w:rFonts w:ascii="TH SarabunIT๙" w:hAnsi="TH SarabunIT๙" w:cs="TH SarabunIT๙"/>
          <w:sz w:val="32"/>
          <w:szCs w:val="32"/>
          <w:cs/>
        </w:rPr>
        <w:t>๒๕</w:t>
      </w:r>
      <w:r w:rsidRPr="00D117B9">
        <w:rPr>
          <w:rFonts w:ascii="TH SarabunIT๙" w:hAnsi="TH SarabunIT๙" w:cs="TH SarabunIT๙" w:hint="cs"/>
          <w:sz w:val="32"/>
          <w:szCs w:val="32"/>
          <w:cs/>
        </w:rPr>
        <w:t>๖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5DC202F9" w14:textId="77777777" w:rsidR="00965C3A" w:rsidRPr="00576D22" w:rsidRDefault="00965C3A" w:rsidP="00576D22">
      <w:pPr>
        <w:spacing w:after="0"/>
        <w:ind w:left="567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ัญญัติไว้ว่า</w:t>
      </w:r>
    </w:p>
    <w:p w14:paraId="76F904A9" w14:textId="77777777" w:rsidR="00965C3A" w:rsidRDefault="00965C3A" w:rsidP="00786F1E">
      <w:pPr>
        <w:spacing w:before="120" w:after="0"/>
        <w:ind w:left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  <w:t xml:space="preserve">      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“  ในการพิจารณาร่างเทศบัญญัติวาระที่สอง   ให้ปรึกษาเรียงตามลำดับข้อเฉพาะที่มีการ</w:t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</w:p>
    <w:p w14:paraId="4A34D16A" w14:textId="77777777" w:rsidR="00965C3A" w:rsidRDefault="00965C3A" w:rsidP="00576D22">
      <w:pPr>
        <w:spacing w:after="0"/>
        <w:ind w:firstLine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”</w:t>
      </w:r>
    </w:p>
    <w:p w14:paraId="67529976" w14:textId="77777777" w:rsidR="00B05943" w:rsidRDefault="00B05943" w:rsidP="00576D22">
      <w:pPr>
        <w:spacing w:after="0"/>
        <w:ind w:firstLine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14:paraId="7440A759" w14:textId="77777777" w:rsidR="00786F1E" w:rsidRDefault="00786F1E" w:rsidP="00B12FA4">
      <w:pPr>
        <w:spacing w:after="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14:paraId="6F610521" w14:textId="77777777" w:rsidR="00323ECA" w:rsidRDefault="00323ECA" w:rsidP="00576D22">
      <w:pPr>
        <w:spacing w:after="0"/>
        <w:ind w:firstLine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14:paraId="780EB04E" w14:textId="38CB30E4" w:rsidR="00B05943" w:rsidRDefault="00323ECA" w:rsidP="00323ECA">
      <w:pPr>
        <w:spacing w:after="0"/>
        <w:ind w:firstLine="567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๔ </w:t>
      </w:r>
      <w:r w:rsidR="00B12FA4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-</w:t>
      </w:r>
    </w:p>
    <w:p w14:paraId="77756512" w14:textId="77777777" w:rsidR="00B12FA4" w:rsidRPr="00B12FA4" w:rsidRDefault="00B12FA4" w:rsidP="00323ECA">
      <w:pPr>
        <w:spacing w:after="0"/>
        <w:ind w:firstLine="567"/>
        <w:rPr>
          <w:rFonts w:ascii="TH SarabunIT๙" w:eastAsia="Angsana New" w:hAnsi="TH SarabunIT๙" w:cs="TH SarabunIT๙"/>
          <w:sz w:val="16"/>
          <w:szCs w:val="16"/>
          <w:cs/>
          <w:lang w:eastAsia="zh-CN"/>
        </w:rPr>
      </w:pPr>
    </w:p>
    <w:p w14:paraId="668EA123" w14:textId="77777777" w:rsidR="00B05943" w:rsidRDefault="00576D22" w:rsidP="00B05943">
      <w:pPr>
        <w:tabs>
          <w:tab w:val="left" w:pos="1290"/>
        </w:tabs>
        <w:spacing w:before="120" w:after="0" w:line="240" w:lineRule="auto"/>
        <w:ind w:right="-164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96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เชิญ</w:t>
      </w:r>
      <w:r w:rsidRPr="00576D22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คณะกรรมการแปรญัตติร่างเทศบัญญัติงบประมาณ</w:t>
      </w:r>
    </w:p>
    <w:p w14:paraId="08C89ED9" w14:textId="77777777" w:rsidR="00B05943" w:rsidRDefault="00B05943" w:rsidP="00B05943">
      <w:pPr>
        <w:spacing w:after="0"/>
        <w:ind w:left="567" w:hanging="567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รายจ่ายประจำปี  พ.ศ.  256๙  </w:t>
      </w:r>
      <w:r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รายงานและความเห็นการพิจารณาแปรญัตติร่างเทศบัญญัติงบประมาณ</w:t>
      </w:r>
    </w:p>
    <w:p w14:paraId="1382AA39" w14:textId="77777777" w:rsidR="009F5F94" w:rsidRPr="00B05943" w:rsidRDefault="00B05943" w:rsidP="00B05943">
      <w:pPr>
        <w:spacing w:after="0"/>
        <w:ind w:left="567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รายจ่ายประจำปี</w:t>
      </w:r>
      <w:r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งบประมาณ พ.ศ.2569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ต่อที่ประชุมสภา</w:t>
      </w:r>
    </w:p>
    <w:p w14:paraId="16C919D0" w14:textId="77777777" w:rsidR="00586006" w:rsidRDefault="00586006" w:rsidP="0058600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60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ร  พระโนราช  ประธานกรรมการแปรญัตติ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รายงาน</w:t>
      </w:r>
      <w:r w:rsidR="009F5F94">
        <w:rPr>
          <w:rFonts w:ascii="TH SarabunIT๙" w:eastAsia="Times New Roman" w:hAnsi="TH SarabunIT๙" w:cs="TH SarabunIT๙" w:hint="cs"/>
          <w:sz w:val="32"/>
          <w:szCs w:val="32"/>
          <w:cs/>
        </w:rPr>
        <w:t>ต่อสภาเทศบาลเมืองบึงกาฬ</w:t>
      </w:r>
    </w:p>
    <w:p w14:paraId="3BEFF084" w14:textId="77777777" w:rsidR="009F5F94" w:rsidRPr="009F5F94" w:rsidRDefault="009F5F94" w:rsidP="009F5F94">
      <w:pPr>
        <w:tabs>
          <w:tab w:val="left" w:pos="129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ทศบาลเมืองบึงกาฬ</w:t>
      </w:r>
    </w:p>
    <w:p w14:paraId="7EEADB61" w14:textId="77777777" w:rsidR="009F5F94" w:rsidRPr="009F5F94" w:rsidRDefault="009F5F94" w:rsidP="009F5F94">
      <w:pPr>
        <w:tabs>
          <w:tab w:val="left" w:pos="12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4273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73B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วันที่    ๒๐ เดือน  สิงหาคม  พ.ศ.  ๒๕๖๘</w:t>
      </w:r>
    </w:p>
    <w:p w14:paraId="12EF19DE" w14:textId="77777777" w:rsidR="009F5F94" w:rsidRDefault="009F5F94" w:rsidP="009F5F94">
      <w:pPr>
        <w:tabs>
          <w:tab w:val="left" w:pos="1290"/>
        </w:tabs>
        <w:spacing w:before="120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เรื่อง  รายงานและความเห็นการพิจารณาแปรญัตติร่างเทศบัญญัติงบประมาณรายจ่ายประจำปี</w:t>
      </w:r>
    </w:p>
    <w:p w14:paraId="79C01669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พ.ศ.  ๒๕๖๙</w:t>
      </w:r>
    </w:p>
    <w:p w14:paraId="5928C642" w14:textId="77777777" w:rsidR="009F5F94" w:rsidRPr="009F5F94" w:rsidRDefault="009F5F94" w:rsidP="009F5F94">
      <w:pPr>
        <w:tabs>
          <w:tab w:val="left" w:pos="1290"/>
        </w:tabs>
        <w:spacing w:before="120"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เรียน  ประธานสภาเทศบาลเมืองบึงกาฬ</w:t>
      </w:r>
    </w:p>
    <w:p w14:paraId="0C4AC598" w14:textId="77777777" w:rsidR="009F5F94" w:rsidRPr="009F5F94" w:rsidRDefault="009F5F94" w:rsidP="009F5F94">
      <w:pPr>
        <w:tabs>
          <w:tab w:val="left" w:pos="1290"/>
        </w:tabs>
        <w:spacing w:before="120"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ตามที่สภาเทศบาลเมืองบึงกาฬ  ในคราวการประชุมสภาเทศบาลเมืองบึงกาฬ   สมัยสามัญ  สมัยที่ ๓ (ครั้งที่ ๑)  ประจำปี  ๒๕๖๘  เมื่อวันที่  ๑๕  สิงหาคม ๒๕๖๘ ได้แต่งตั้งคณะกรรมการแปรญัตติร่างเทศบัญญัติงบประมาณรายจ่ายประจำปี  งบประมาณ พ.ศ. ๒๕๖๙ และได้กำหนดระยะเวลาเสนอคำแปรญัตติไว้ระหว่าง  วันที่  ๑๕  สิงหาคม  ๒๕๖๘  เวลา  ๑๓.๐๐  น. ถึงวันท</w:t>
      </w:r>
      <w:r w:rsidR="004273B7">
        <w:rPr>
          <w:rFonts w:ascii="TH SarabunPSK" w:eastAsia="Times New Roman" w:hAnsi="TH SarabunPSK" w:cs="TH SarabunPSK" w:hint="cs"/>
          <w:sz w:val="32"/>
          <w:szCs w:val="32"/>
          <w:cs/>
        </w:rPr>
        <w:t>ี่  ๑๙ สิงหาคม  ๒๕๖๘  เวลา  ๑๓.๐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๐ น.  แล้วนั้น</w:t>
      </w:r>
    </w:p>
    <w:p w14:paraId="2B8B161C" w14:textId="77777777" w:rsidR="009F5F94" w:rsidRPr="009F5F94" w:rsidRDefault="009F5F94" w:rsidP="009F5F94">
      <w:pPr>
        <w:tabs>
          <w:tab w:val="left" w:pos="1290"/>
        </w:tabs>
        <w:spacing w:before="120"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</w:rPr>
        <w:tab/>
      </w:r>
      <w:r w:rsidR="00727BB3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บัดนี้ 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พ้นกำหนดระยะเวลาดังกล่าวแล้ว 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ปรากฏว่าไม่มีสมาชิกสภาเทศบาลเมืองบึงกาฬ  หรือนายกเทศมนตรีเมืองบึงกาฬ  ยื่นคำแปรญัตติฯ  ต่อคณะกรรมการแปรญัตติฯ  แต่อย่างใด</w:t>
      </w:r>
    </w:p>
    <w:p w14:paraId="11DC0B5D" w14:textId="25AAD7ED" w:rsidR="009F5F94" w:rsidRPr="009F5F94" w:rsidRDefault="009F5F94" w:rsidP="004273B7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27B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27B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แปรญัตติ ฯ   ได้ประชุมพิจารณาร่างเทศบัญญัติงบประมาณรายจ่ายประจำปีงบประมาณ  พ.ศ.  ๒๕๖๙  เมื่อวั</w:t>
      </w:r>
      <w:r w:rsidR="00BC06F6">
        <w:rPr>
          <w:rFonts w:ascii="TH SarabunPSK" w:eastAsia="Times New Roman" w:hAnsi="TH SarabunPSK" w:cs="TH SarabunPSK" w:hint="cs"/>
          <w:sz w:val="32"/>
          <w:szCs w:val="32"/>
          <w:cs/>
        </w:rPr>
        <w:t>นท</w:t>
      </w:r>
      <w:r w:rsidR="00066963">
        <w:rPr>
          <w:rFonts w:ascii="TH SarabunPSK" w:eastAsia="Times New Roman" w:hAnsi="TH SarabunPSK" w:cs="TH SarabunPSK" w:hint="cs"/>
          <w:sz w:val="32"/>
          <w:szCs w:val="32"/>
          <w:cs/>
        </w:rPr>
        <w:t>ี่ ๑๙  สิงหาคม  ๒๕๖๘  เวลา  ๑๓.๓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๐ น.  แล้วมีความเห็นโดยสรุปว่าร่างเทศบัญญัติงบประมาณรายจ่ายประจำปี  พ.ศ. ๒๕๖๙  ฉบับนี้  มีความเหมาะสมและครอบคลุม  ทุกแผนงานแล้ว  รวมทั้งโครงการ / กิจกรรม   เป็นไปตามแผนพัฒนาท้องถิ่น  (พ.ศ.  ๒๕๖๖ </w:t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 ทบทวน  ครั้งที่  ๑/๒๕๖๖ รว</w:t>
      </w:r>
      <w:r w:rsidR="00786F1E">
        <w:rPr>
          <w:rFonts w:ascii="TH SarabunPSK" w:eastAsia="Times New Roman" w:hAnsi="TH SarabunPSK" w:cs="TH SarabunPSK" w:hint="cs"/>
          <w:sz w:val="32"/>
          <w:szCs w:val="32"/>
          <w:cs/>
        </w:rPr>
        <w:t>มทั้งเพิ่มเติมครั้งที่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๑/๒๕๖๘ และเปลี่ยนแปลงครั้งที่ ๑/๒๕๖๘  แต่มีการแก้ไขหรือเพิ่มเติมข้อความที่มีการพิมพ์ผิดพลาด  หรือตกหล่น  และแก้ไขการอ้างถึงแผนพัฒนาท้องถิ่นให้ถูกต้อง   โดยไม่มีการเปลี่ยนแปลงวัตถุประสงค์หรือความหมายในการตั้งจ่ายแต่อย่างใด นอกนั้น  ให้คงไว้ตามร่างเดิมทุกประการ อีกทั้งยังไม่มีผู้ยื่นเสนอคำแปรญัตติภายในกำหนดเวลา และคณะกรรมการแปรญัตติก็ไม่มีการแปรญัตติและสงวนความเห็นแต่อย่างใด</w:t>
      </w:r>
    </w:p>
    <w:p w14:paraId="41ACA46F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72D1244" w14:textId="77777777" w:rsidR="009F5F94" w:rsidRPr="009F5F94" w:rsidRDefault="009F5F94" w:rsidP="00727BB3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27B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27B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จึงถือปฏิบัติตาม  ข้อ ๕๐ แห่งระเบียบกระทรวงมหาดไทยว่าด้วยข้อบังคับการประชุมสภาท้องถิ่น  พ.ศ. ๒๕๔๗  รวมที่แก้ไขเพิ่มเติม  (ฉบับที่  ๓)  พ.ศ. ๒๕๖๕  เพื่อรายงานต่อประธานสภาฯ โดยคณะกรรมการแปรญัตติ  ได้พิจารณาแล้ว  มีความเห็นว่า</w:t>
      </w:r>
    </w:p>
    <w:p w14:paraId="3722694F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E2ED4CA" w14:textId="57F97373" w:rsidR="009F5F94" w:rsidRPr="009F5F94" w:rsidRDefault="00EC2A63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F160" wp14:editId="3387FF9B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95250" cy="121285"/>
                <wp:effectExtent l="0" t="0" r="19050" b="3111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435C2F" id="ตัวเชื่อมต่อตรง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.55pt" to="97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9F5F94" w:rsidRPr="009F5F9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5CF0" wp14:editId="317B1ADC">
                <wp:simplePos x="0" y="0"/>
                <wp:positionH relativeFrom="column">
                  <wp:posOffset>1055878</wp:posOffset>
                </wp:positionH>
                <wp:positionV relativeFrom="paragraph">
                  <wp:posOffset>76962</wp:posOffset>
                </wp:positionV>
                <wp:extent cx="256032" cy="207264"/>
                <wp:effectExtent l="0" t="0" r="10795" b="2159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726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E40987" id="วงรี 18" o:spid="_x0000_s1026" style="position:absolute;margin-left:83.15pt;margin-top:6.05pt;width:20.1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" fillcolor="window" strokecolor="windowText" strokeweight="1pt">
                <v:stroke joinstyle="miter"/>
              </v:oval>
            </w:pict>
          </mc:Fallback>
        </mc:AlternateContent>
      </w:r>
      <w:r w:rsidR="009F5F94"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F5F94"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ไม่มีการแก้ไขเพิ่มเติมในร่างฯ  แต่อย่างใด</w:t>
      </w:r>
    </w:p>
    <w:p w14:paraId="25A6221A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</w:p>
    <w:p w14:paraId="7176F551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24230" wp14:editId="69720FBA">
                <wp:simplePos x="0" y="0"/>
                <wp:positionH relativeFrom="column">
                  <wp:posOffset>1042162</wp:posOffset>
                </wp:positionH>
                <wp:positionV relativeFrom="paragraph">
                  <wp:posOffset>11049</wp:posOffset>
                </wp:positionV>
                <wp:extent cx="256032" cy="207264"/>
                <wp:effectExtent l="0" t="0" r="10795" b="2159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726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8625A1" id="วงรี 25" o:spid="_x0000_s1026" style="position:absolute;margin-left:82.05pt;margin-top:.85pt;width:20.1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" fillcolor="window" strokecolor="windowText" strokeweight="1pt">
                <v:stroke joinstyle="miter"/>
              </v:oval>
            </w:pict>
          </mc:Fallback>
        </mc:AlternateContent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F5F9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5F9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มีการแก้ไขเพิ่มเติมในร่างฯ  เรียงลำดับตามข้อ  ดังต่อไปนี้</w:t>
      </w:r>
    </w:p>
    <w:p w14:paraId="7BAE1544" w14:textId="77777777" w:rsid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</w:rPr>
        <w:t xml:space="preserve">                     …………………………………………………………………………………………………………………………</w:t>
      </w:r>
    </w:p>
    <w:p w14:paraId="2D5C2084" w14:textId="77777777" w:rsidR="00727BB3" w:rsidRDefault="00727BB3" w:rsidP="00B05943">
      <w:pPr>
        <w:tabs>
          <w:tab w:val="left" w:pos="12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5834D4" w14:textId="77777777" w:rsidR="00786F1E" w:rsidRDefault="00786F1E" w:rsidP="00B05943">
      <w:pPr>
        <w:tabs>
          <w:tab w:val="left" w:pos="12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EF90CA" w14:textId="77777777" w:rsidR="004273B7" w:rsidRDefault="00323ECA" w:rsidP="00B05943">
      <w:pPr>
        <w:tabs>
          <w:tab w:val="left" w:pos="12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 -</w:t>
      </w:r>
    </w:p>
    <w:p w14:paraId="1D92852E" w14:textId="77777777" w:rsidR="004273B7" w:rsidRPr="009F5F94" w:rsidRDefault="004273B7" w:rsidP="00B05943">
      <w:pPr>
        <w:tabs>
          <w:tab w:val="left" w:pos="12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0BE97D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/>
          <w:sz w:val="32"/>
          <w:szCs w:val="32"/>
        </w:rPr>
        <w:tab/>
      </w: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ฯ  จึงส่งร่างเทศบัญญัติงบประมาณรายจ่าย  ประจำปีงบประมาณ  พ.ศ. ๒๕๖๙</w:t>
      </w:r>
    </w:p>
    <w:p w14:paraId="79092797" w14:textId="77777777" w:rsidR="009F5F94" w:rsidRPr="009F5F94" w:rsidRDefault="009F5F94" w:rsidP="009F5F94">
      <w:pPr>
        <w:tabs>
          <w:tab w:val="left" w:pos="12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5F94">
        <w:rPr>
          <w:rFonts w:ascii="TH SarabunPSK" w:eastAsia="Times New Roman" w:hAnsi="TH SarabunPSK" w:cs="TH SarabunPSK" w:hint="cs"/>
          <w:sz w:val="32"/>
          <w:szCs w:val="32"/>
          <w:cs/>
        </w:rPr>
        <w:t>คืนให้กับประธานสภาเทศบาลเมืองบึงกาฬ  เพื่อเสนอสภาเทศบาลเมืองบึงกาฬได้พิจารณาต่อไป</w:t>
      </w:r>
    </w:p>
    <w:p w14:paraId="6F40BB1F" w14:textId="77777777" w:rsidR="009F5F94" w:rsidRPr="009F5F94" w:rsidRDefault="009F5F94" w:rsidP="009F5F94">
      <w:pPr>
        <w:tabs>
          <w:tab w:val="left" w:pos="1290"/>
        </w:tabs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14:paraId="21578A6D" w14:textId="77777777" w:rsidR="009F5F94" w:rsidRPr="00B05943" w:rsidRDefault="009F5F94" w:rsidP="009F5F94">
      <w:pPr>
        <w:tabs>
          <w:tab w:val="left" w:pos="1290"/>
        </w:tabs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36663C4F" w14:textId="77777777" w:rsidR="009F5F94" w:rsidRPr="009F5F94" w:rsidRDefault="00727BB3" w:rsidP="009F5F94">
      <w:pPr>
        <w:spacing w:after="0" w:line="240" w:lineRule="auto"/>
        <w:ind w:left="1080" w:right="-731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ลงชื่อ)           อุดร  พระโนราช         </w:t>
      </w:r>
      <w:r w:rsidR="009F5F94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คณะกรรมการแปรญัตติ</w:t>
      </w:r>
    </w:p>
    <w:p w14:paraId="0B246BD5" w14:textId="77777777" w:rsidR="009F5F94" w:rsidRPr="009F5F94" w:rsidRDefault="009F5F94" w:rsidP="009F5F94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/>
          <w:sz w:val="32"/>
          <w:szCs w:val="32"/>
        </w:rPr>
        <w:tab/>
      </w:r>
      <w:r w:rsidRPr="009F5F94">
        <w:rPr>
          <w:rFonts w:ascii="TH SarabunIT๙" w:eastAsia="Times New Roman" w:hAnsi="TH SarabunIT๙" w:cs="TH SarabunIT๙"/>
          <w:sz w:val="32"/>
          <w:szCs w:val="32"/>
        </w:rPr>
        <w:tab/>
      </w:r>
      <w:r w:rsidRPr="009F5F94">
        <w:rPr>
          <w:rFonts w:ascii="TH SarabunIT๙" w:eastAsia="Times New Roman" w:hAnsi="TH SarabunIT๙" w:cs="TH SarabunIT๙"/>
          <w:sz w:val="32"/>
          <w:szCs w:val="32"/>
        </w:rPr>
        <w:tab/>
      </w:r>
      <w:r w:rsidRPr="009F5F94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(นายอุดร  พระโนราช)</w:t>
      </w:r>
    </w:p>
    <w:p w14:paraId="0F4988A6" w14:textId="77777777" w:rsidR="009F5F94" w:rsidRPr="00B05943" w:rsidRDefault="009F5F94" w:rsidP="00B05943">
      <w:pPr>
        <w:spacing w:after="0" w:line="240" w:lineRule="auto"/>
        <w:ind w:right="-731"/>
        <w:rPr>
          <w:rFonts w:ascii="TH SarabunIT๙" w:eastAsia="Times New Roman" w:hAnsi="TH SarabunIT๙" w:cs="TH SarabunIT๙"/>
          <w:sz w:val="16"/>
          <w:szCs w:val="16"/>
        </w:rPr>
      </w:pPr>
    </w:p>
    <w:p w14:paraId="130BF99C" w14:textId="77777777" w:rsidR="009F5F94" w:rsidRPr="009F5F94" w:rsidRDefault="00727BB3" w:rsidP="009F5F94">
      <w:pPr>
        <w:spacing w:after="0" w:line="240" w:lineRule="auto"/>
        <w:ind w:left="1080" w:right="-731" w:firstLine="720"/>
        <w:rPr>
          <w:rFonts w:ascii="Times New Roman" w:eastAsia="Times New Roman" w:hAnsi="Times New Roman" w:cs="Angsana New"/>
          <w:i/>
          <w:iCs/>
          <w:color w:val="404040" w:themeColor="text1" w:themeTint="BF"/>
          <w:sz w:val="24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ชื่อ)              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ชามญชุ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พิมพ์     </w:t>
      </w:r>
      <w:r w:rsidR="009F5F94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14:paraId="4D739D14" w14:textId="77777777" w:rsidR="009F5F94" w:rsidRPr="009F5F94" w:rsidRDefault="009F5F94" w:rsidP="009F5F94">
      <w:pPr>
        <w:spacing w:after="0" w:line="240" w:lineRule="auto"/>
        <w:ind w:left="1080" w:right="-73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(นางสาว</w:t>
      </w:r>
      <w:proofErr w:type="spellStart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พิชามญชุ์</w:t>
      </w:r>
      <w:proofErr w:type="spellEnd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องพิมพ์)</w:t>
      </w:r>
    </w:p>
    <w:p w14:paraId="675DE613" w14:textId="77777777" w:rsidR="009F5F94" w:rsidRPr="009F5F94" w:rsidRDefault="009F5F94" w:rsidP="009F5F94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85050A1" w14:textId="77777777" w:rsidR="009F5F94" w:rsidRPr="009F5F94" w:rsidRDefault="009F5F94" w:rsidP="009F5F94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ลงชื่อ)</w:t>
      </w:r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ณรงค์  พรมพุฒ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14:paraId="5C31EF47" w14:textId="77777777" w:rsidR="009F5F94" w:rsidRPr="009F5F94" w:rsidRDefault="009F5F94" w:rsidP="00B05943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(นายณรงค์  พรมพุฒ)</w:t>
      </w:r>
    </w:p>
    <w:p w14:paraId="02B558E1" w14:textId="77777777" w:rsidR="009F5F94" w:rsidRPr="009F5F94" w:rsidRDefault="009F5F94" w:rsidP="009F5F94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21F5A4D" w14:textId="77777777" w:rsidR="009F5F94" w:rsidRPr="009F5F94" w:rsidRDefault="009F5F94" w:rsidP="009F5F94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ลงชื่อ)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proofErr w:type="spellStart"/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นัน</w:t>
      </w:r>
      <w:proofErr w:type="spellEnd"/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ทยา  อัครวงษ์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14:paraId="07D7F60C" w14:textId="77777777" w:rsidR="009F5F94" w:rsidRPr="009F5F94" w:rsidRDefault="009F5F94" w:rsidP="00B05943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(นาง</w:t>
      </w:r>
      <w:proofErr w:type="spellStart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นัน</w:t>
      </w:r>
      <w:proofErr w:type="spellEnd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ยา  อัครวงษ์)   </w:t>
      </w:r>
    </w:p>
    <w:p w14:paraId="0306EC12" w14:textId="77777777" w:rsidR="009F5F94" w:rsidRPr="009F5F94" w:rsidRDefault="009F5F94" w:rsidP="009F5F94">
      <w:pPr>
        <w:spacing w:after="0" w:line="240" w:lineRule="auto"/>
        <w:ind w:left="1440" w:right="-731" w:firstLine="360"/>
        <w:rPr>
          <w:rFonts w:ascii="TH SarabunIT๙" w:eastAsia="Times New Roman" w:hAnsi="TH SarabunIT๙" w:cs="TH SarabunIT๙"/>
          <w:sz w:val="32"/>
          <w:szCs w:val="32"/>
        </w:rPr>
      </w:pPr>
    </w:p>
    <w:p w14:paraId="3B9B25DB" w14:textId="77777777" w:rsidR="009F5F94" w:rsidRPr="009F5F94" w:rsidRDefault="009F5F94" w:rsidP="009F5F94">
      <w:pPr>
        <w:spacing w:after="0" w:line="240" w:lineRule="auto"/>
        <w:ind w:left="1440" w:right="-731" w:firstLine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ลงชื่อ)ว่าที่ร้อยตรีหญิง</w:t>
      </w:r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อรทัย  ชนะเสภา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14:paraId="4A081680" w14:textId="77777777" w:rsidR="009F5F94" w:rsidRPr="009F5F94" w:rsidRDefault="009F5F94" w:rsidP="00B05943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รทัย  ชนะเสภา)</w:t>
      </w:r>
    </w:p>
    <w:p w14:paraId="3353FFE5" w14:textId="77777777" w:rsidR="009F5F94" w:rsidRPr="009F5F94" w:rsidRDefault="009F5F94" w:rsidP="009F5F94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88CD466" w14:textId="77777777" w:rsidR="009F5F94" w:rsidRPr="009F5F94" w:rsidRDefault="009F5F94" w:rsidP="009F5F94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ลงชื่อ)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>ไกร</w:t>
      </w:r>
      <w:proofErr w:type="spellStart"/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>สินธิ์</w:t>
      </w:r>
      <w:proofErr w:type="spellEnd"/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้องเวหา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แปรญัตติ</w:t>
      </w:r>
    </w:p>
    <w:p w14:paraId="0DBD2F97" w14:textId="77777777" w:rsidR="009F5F94" w:rsidRPr="009F5F94" w:rsidRDefault="009F5F94" w:rsidP="00B05943">
      <w:pPr>
        <w:spacing w:after="0" w:line="240" w:lineRule="auto"/>
        <w:ind w:left="1418" w:right="-731"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</w:t>
      </w:r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นายไกร</w:t>
      </w:r>
      <w:proofErr w:type="spellStart"/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>สินธิ์</w:t>
      </w:r>
      <w:proofErr w:type="spellEnd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้องเวหา)</w:t>
      </w:r>
    </w:p>
    <w:p w14:paraId="2DD761DD" w14:textId="77777777" w:rsidR="009F5F94" w:rsidRPr="009F5F94" w:rsidRDefault="009F5F94" w:rsidP="009F5F94">
      <w:pPr>
        <w:spacing w:after="0" w:line="240" w:lineRule="auto"/>
        <w:ind w:left="1418" w:right="-731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AD222FE" w14:textId="77777777" w:rsidR="009F5F94" w:rsidRPr="009F5F94" w:rsidRDefault="009F5F94" w:rsidP="009F5F94">
      <w:pPr>
        <w:spacing w:after="0" w:line="240" w:lineRule="auto"/>
        <w:ind w:right="-731"/>
        <w:rPr>
          <w:rFonts w:ascii="TH SarabunIT๙" w:eastAsia="Times New Roman" w:hAnsi="TH SarabunIT๙" w:cs="TH SarabunIT๙"/>
          <w:sz w:val="32"/>
          <w:szCs w:val="32"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(ลงชื่อ)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ริ  </w:t>
      </w:r>
      <w:proofErr w:type="spellStart"/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ลาดิษฐ์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727BB3"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คณะกรรมการแปรญัตติ</w:t>
      </w:r>
    </w:p>
    <w:p w14:paraId="2A953D98" w14:textId="77777777" w:rsidR="009F5F94" w:rsidRPr="009F5F94" w:rsidRDefault="009F5F94" w:rsidP="009F5F94">
      <w:pPr>
        <w:spacing w:after="0" w:line="240" w:lineRule="auto"/>
        <w:ind w:left="1800" w:right="-731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นายสิริ  </w:t>
      </w:r>
      <w:proofErr w:type="spellStart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Pr="009F5F94">
        <w:rPr>
          <w:rFonts w:ascii="TH SarabunIT๙" w:eastAsia="Times New Roman" w:hAnsi="TH SarabunIT๙" w:cs="TH SarabunIT๙" w:hint="cs"/>
          <w:sz w:val="32"/>
          <w:szCs w:val="32"/>
          <w:cs/>
        </w:rPr>
        <w:t>ลาดิษฐ์)</w:t>
      </w:r>
    </w:p>
    <w:p w14:paraId="61057427" w14:textId="77777777" w:rsidR="008B2181" w:rsidRPr="00B05943" w:rsidRDefault="00727BB3" w:rsidP="00B12FA4">
      <w:pPr>
        <w:spacing w:before="240" w:after="0"/>
        <w:ind w:left="720" w:hanging="720"/>
        <w:jc w:val="thaiDistribute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="00B16B4E"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045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16B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ตามการกล่าวรายงานและความเห็นการพิจารณาแปรญัตติร่างเทศบัญญัติงบประมาณรายจ่ายประจำปี งบประมาณ พ.ศ.2569 ของคณะกรรมการแปรญัตติ เมื่อไม่มีสมาชิกสภาเทศบาลหรือ นายกเทศมนตรีเมืองบึงกาฬ ยื่นเสนอคำแปรญัตติ และคณะกรรมการแปรญัตติก็ไม่มีการแก้ไขเปลี่ยนแปลงการตั้งรับตั้งจ่ายในร่างฯ แต่อย่างใด มีเพียง</w:t>
      </w:r>
      <w:r w:rsidR="00B05943" w:rsidRPr="00B05943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การแก้ไข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05943" w:rsidRPr="00B05943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หรือเพิ่มเติมข้อความที่มีการพิมพ์ผิดพลาด  หรือตกหล่น  และแก้ไขการอ้างถึงแผนพัฒนาท้องถิ่นให้ถูกต้อง โดยไม่มีการเปลี่ยนแปลงวัตถุประสงค์หรือความหมายในการตั้งจ่ายแต่อย่างใด นอกนั้น  ให้คงไว้ตามร่างเดิมทุกประการ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ดังนั้น ใน วาระที่ 2 เมื่อไม่มีการแปรญัตติ จึงขอผ่านในวาระที่ 2 เพื่อไปพิจารณา ในวาระที่ 3 การลงมติต่อไป</w:t>
      </w:r>
      <w:r w:rsid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พร้อม</w:t>
      </w:r>
      <w:r w:rsidR="00B05943" w:rsidRPr="00B05943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ดหมาย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พิจารณาร่างเทศบัญญัติงบประมาณรายจ่ายประจำปี</w:t>
      </w:r>
      <w:r w:rsid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พ.ศ. </w:t>
      </w:r>
      <w:r w:rsid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๒๕๖9 ในวาระที่ ๓ การลงมติ </w:t>
      </w:r>
      <w:r w:rsidR="00B05943" w:rsidRPr="00B05943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ในวันที่ 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๒5 สิงหาคม</w:t>
      </w:r>
      <w:r w:rsidR="00B05943" w:rsidRPr="00B05943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๒๕</w:t>
      </w:r>
      <w:r w:rsidR="00B05943" w:rsidRPr="00B059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๖8 เวลา ๑3.๐๐น.</w:t>
      </w:r>
      <w:r w:rsidR="00B05943" w:rsidRPr="00B05943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</w:p>
    <w:p w14:paraId="2945F687" w14:textId="77777777" w:rsidR="008B2181" w:rsidRDefault="00727BB3" w:rsidP="008B2181">
      <w:pPr>
        <w:tabs>
          <w:tab w:val="left" w:pos="1290"/>
        </w:tabs>
        <w:spacing w:before="240" w:after="0" w:line="240" w:lineRule="auto"/>
        <w:ind w:right="-164"/>
        <w:rPr>
          <w:rFonts w:ascii="TH SarabunPSK" w:eastAsia="Times New Roman" w:hAnsi="TH SarabunPSK" w:cs="TH SarabunPSK"/>
          <w:sz w:val="36"/>
          <w:szCs w:val="36"/>
        </w:rPr>
      </w:pPr>
      <w:r w:rsidRPr="00727BB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 </w:t>
      </w:r>
      <w:r w:rsidRPr="00727BB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727BB3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727BB3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727BB3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ที่เสนอให้ที่ประชุมทราบ</w:t>
      </w:r>
      <w:r w:rsidRPr="00727B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0F6445" w14:textId="77777777" w:rsidR="008B2181" w:rsidRPr="008B2181" w:rsidRDefault="008B2181" w:rsidP="008B2181">
      <w:pPr>
        <w:pStyle w:val="a3"/>
        <w:numPr>
          <w:ilvl w:val="0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2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8B218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8B2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เมืองบึงกาฬ </w:t>
      </w:r>
      <w:r w:rsidRPr="008B2181">
        <w:rPr>
          <w:rFonts w:ascii="TH SarabunIT๙" w:hAnsi="TH SarabunIT๙" w:cs="TH SarabunIT๙"/>
          <w:b/>
          <w:bCs/>
          <w:sz w:val="32"/>
          <w:szCs w:val="32"/>
          <w:cs/>
        </w:rPr>
        <w:t>(พ.ศ. ๒๕๖</w:t>
      </w:r>
      <w:r w:rsidRPr="008B2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8B21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8B2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218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8B2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0 </w:t>
      </w:r>
      <w:r w:rsidRPr="008B21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8B2181">
        <w:rPr>
          <w:rFonts w:ascii="TH SarabunIT๙" w:hAnsi="TH SarabunIT๙" w:cs="TH SarabunIT๙" w:hint="cs"/>
          <w:b/>
          <w:bCs/>
          <w:sz w:val="32"/>
          <w:szCs w:val="32"/>
          <w:cs/>
        </w:rPr>
        <w:t>(ทบทวน ครั้งที่ 1/2566)</w:t>
      </w:r>
    </w:p>
    <w:p w14:paraId="6C646A30" w14:textId="77777777" w:rsidR="00EC2A63" w:rsidRDefault="008B2181" w:rsidP="008B218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เพิ่มเติมครั้งที่  1/2568 เปลี่ยนแปลงครั้งที่ 1/2568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6C1F1B7" w14:textId="2B00CB21" w:rsidR="008B2181" w:rsidRDefault="00EC2A63" w:rsidP="008B218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C2A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EC2A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EC2A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EC2A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</w:t>
      </w:r>
      <w:proofErr w:type="spellStart"/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 แสนสุภา  นายกเทศมนตรีเมืองบึงกาฬ  </w:t>
      </w:r>
    </w:p>
    <w:p w14:paraId="1962D26C" w14:textId="77777777" w:rsidR="00B05943" w:rsidRDefault="00B05943" w:rsidP="008B218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184BBB8" w14:textId="77777777" w:rsidR="00B12FA4" w:rsidRDefault="00B12FA4" w:rsidP="008B218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C9599D5" w14:textId="77777777" w:rsidR="00EC309C" w:rsidRDefault="00EC309C" w:rsidP="008B218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C22444D" w14:textId="77777777" w:rsidR="00B12FA4" w:rsidRDefault="00B12FA4" w:rsidP="008B218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0C19A17" w14:textId="77777777" w:rsidR="00B05943" w:rsidRPr="00323ECA" w:rsidRDefault="00323ECA" w:rsidP="008B21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 -</w:t>
      </w:r>
    </w:p>
    <w:p w14:paraId="101AFAB0" w14:textId="77777777" w:rsidR="00EC309C" w:rsidRDefault="00EC309C" w:rsidP="004273B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121811" w14:textId="77777777" w:rsidR="00B05943" w:rsidRDefault="00B05943" w:rsidP="004273B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59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B059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นา</w:t>
      </w:r>
      <w:proofErr w:type="spellEnd"/>
      <w:r w:rsidRPr="00B059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  แสนสุภา</w:t>
      </w:r>
      <w:r w:rsidRPr="00B0594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กเทศมนตรี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7BB3"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เมืองบึงกาฬ ได้ประกาศใช้แผนพัฒนาท้องถิ่น</w:t>
      </w:r>
    </w:p>
    <w:p w14:paraId="3E3231F2" w14:textId="77777777" w:rsidR="00727BB3" w:rsidRPr="00727BB3" w:rsidRDefault="00727BB3" w:rsidP="004273B7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 (พ.ศ. 2566 - 2570) ทบทวนครั้งที่ 1/2566 เพื่อใช้เป็นแนวทางในการพัฒนาและกรอบในการจัดทำงบประมาณรายจ่ายประจำปีงบประมาณ เมื่อวันที่ 17 กุมภาพันธ์ 2566 นั้น</w:t>
      </w:r>
    </w:p>
    <w:p w14:paraId="26B2EEBA" w14:textId="77777777" w:rsidR="00727BB3" w:rsidRPr="00727BB3" w:rsidRDefault="00727BB3" w:rsidP="008B2181">
      <w:pPr>
        <w:spacing w:before="120"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  ปัจจุบันสภาพแวดล้อม  สภาพปัญหาในพื้นที่บริบททางสังคมได้มีการเปลี่ยนแปลง </w:t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แผนพัฒนาท้องถิ่นที่มีอยู่ไม่สามารถตอบสนองความต้องการของประชาชนได้อย่างแท้จริง   ดังนั้น   เพื่อให้แ</w:t>
      </w:r>
      <w:r w:rsid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นพัฒนาฯ มีความสมบูรณ์ถูกต้อง  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มีแนวทางการพัฒนาที่ชัดเจนสอดคล้องกับยุทธศาสตร์ที่วางไว้  สามารถแก้ไขปัญหา  ความต้องการของประชา</w:t>
      </w:r>
      <w:r w:rsid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นได้ทันต่อบริบทที่เปลี่ยนแปลง  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ปัญหาความเดือดร้อนเร่งด่วนให้ประชาชนในพื้นที่  เพื่อให้เกิดประโยชน์ต่อประชาชนในพื้นที่มากที่สุด  โดยเฉพาะการแก้ไขปัญหาด้านโครงสร้างพื้นฐาน  ได้แก่  ถนน  และแหล่งน้ำและการบริการประชาชน  จำเป็นต้องเพิ่มเติมโครงการ/กิจกรรม ให้สอดคล้องกับข้อเท็จจริงและสถานการณ์ปัจจุบัน   จึงได้เพิ่มเติมเปลี่ยนแปลงแผนพัฒนาท้องถิ่นเทศบาลเมืองบึงกาฬ  (พ.ศ. 2566 - 2570) ทบทวนครั้งที่ 1/2566 เพิ่มเติม ครั้งที่ 1/2568 เปลี่ยนแปลงครั้งที่ 1/2568  ประกาศเมื่อวันที่  1  สิงหาคม  2568   รายละเอียดตามแผนพัฒนาท้องถิ่นฯ  ที่เสนอมาพร้อมนี้</w:t>
      </w:r>
    </w:p>
    <w:p w14:paraId="397D18EE" w14:textId="77777777" w:rsidR="00727BB3" w:rsidRPr="00727BB3" w:rsidRDefault="00727BB3" w:rsidP="00727BB3">
      <w:pPr>
        <w:spacing w:before="120"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14:paraId="0F32479E" w14:textId="77777777" w:rsidR="00727BB3" w:rsidRPr="00727BB3" w:rsidRDefault="00727BB3" w:rsidP="00EC309C">
      <w:pPr>
        <w:numPr>
          <w:ilvl w:val="0"/>
          <w:numId w:val="36"/>
        </w:numPr>
        <w:spacing w:before="240" w:after="0" w:line="276" w:lineRule="auto"/>
        <w:ind w:left="1797" w:hanging="35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</w:t>
      </w:r>
    </w:p>
    <w:p w14:paraId="16F2341E" w14:textId="77777777" w:rsidR="00727BB3" w:rsidRPr="00727BB3" w:rsidRDefault="00727BB3" w:rsidP="008B2181">
      <w:pPr>
        <w:spacing w:after="0"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พ.ศ. 2548 แก้ไขเพิ่มเติมถึง  (ฉบับที่  3)  พ.ศ. 2561 หมวดที่ 5 ข้อ 24</w:t>
      </w:r>
    </w:p>
    <w:p w14:paraId="64C633D2" w14:textId="77777777" w:rsidR="00727BB3" w:rsidRPr="00727BB3" w:rsidRDefault="00727BB3" w:rsidP="00EC309C">
      <w:pPr>
        <w:spacing w:before="240"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ข้อ 24 ให้ผู้บริหารท้องถิ่นประกาศใช้แผนพัฒนาท้องถิ่นที่อนุมัติแล้ว  และนำไปปฏิบัติรวมทั้ง</w:t>
      </w:r>
    </w:p>
    <w:p w14:paraId="22BEDFB9" w14:textId="77777777" w:rsidR="00727BB3" w:rsidRPr="00727BB3" w:rsidRDefault="00727BB3" w:rsidP="008B2181">
      <w:pPr>
        <w:spacing w:after="0" w:line="276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จ้งสภาท้องถิ่น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ณะกรรมการบริหารงานจังหวัดแบบ</w:t>
      </w:r>
      <w:proofErr w:type="spellStart"/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การ องค์การบริหารส่วนจังหวัด อำเภอ หน่วยงานที่เกี่ยวข้อง และประกาศให้ประชาชนในท้องถิ่นทราบโดยทั่วกันภายในสิบห้าวันนับแต่วันที่ประกาศใช้และปิดประกาศโดยเปิดเผยไม่น้อยกว่าสามสิบวัน</w:t>
      </w:r>
    </w:p>
    <w:p w14:paraId="0F998D48" w14:textId="77777777" w:rsidR="00727BB3" w:rsidRPr="00727BB3" w:rsidRDefault="00727BB3" w:rsidP="00727BB3">
      <w:pPr>
        <w:spacing w:after="0" w:line="276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หนังสือกระทรวงมหาดไทย ด่วนที่สุด มท 0810.3/ว 6086 ลงวันที่ 19 สิงหาคม 2565  </w:t>
      </w:r>
    </w:p>
    <w:p w14:paraId="10CDCB2A" w14:textId="77777777" w:rsidR="008B2181" w:rsidRPr="00727BB3" w:rsidRDefault="00727BB3" w:rsidP="00424FAE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0" w:name="_Hlk206404857"/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ซักซ้อมแนวทางการปฏิบัติการใช้ตาม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bookmarkEnd w:id="0"/>
    <w:p w14:paraId="41F7D317" w14:textId="77777777" w:rsidR="00727BB3" w:rsidRPr="00727BB3" w:rsidRDefault="00727BB3" w:rsidP="00727BB3">
      <w:pPr>
        <w:spacing w:before="120"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14:paraId="5B69E21C" w14:textId="77777777" w:rsidR="008B2181" w:rsidRDefault="00727BB3" w:rsidP="00B12FA4">
      <w:pPr>
        <w:spacing w:before="120" w:after="0" w:line="240" w:lineRule="auto"/>
        <w:ind w:left="720"/>
        <w:jc w:val="thaiDistribute"/>
        <w:rPr>
          <w:rFonts w:ascii="Calibri" w:eastAsia="Calibri" w:hAnsi="Calibri" w:cs="Cordia New"/>
        </w:rPr>
      </w:pP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พื่อให้เป็นไปตามระเบียบกระทรวงมหาดไทยว่าด้วยการจัดทำแผนพัฒนาขององค์กรปกครองส่วนท้องถิ่นฯ และหนังสือกระทรวงมหาดไทยดังกล่าว จึงนำเรียนเสนอสภาเทศบาลเมืองบึงกาฬ  </w:t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t>(พ.ศ. ๒๕๖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727BB3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0 </w:t>
      </w:r>
      <w:r w:rsidRPr="00727BB3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727BB3">
        <w:rPr>
          <w:rFonts w:ascii="TH SarabunIT๙" w:eastAsia="Times New Roman" w:hAnsi="TH SarabunIT๙" w:cs="TH SarabunIT๙" w:hint="cs"/>
          <w:sz w:val="32"/>
          <w:szCs w:val="32"/>
          <w:cs/>
        </w:rPr>
        <w:t>(ทบทวน ครั้งที่ 1/2566) เพิ่มเติม ครั้งที่ 1/2568 เปลี่ยนแปลงครั้งที่ 1/2568  มาเพื่อโปรดทราบ</w:t>
      </w:r>
    </w:p>
    <w:p w14:paraId="08143453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0A281A10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3F7C9D59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2AAD2864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4FF33BA0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414344EA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6882796E" w14:textId="77777777" w:rsidR="00EC309C" w:rsidRDefault="00EC309C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707967F2" w14:textId="77777777" w:rsidR="00EC309C" w:rsidRDefault="00EC309C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4CB78C0A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38843CF7" w14:textId="77777777" w:rsidR="00424FAE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4423A7B2" w14:textId="77777777" w:rsidR="00424FAE" w:rsidRPr="00B12FA4" w:rsidRDefault="00323ECA" w:rsidP="00424FAE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>
        <w:rPr>
          <w:rFonts w:ascii="Calibri" w:eastAsia="Calibri" w:hAnsi="Calibri" w:cs="Cordia New"/>
          <w:cs/>
        </w:rPr>
        <w:tab/>
      </w:r>
      <w:r w:rsidRPr="00B12FA4">
        <w:rPr>
          <w:rFonts w:ascii="TH SarabunIT๙" w:eastAsia="Calibri" w:hAnsi="TH SarabunIT๙" w:cs="TH SarabunIT๙"/>
          <w:sz w:val="32"/>
          <w:szCs w:val="32"/>
          <w:cs/>
        </w:rPr>
        <w:t>- ๗ -</w:t>
      </w:r>
    </w:p>
    <w:p w14:paraId="26E53AF2" w14:textId="77777777" w:rsidR="00424FAE" w:rsidRPr="008B2181" w:rsidRDefault="00424FAE" w:rsidP="00424FAE">
      <w:pPr>
        <w:spacing w:after="0" w:line="240" w:lineRule="auto"/>
        <w:ind w:left="720"/>
        <w:jc w:val="thaiDistribute"/>
        <w:rPr>
          <w:rFonts w:ascii="Calibri" w:eastAsia="Calibri" w:hAnsi="Calibri" w:cs="Cordia New"/>
        </w:rPr>
      </w:pPr>
    </w:p>
    <w:p w14:paraId="4313233D" w14:textId="77777777" w:rsidR="00424FAE" w:rsidRDefault="008B2181" w:rsidP="008B2181">
      <w:pPr>
        <w:spacing w:before="120" w:after="0" w:line="240" w:lineRule="auto"/>
        <w:ind w:right="403"/>
        <w:jc w:val="thaiDistribute"/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</w:pPr>
      <w:r w:rsidRPr="008B2181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8B2181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8B2181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8B2181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8B2181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8B2181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8B2181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424FAE" w:rsidRPr="00424FAE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เทศบาล ท่านใดจะอภิปรายหรือไม่</w:t>
      </w:r>
      <w:r w:rsidR="00424FAE" w:rsidRPr="00A726B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503BC662" w14:textId="77777777" w:rsidR="00424FAE" w:rsidRPr="00A726BA" w:rsidRDefault="00424FAE" w:rsidP="00424FA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24FAE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ผู้ใดจะอภิปราย ก็ถือว่าที่ประชุมรับทราบ</w:t>
      </w:r>
    </w:p>
    <w:p w14:paraId="203674AC" w14:textId="77777777" w:rsidR="008B2181" w:rsidRPr="00323ECA" w:rsidRDefault="008B2181" w:rsidP="008B2181">
      <w:pPr>
        <w:spacing w:after="0" w:line="240" w:lineRule="auto"/>
        <w:ind w:left="690"/>
        <w:rPr>
          <w:rFonts w:ascii="TH SarabunIT๙" w:eastAsia="Angsana New" w:hAnsi="TH SarabunIT๙" w:cs="TH SarabunIT๙"/>
          <w:sz w:val="16"/>
          <w:szCs w:val="16"/>
        </w:rPr>
      </w:pPr>
    </w:p>
    <w:p w14:paraId="6426A081" w14:textId="77777777" w:rsidR="008B2181" w:rsidRPr="008B2181" w:rsidRDefault="008B2181" w:rsidP="008B2181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8B21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B21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B21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14:paraId="38E873A5" w14:textId="29D3B13E" w:rsidR="00683784" w:rsidRDefault="008B2181" w:rsidP="008B2181">
      <w:pPr>
        <w:tabs>
          <w:tab w:val="left" w:pos="1290"/>
        </w:tabs>
        <w:spacing w:before="240"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37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424FAE" w:rsidRPr="00683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4273B7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68378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683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="00424FAE" w:rsidRPr="00683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14:paraId="48A9414E" w14:textId="0A0392B6" w:rsidR="00C37AB5" w:rsidRPr="00C37AB5" w:rsidRDefault="000B5909" w:rsidP="000B5909">
      <w:pPr>
        <w:spacing w:after="0" w:line="240" w:lineRule="auto"/>
        <w:ind w:left="720" w:right="-23" w:hanging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C37AB5" w:rsidRPr="00C37AB5">
        <w:rPr>
          <w:rFonts w:ascii="TH SarabunPSK" w:eastAsia="Times New Roman" w:hAnsi="TH SarabunPSK" w:cs="TH SarabunPSK"/>
          <w:sz w:val="32"/>
          <w:szCs w:val="32"/>
          <w:cs/>
        </w:rPr>
        <w:t>ตอนนี้มีเจ้าหน้า</w:t>
      </w:r>
      <w:r w:rsidR="00C37AB5">
        <w:rPr>
          <w:rFonts w:ascii="TH SarabunPSK" w:eastAsia="Times New Roman" w:hAnsi="TH SarabunPSK" w:cs="TH SarabunPSK"/>
          <w:sz w:val="32"/>
          <w:szCs w:val="32"/>
          <w:cs/>
        </w:rPr>
        <w:t>ที่จาก</w:t>
      </w:r>
      <w:r w:rsidR="00C37AB5">
        <w:rPr>
          <w:rFonts w:ascii="TH SarabunPSK" w:eastAsia="Times New Roman" w:hAnsi="TH SarabunPSK" w:cs="TH SarabunPSK" w:hint="cs"/>
          <w:sz w:val="32"/>
          <w:szCs w:val="32"/>
          <w:cs/>
        </w:rPr>
        <w:t>กรมชลประทานจังหวัดบึงกาฬ</w:t>
      </w:r>
      <w:r w:rsidR="00427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37AB5"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="00C37AB5" w:rsidRPr="00C37AB5">
        <w:rPr>
          <w:rFonts w:ascii="TH SarabunPSK" w:eastAsia="Times New Roman" w:hAnsi="TH SarabunPSK" w:cs="TH SarabunPSK"/>
          <w:sz w:val="32"/>
          <w:szCs w:val="32"/>
          <w:cs/>
        </w:rPr>
        <w:t>ร่วมประชุ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>ม  ในระเบียบ</w:t>
      </w:r>
      <w:r w:rsidR="00ED6B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าระที่ ๕  </w:t>
      </w:r>
      <w:r w:rsidR="00C37AB5" w:rsidRPr="00C37AB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37AB5" w:rsidRPr="00C37A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AB5" w:rsidRPr="00C37AB5">
        <w:rPr>
          <w:rFonts w:ascii="TH SarabunIT๙" w:eastAsia="Times New Roman" w:hAnsi="TH SarabunIT๙" w:cs="TH SarabunIT๙"/>
          <w:sz w:val="32"/>
          <w:szCs w:val="32"/>
          <w:cs/>
        </w:rPr>
        <w:t>ที่เสนอให้ที่ประชุมพิจารณา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D6BD6">
        <w:rPr>
          <w:rFonts w:ascii="TH SarabunPSK" w:eastAsia="Times New Roman" w:hAnsi="TH SarabunPSK" w:cs="TH SarabunPSK" w:hint="cs"/>
          <w:sz w:val="32"/>
          <w:szCs w:val="32"/>
          <w:cs/>
        </w:rPr>
        <w:t>ข้อ ๕.๓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D6BD6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ED6BD6">
        <w:rPr>
          <w:rFonts w:ascii="TH SarabunPSK" w:hAnsi="TH SarabunPSK" w:cs="TH SarabunPSK"/>
          <w:spacing w:val="-2"/>
          <w:sz w:val="32"/>
          <w:szCs w:val="32"/>
          <w:cs/>
        </w:rPr>
        <w:t>เพื่อพิจารณาให้ความเห็นชอบ</w:t>
      </w:r>
      <w:r w:rsidR="00ED6BD6">
        <w:rPr>
          <w:rFonts w:ascii="TH SarabunPSK" w:hAnsi="TH SarabunPSK" w:cs="TH SarabunPSK"/>
          <w:sz w:val="32"/>
          <w:szCs w:val="32"/>
          <w:cs/>
        </w:rPr>
        <w:t>ให้โครงการชลประทานบึงกาฬ</w:t>
      </w:r>
      <w:r w:rsidR="00ED6B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6BD6">
        <w:rPr>
          <w:rFonts w:ascii="TH SarabunPSK" w:hAnsi="TH SarabunPSK" w:cs="TH SarabunPSK"/>
          <w:sz w:val="32"/>
          <w:szCs w:val="32"/>
          <w:cs/>
        </w:rPr>
        <w:t>เข้าดำเนินการก่อสร้างโครงการประตูระบายน้ำห้วยกำแพง</w:t>
      </w:r>
      <w:r w:rsidR="00ED6BD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 ว่าจะ</w:t>
      </w:r>
      <w:r w:rsidR="00C37AB5" w:rsidRPr="00C37AB5">
        <w:rPr>
          <w:rFonts w:ascii="TH SarabunPSK" w:eastAsia="Times New Roman" w:hAnsi="TH SarabunPSK" w:cs="TH SarabunPSK"/>
          <w:sz w:val="32"/>
          <w:szCs w:val="32"/>
          <w:cs/>
        </w:rPr>
        <w:t>ให้เลื่อนญัตติ</w:t>
      </w:r>
      <w:r w:rsidR="00ED6BD6">
        <w:rPr>
          <w:rFonts w:ascii="TH SarabunPSK" w:eastAsia="Times New Roman" w:hAnsi="TH SarabunPSK" w:cs="TH SarabunPSK" w:hint="cs"/>
          <w:sz w:val="32"/>
          <w:szCs w:val="32"/>
          <w:cs/>
        </w:rPr>
        <w:t>ข้อ  ๕.๓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7AB5" w:rsidRPr="00C37AB5">
        <w:rPr>
          <w:rFonts w:ascii="TH SarabunPSK" w:eastAsia="Times New Roman" w:hAnsi="TH SarabunPSK" w:cs="TH SarabunPSK"/>
          <w:sz w:val="32"/>
          <w:szCs w:val="32"/>
          <w:cs/>
        </w:rPr>
        <w:t>ขึ้นมา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ุมก่อนได้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ครเห็นชอบ</w:t>
      </w:r>
      <w:r w:rsidR="00C37AB5" w:rsidRPr="00C37AB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37AB5" w:rsidRPr="00C37AB5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14:paraId="203B284D" w14:textId="77777777" w:rsidR="00ED6BD6" w:rsidRDefault="00C37AB5" w:rsidP="00ED6BD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7A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C37AB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37AB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D6B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ให้เลื่อน  ข้อ ๕.๓</w:t>
      </w:r>
      <w:r w:rsidRPr="00C37A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D6BD6" w:rsidRPr="00ED6BD6">
        <w:rPr>
          <w:rFonts w:ascii="TH SarabunIT๙" w:hAnsi="TH SarabunIT๙" w:cs="TH SarabunIT๙"/>
          <w:b/>
          <w:bCs/>
          <w:sz w:val="32"/>
          <w:szCs w:val="32"/>
          <w:cs/>
        </w:rPr>
        <w:t>ญัตติ</w:t>
      </w:r>
      <w:r w:rsidR="00ED6BD6" w:rsidRPr="00ED6BD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พื่อพิจารณาให้ความเห็นชอบ</w:t>
      </w:r>
      <w:r w:rsidR="00ED6BD6" w:rsidRPr="00ED6BD6">
        <w:rPr>
          <w:rFonts w:ascii="TH SarabunPSK" w:hAnsi="TH SarabunPSK" w:cs="TH SarabunPSK"/>
          <w:b/>
          <w:bCs/>
          <w:sz w:val="32"/>
          <w:szCs w:val="32"/>
          <w:cs/>
        </w:rPr>
        <w:t>ให้โครงการชลประทานบึงกาฬ</w:t>
      </w:r>
    </w:p>
    <w:p w14:paraId="1885D915" w14:textId="77777777" w:rsidR="00683784" w:rsidRDefault="00ED6BD6" w:rsidP="00ED6BD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6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6BD6">
        <w:rPr>
          <w:rFonts w:ascii="TH SarabunPSK" w:hAnsi="TH SarabunPSK" w:cs="TH SarabunPSK"/>
          <w:b/>
          <w:bCs/>
          <w:sz w:val="32"/>
          <w:szCs w:val="32"/>
          <w:cs/>
        </w:rPr>
        <w:t>เข้าดำเนินการก่อสร้างโครงการประตูระบายน้ำห้วยกำแพง</w:t>
      </w:r>
      <w:r w:rsidRPr="00ED6B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D6B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าประชุมก่อน</w:t>
      </w:r>
    </w:p>
    <w:p w14:paraId="05357DEC" w14:textId="77777777" w:rsidR="00E52168" w:rsidRDefault="00E52168" w:rsidP="00E52168">
      <w:pPr>
        <w:spacing w:before="120"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2168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 xml:space="preserve">๕.๓  </w:t>
      </w:r>
      <w:r w:rsidRPr="00E52168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เรื่อง  </w:t>
      </w:r>
      <w:r w:rsidRPr="00E52168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ขออนุมัติให้ความเห็นชอบ</w:t>
      </w:r>
      <w:r w:rsidRPr="00E521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ชลประทานบึงกาฬ</w:t>
      </w:r>
      <w:r w:rsidRPr="00E521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E521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ข้าดำเนินการก่อสร้างโครงการประตูระบายน้ำห้วยกำแพง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EF03F8" w14:textId="29143E95" w:rsidR="00ED6BD6" w:rsidRPr="00ED6BD6" w:rsidRDefault="00ED6BD6" w:rsidP="00E52168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="00E52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70783142" w14:textId="77777777" w:rsidR="00ED6BD6" w:rsidRDefault="00ED6BD6" w:rsidP="00ED6BD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 w:rsidRPr="004332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งศ์  แสนสุภา นายกเทศมนตรีเมือง</w:t>
      </w:r>
    </w:p>
    <w:p w14:paraId="4E06ADF5" w14:textId="77777777" w:rsidR="00ED6BD6" w:rsidRDefault="00ED6BD6" w:rsidP="00D4084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ึงกาฬ ขอเสนอญัตติ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พื่อพิจารณาให้ความเห็นชอบ</w:t>
      </w:r>
      <w:r>
        <w:rPr>
          <w:rFonts w:ascii="TH SarabunPSK" w:hAnsi="TH SarabunPSK" w:cs="TH SarabunPSK"/>
          <w:sz w:val="32"/>
          <w:szCs w:val="32"/>
          <w:cs/>
        </w:rPr>
        <w:t>ให้โครงการชลประทาน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ข้าดำเนินการก่อสร้างโครงการประตูระบายน้ำห้วยกำแพ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14C68F1" w14:textId="77777777" w:rsidR="00ED6BD6" w:rsidRDefault="00ED6BD6" w:rsidP="00ED6B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- ระเบียบกระทรวงมหาดไทยว่าด้วยการดูแลบำรุงรักษาและคุ้มครองป้องกันที่ดินอันเป็นสาธารณสมบัติของที่ดินสำหรับพลเมืองใช้ร่วมกัน พ.ศ.๒๕๕๓ ข้อ ๖</w:t>
      </w:r>
    </w:p>
    <w:p w14:paraId="1B62D6B2" w14:textId="77777777" w:rsidR="00ED6BD6" w:rsidRDefault="00ED6BD6" w:rsidP="00ED6B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- พระราชบัญญัติป่าไม้ พุทธศักราช ๒๔๘๔ มาตรา ๔ (๑) “ป่า” หมายความว่า ที่ดินที่ยังมิได้มีบุคคลได้มาตามกฎหมายที่ดิน</w:t>
      </w:r>
    </w:p>
    <w:p w14:paraId="39D328EE" w14:textId="77777777" w:rsidR="00ED6BD6" w:rsidRDefault="00ED6BD6" w:rsidP="00ED6B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-  กฎกระทรวงการขออนุญาตและการอนุญาตทำประโยชน์ในเขตป่า พ.ศ. ๒๕๕๘ ข้อ ๖ วรรค</w:t>
      </w:r>
    </w:p>
    <w:p w14:paraId="74D60A20" w14:textId="77777777" w:rsidR="00ED6BD6" w:rsidRPr="00D4084E" w:rsidRDefault="00ED6BD6" w:rsidP="00D4084E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หนึ่งผู้ใดประสงค์จะขออนุญาตทำประโยชน์ในเขตป่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ยื่นคำขออนุญาตต่ออธิบดีกรมป่าไม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ระบุวัตถุประสงค์ในการขออนุญาตให้ชัดเจ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พร้อมด้วยเอกสารหลักฐานตามที่ระบุไว้ในคำขอ</w:t>
      </w:r>
      <w:r w:rsidR="00D40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ก่อสร้างดังกล่าวของ โครงการชลประทานบึงกาฬ เป็นไปตามข้อกฎหมาย และระเบียบที่เกี่ยวข้อง เห็นควรพิจารณานำเสนอต่อ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สภาเทศบาลเมืองบึงกาฬ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  <w:cs/>
        </w:rPr>
        <w:t>ให้โครงการชลประทานบึงกาฬเข้าดำเนินการก่อสร้างโครงการประตูระบายน้ำห้วยกำแพ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รายละเอียด</w:t>
      </w:r>
      <w:r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ตาม</w:t>
      </w:r>
      <w:r>
        <w:rPr>
          <w:rFonts w:ascii="TH SarabunPSK" w:hAnsi="TH SarabunPSK" w:cs="TH SarabunPSK"/>
          <w:kern w:val="16"/>
          <w:sz w:val="32"/>
          <w:szCs w:val="32"/>
          <w:cs/>
        </w:rPr>
        <w:t>สำเนา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ังสือโครงการชลประทานบึงกาฬ</w:t>
      </w:r>
      <w:r w:rsidR="00D40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</w:t>
      </w:r>
      <w:r w:rsidR="00D40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pacing w:val="-4"/>
          <w:sz w:val="32"/>
          <w:szCs w:val="32"/>
          <w:cs/>
        </w:rPr>
        <w:t>กษ</w:t>
      </w:r>
      <w:proofErr w:type="spellEnd"/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40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๐๓๑๔.๑๑/๒๘๕/๒๕๖๘</w:t>
      </w:r>
      <w:r w:rsidR="00D408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 ๑๙ สิงหาคม</w:t>
      </w:r>
      <w:r w:rsidR="00E210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21059" w:rsidRPr="00E21059">
        <w:rPr>
          <w:rFonts w:ascii="TH SarabunIT๙" w:eastAsia="Times New Roman" w:hAnsi="TH SarabunIT๙" w:cs="TH SarabunIT๙" w:hint="cs"/>
          <w:sz w:val="32"/>
          <w:szCs w:val="32"/>
          <w:cs/>
        </w:rPr>
        <w:t>๒๕๖๘  แนบท้าย)</w:t>
      </w:r>
    </w:p>
    <w:p w14:paraId="524F5B65" w14:textId="77777777" w:rsidR="00E21059" w:rsidRDefault="00E21059" w:rsidP="00E2105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21059">
        <w:rPr>
          <w:rFonts w:ascii="TH SarabunIT๙" w:hAnsi="TH SarabunIT๙" w:cs="TH SarabunIT๙" w:hint="cs"/>
          <w:sz w:val="32"/>
          <w:szCs w:val="32"/>
          <w:cs/>
        </w:rPr>
        <w:t>เพื่อให้ได้ข้อมูลที่ชัดเจน ขอให้ผู้แทนจาก</w:t>
      </w:r>
      <w:r w:rsidRPr="00E21059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49720F94" w14:textId="77777777" w:rsidR="00E21059" w:rsidRDefault="00E21059" w:rsidP="00E21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1059">
        <w:rPr>
          <w:rFonts w:ascii="TH SarabunPSK" w:hAnsi="TH SarabunPSK" w:cs="TH SarabunPSK"/>
          <w:sz w:val="32"/>
          <w:szCs w:val="32"/>
          <w:cs/>
        </w:rPr>
        <w:t>ชลประทานบึงกาฬ</w:t>
      </w:r>
      <w:r w:rsidRPr="00E21059">
        <w:rPr>
          <w:rFonts w:ascii="TH SarabunPSK" w:hAnsi="TH SarabunPSK" w:cs="TH SarabunPSK" w:hint="cs"/>
          <w:sz w:val="32"/>
          <w:szCs w:val="32"/>
          <w:cs/>
        </w:rPr>
        <w:t xml:space="preserve"> ได้ชี้แจงและให้รายละเอียดต่อที่ประชุมสภาเทศบาล</w:t>
      </w:r>
    </w:p>
    <w:p w14:paraId="37CC6B18" w14:textId="77777777" w:rsidR="00E21059" w:rsidRDefault="00E21059" w:rsidP="00E21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558C0" w14:textId="77777777" w:rsidR="00E21059" w:rsidRDefault="00E21059" w:rsidP="00E21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AA034" w14:textId="77777777" w:rsidR="00E21059" w:rsidRDefault="00E21059" w:rsidP="00E21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6A9EEF" w14:textId="77777777" w:rsidR="00E17592" w:rsidRDefault="00E17592" w:rsidP="00E21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6010BD" w14:textId="77777777" w:rsidR="00E17592" w:rsidRDefault="00323ECA" w:rsidP="00E2105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๘ -</w:t>
      </w:r>
    </w:p>
    <w:p w14:paraId="616EFB4C" w14:textId="77777777" w:rsidR="00E21059" w:rsidRDefault="00E21059" w:rsidP="00E210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B8E3D" w14:textId="77777777" w:rsidR="00190159" w:rsidRDefault="00E21059" w:rsidP="001901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ณรงค์ฤทธิ์  มุกขุนทด  วิศวกรชลประทานปฏิบัติงา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ชี้แจงการขอ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ความเห็นชอบ</w:t>
      </w:r>
      <w:r>
        <w:rPr>
          <w:rFonts w:ascii="TH SarabunPSK" w:hAnsi="TH SarabunPSK" w:cs="TH SarabunPSK"/>
          <w:sz w:val="32"/>
          <w:szCs w:val="32"/>
          <w:cs/>
        </w:rPr>
        <w:t>ให้โครงการชลประทาน</w:t>
      </w:r>
    </w:p>
    <w:p w14:paraId="457CAF20" w14:textId="77777777" w:rsidR="00190159" w:rsidRDefault="00190159" w:rsidP="00D408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1059">
        <w:rPr>
          <w:rFonts w:ascii="TH SarabunPSK" w:hAnsi="TH SarabunPSK" w:cs="TH SarabunPSK"/>
          <w:sz w:val="32"/>
          <w:szCs w:val="32"/>
          <w:cs/>
        </w:rPr>
        <w:t>บึงกาฬ</w:t>
      </w:r>
      <w:r w:rsidR="00E210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1059">
        <w:rPr>
          <w:rFonts w:ascii="TH SarabunPSK" w:hAnsi="TH SarabunPSK" w:cs="TH SarabunPSK"/>
          <w:sz w:val="32"/>
          <w:szCs w:val="32"/>
          <w:cs/>
        </w:rPr>
        <w:t>เข้าดำเนินการก่อสร้างโครงการประตูระบายน้ำห้วยกำแพง</w:t>
      </w:r>
      <w:r w:rsidR="00E210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21059"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ประชุมสภาเทศบาลเมือง</w:t>
      </w:r>
    </w:p>
    <w:p w14:paraId="5B5726EE" w14:textId="77777777" w:rsidR="002520B0" w:rsidRDefault="00E21059" w:rsidP="00D4084E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381C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าวประชุมเมื่อวันที่  ๑๗ มีนาคม  ๒๕๖๘  ที่ผ่านมา  ได้ชี้แจงโครงการดังกล่าวเบื้องต้นแล้ว  ส่วนในรอบนี้จะขอชี้แจง  เพื่ออนุมัติจากสภาเทศบาลเมืองบึงกาฬ   เข้าทำประโยชน์ในป่าไม้สำหรับงานก่อสร้างโครงการประตูระบายน้ำ  </w:t>
      </w:r>
      <w:r w:rsidR="007F42B7">
        <w:rPr>
          <w:rFonts w:ascii="TH SarabunIT๙" w:eastAsia="Times New Roman" w:hAnsi="TH SarabunIT๙" w:cs="TH SarabunIT๙" w:hint="cs"/>
          <w:sz w:val="32"/>
          <w:szCs w:val="32"/>
          <w:cs/>
        </w:rPr>
        <w:t>พื้</w:t>
      </w:r>
      <w:r w:rsidR="00381C76">
        <w:rPr>
          <w:rFonts w:ascii="TH SarabunIT๙" w:eastAsia="Times New Roman" w:hAnsi="TH SarabunIT๙" w:cs="TH SarabunIT๙" w:hint="cs"/>
          <w:sz w:val="32"/>
          <w:szCs w:val="32"/>
          <w:cs/>
        </w:rPr>
        <w:t>นที่ที่เราจะดำเนินการ</w:t>
      </w:r>
      <w:r w:rsidR="007F42B7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เป็นพื้นที่ที่กรมชลประทานจัดซื้อและมีเอกสารสิทธิ์ เนื่องจากโครงการนี้ดำเนินการตั้งแต่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>พ.ศ.  ๒๕</w:t>
      </w:r>
      <w:r w:rsidR="007F42B7">
        <w:rPr>
          <w:rFonts w:ascii="TH SarabunIT๙" w:eastAsia="Times New Roman" w:hAnsi="TH SarabunIT๙" w:cs="TH SarabunIT๙" w:hint="cs"/>
          <w:sz w:val="32"/>
          <w:szCs w:val="32"/>
          <w:cs/>
        </w:rPr>
        <w:t>๖๓  การเข้าทำประโยชน์ดังกล่าวเป็นพื้นที่ห้วยกำแพง และทางป่าไม้ได้มีหนังสือ</w:t>
      </w:r>
      <w:r w:rsidR="00824D34">
        <w:rPr>
          <w:rFonts w:ascii="TH SarabunIT๙" w:eastAsia="Times New Roman" w:hAnsi="TH SarabunIT๙" w:cs="TH SarabunIT๙" w:hint="cs"/>
          <w:sz w:val="32"/>
          <w:szCs w:val="32"/>
          <w:cs/>
        </w:rPr>
        <w:t>ชี้แจงมา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>ว่</w:t>
      </w:r>
      <w:r w:rsidR="00824D34">
        <w:rPr>
          <w:rFonts w:ascii="TH SarabunIT๙" w:eastAsia="Times New Roman" w:hAnsi="TH SarabunIT๙" w:cs="TH SarabunIT๙" w:hint="cs"/>
          <w:sz w:val="32"/>
          <w:szCs w:val="32"/>
          <w:cs/>
        </w:rPr>
        <w:t>ามีโครงการไหนที่ดำเนินการก่อสร้างตั้งแต่ปี  ๒๕๖๓ ต้องมีการผ่อนผันและขออนุญาตป่าไม้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24D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ก่อสร้างห้วยกำแพงได้มีการก่อสร้างตั้งแต่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4D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4D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๓  บ้านท่าโพธิ์  ตำบลบึงกาฬ  อำเภอเมือง  จังหวัดบึงกาฬ 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เบื้องต้นในปี  ๒๕๖๑ ผู้ว่าราชการจังหวัดบึงกาฬ  ได้ว่าจ้างบริษัทที่ปรึกษาเข้าดำเนินการสำรวจและออกแบบ และนำเข้า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ม.  เพื่อขออนุมัติงบประมาณ </w:t>
      </w:r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ชุม  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ที่จังหวัดเพชรบูรณ์  ในปี  ๒๕๖๑ เพื่อป้องกันบรรเทาสาธารณ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>ภัย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ในในเขตพื้นที่บริเวณศูนย์ราชการและหนอง</w:t>
      </w:r>
      <w:proofErr w:type="spellStart"/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กุดทิง</w:t>
      </w:r>
      <w:proofErr w:type="spellEnd"/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ระตูน้ำห้วยกำแพงจะรับหนอง</w:t>
      </w:r>
      <w:proofErr w:type="spellStart"/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กุดทิง</w:t>
      </w:r>
      <w:proofErr w:type="spellEnd"/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ลังและผ่านประตูห้วยกำแพงเพื่อระบายลงสู</w:t>
      </w:r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ประตูแม่น้ำโขงตามแผนผัง 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นำเสนอก็จะประกอบไปด้วยประตูระบายน้ำ ตามหมายเลข ๑  จำนวน  ๖  ช่อง ขนาด ๖ </w:t>
      </w:r>
      <w:r w:rsidR="001F0957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="001F0957">
        <w:rPr>
          <w:rFonts w:ascii="TH SarabunIT๙" w:eastAsia="Times New Roman" w:hAnsi="TH SarabunIT๙" w:cs="TH SarabunIT๙" w:hint="cs"/>
          <w:sz w:val="32"/>
          <w:szCs w:val="32"/>
          <w:cs/>
        </w:rPr>
        <w:t>๑๐  เมตร จำนวน  ๒  ชั้น  รับน้ำ</w:t>
      </w:r>
      <w:r w:rsidR="002520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 ด้าน  หมายเลข ๒  จะเป็นสถานีสูบน้ำ จำนวน  ๑๔  เครื่อง อัตราการสูบ  ๓ ลูกบาศก์ / วินาที  หมายเลข ๓  เป็นบันไดปลา 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20B0">
        <w:rPr>
          <w:rFonts w:ascii="TH SarabunIT๙" w:eastAsia="Times New Roman" w:hAnsi="TH SarabunIT๙" w:cs="TH SarabunIT๙" w:hint="cs"/>
          <w:sz w:val="32"/>
          <w:szCs w:val="32"/>
          <w:cs/>
        </w:rPr>
        <w:t>หมายเลข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20B0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20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างกั้นน้ำ  ความยาวรวม  ๔  กิโลเมตร 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>ในรอบนี้จะ</w:t>
      </w:r>
      <w:r w:rsidR="00190159">
        <w:rPr>
          <w:rFonts w:ascii="TH SarabunPSK" w:hAnsi="TH SarabunPSK" w:cs="TH SarabunPSK"/>
          <w:spacing w:val="-4"/>
          <w:sz w:val="32"/>
          <w:szCs w:val="32"/>
          <w:cs/>
        </w:rPr>
        <w:t>ขออนุญาตทำประโยชน์ในเขตป่า</w:t>
      </w:r>
      <w:r w:rsidR="0019015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90159">
        <w:rPr>
          <w:rFonts w:ascii="TH SarabunPSK" w:hAnsi="TH SarabunPSK" w:cs="TH SarabunPSK"/>
          <w:sz w:val="32"/>
          <w:szCs w:val="32"/>
          <w:cs/>
        </w:rPr>
        <w:t>ก่อสร้างโครงการประตูระบายน้ำห้วยกำแพง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ขออนุมัติจากสภาเทศบาลเมืองบึงกาฬ   </w:t>
      </w:r>
    </w:p>
    <w:p w14:paraId="397D5D2A" w14:textId="77777777" w:rsidR="002520B0" w:rsidRPr="00102E75" w:rsidRDefault="002520B0" w:rsidP="002520B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  ถ้าไม่มีผู้ใด</w:t>
      </w:r>
    </w:p>
    <w:p w14:paraId="196BF2E5" w14:textId="77777777" w:rsidR="002520B0" w:rsidRPr="000C79A2" w:rsidRDefault="002520B0" w:rsidP="0019015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Pr="00BE0C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ภิปราย </w:t>
      </w:r>
      <w:r w:rsidRPr="00190159">
        <w:rPr>
          <w:rFonts w:ascii="TH SarabunIT๙" w:eastAsia="Times New Roman" w:hAnsi="TH SarabunIT๙" w:cs="TH SarabunIT๙" w:hint="cs"/>
          <w:sz w:val="32"/>
          <w:szCs w:val="32"/>
          <w:cs/>
        </w:rPr>
        <w:t>จะขอมติให้ความเห็นชอบให้</w:t>
      </w:r>
      <w:r w:rsidRPr="00190159">
        <w:rPr>
          <w:rFonts w:ascii="TH SarabunIT๙" w:eastAsia="Times New Roman" w:hAnsi="TH SarabunIT๙" w:cs="TH SarabunIT๙"/>
          <w:sz w:val="32"/>
          <w:szCs w:val="32"/>
          <w:cs/>
        </w:rPr>
        <w:t>โครงการชลประทานบึงกาฬ</w:t>
      </w:r>
      <w:r w:rsid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90159">
        <w:rPr>
          <w:rFonts w:ascii="TH SarabunIT๙" w:eastAsia="Times New Roman" w:hAnsi="TH SarabunIT๙" w:cs="TH SarabunIT๙"/>
          <w:sz w:val="32"/>
          <w:szCs w:val="32"/>
          <w:cs/>
        </w:rPr>
        <w:t>เข้าดำเนินการก่อสร้างโครงการประตูระบายน้ำห้วยกำแพง</w:t>
      </w:r>
      <w:r w:rsidRPr="00190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01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าชิกท่านใดเห็นชอบ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14:paraId="5D51FE7A" w14:textId="77777777" w:rsidR="00190159" w:rsidRPr="00190159" w:rsidRDefault="002520B0" w:rsidP="002520B0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102E75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 w:rsidR="00576092"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="00190159">
        <w:rPr>
          <w:rFonts w:ascii="TH SarabunIT๙" w:eastAsia="Times New Roman" w:hAnsi="TH SarabunIT๙" w:cs="TH SarabunIT๙" w:hint="cs"/>
          <w:sz w:val="28"/>
          <w:szCs w:val="32"/>
          <w:cs/>
        </w:rPr>
        <w:t>จำนวนสมาชิกสภาเทศบาลเมืองบึงกาฬ</w:t>
      </w:r>
      <w:r w:rsidR="00E1759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</w:p>
    <w:p w14:paraId="2D9C6C82" w14:textId="77777777" w:rsidR="002520B0" w:rsidRPr="00102E75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 w:rsidR="00E17592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64FB7710" w14:textId="77777777" w:rsidR="002520B0" w:rsidRPr="00102E75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D4084E"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1E1397BA" w14:textId="77777777" w:rsidR="002520B0" w:rsidRPr="00102E75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70B07829" w14:textId="73E99DB8" w:rsidR="002520B0" w:rsidRPr="00F017E9" w:rsidRDefault="002520B0" w:rsidP="002520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D4084E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E52168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="00D4084E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เสียง</w:t>
      </w:r>
      <w:r w:rsidR="00D4084E"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3CFEA293" w14:textId="77777777" w:rsidR="002520B0" w:rsidRDefault="002520B0" w:rsidP="00E17592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3BB63C12" w14:textId="67B967A2" w:rsidR="00E52168" w:rsidRPr="00E52168" w:rsidRDefault="00E52168" w:rsidP="00E52168">
      <w:pPr>
        <w:tabs>
          <w:tab w:val="left" w:pos="567"/>
          <w:tab w:val="left" w:pos="709"/>
        </w:tabs>
        <w:spacing w:before="120" w:after="0" w:line="240" w:lineRule="auto"/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21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1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๕.๑ </w:t>
      </w:r>
      <w:r w:rsidRPr="00E521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ขออนุมัติโอนงบประมาณรายจ่ายประจำปีงบประมาณ พ.ศ. 2568 เพื่อตั้งเป็นรายการใหม่ </w:t>
      </w:r>
    </w:p>
    <w:p w14:paraId="1951871F" w14:textId="0577AE31" w:rsidR="00E52168" w:rsidRDefault="00E52168" w:rsidP="00E52168">
      <w:pPr>
        <w:tabs>
          <w:tab w:val="left" w:pos="1290"/>
        </w:tabs>
        <w:spacing w:before="240"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3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 สำนักปลัด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13CF732" w14:textId="7EF34371" w:rsidR="00117155" w:rsidRPr="00683784" w:rsidRDefault="00E17592" w:rsidP="008914DC">
      <w:pPr>
        <w:tabs>
          <w:tab w:val="left" w:pos="1290"/>
        </w:tabs>
        <w:spacing w:before="240"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ประธานสภาเทศบาลเมืองบึงกาฬ </w:t>
      </w:r>
      <w:r w:rsidR="00E52168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117155">
        <w:rPr>
          <w:rFonts w:ascii="TH SarabunIT๙" w:eastAsia="Times New Roman" w:hAnsi="TH SarabunIT๙" w:cs="TH SarabunIT๙" w:hint="cs"/>
          <w:sz w:val="32"/>
          <w:szCs w:val="32"/>
          <w:cs/>
        </w:rPr>
        <w:t>ชิญ</w:t>
      </w:r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พงศ์ แสนสุภา  นายกเทศมนตรีเมืองบึงกาฬ</w:t>
      </w:r>
      <w:r w:rsidR="00683784" w:rsidRPr="0068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17155" w:rsidRPr="00117155"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</w:p>
    <w:p w14:paraId="4AE43EB0" w14:textId="77777777" w:rsidR="00102E75" w:rsidRDefault="00117155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งศ์ แสนสุภา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</w:t>
      </w:r>
    </w:p>
    <w:p w14:paraId="3145B3CA" w14:textId="77777777" w:rsidR="00102E75" w:rsidRDefault="00117155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E7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ขอเสนอญัตติการพิจารณาโอนงบประมาณตั้งรายการใหม่ </w:t>
      </w:r>
      <w:r w:rsidR="00102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8</w:t>
      </w:r>
      <w:r w:rsidRPr="00117155">
        <w:rPr>
          <w:rFonts w:ascii="TH SarabunIT๙" w:hAnsi="TH SarabunIT๙" w:cs="TH SarabunIT๙"/>
          <w:sz w:val="32"/>
          <w:szCs w:val="32"/>
        </w:rPr>
        <w:t xml:space="preserve">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จำนวน  1</w:t>
      </w:r>
    </w:p>
    <w:p w14:paraId="5A0F1BA8" w14:textId="77777777" w:rsidR="00117155" w:rsidRDefault="00117155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2E7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14:paraId="10A4DC9E" w14:textId="77777777" w:rsidR="00E17592" w:rsidRDefault="00E17592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B0520C" w14:textId="77777777" w:rsidR="00E17592" w:rsidRDefault="00E17592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1CD334" w14:textId="77777777" w:rsidR="00E17592" w:rsidRDefault="00E17592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DF59F7" w14:textId="77777777" w:rsidR="00E17592" w:rsidRDefault="00E17592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8B3E09" w14:textId="77777777" w:rsidR="00E17592" w:rsidRDefault="00323ECA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๙ -</w:t>
      </w:r>
    </w:p>
    <w:p w14:paraId="4FD7A8EC" w14:textId="77777777" w:rsidR="00E17592" w:rsidRPr="00117155" w:rsidRDefault="00E17592" w:rsidP="00102E75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7854C8" w14:textId="77777777" w:rsidR="00117155" w:rsidRPr="00117155" w:rsidRDefault="00117155" w:rsidP="00102E75">
      <w:pPr>
        <w:spacing w:before="120" w:after="0" w:line="240" w:lineRule="auto"/>
        <w:ind w:left="567" w:firstLine="153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เพื่อให้ฝ่ายป้องกันและบรรเทาสาธารณภัย มีสถานที่ปฏิบัติงานที่เพียงพอและได้มาตรฐานสะดวกแก่ผู้มาติดต่อราชการเหมาะสมกับการปฏิบัติงาน   เกิดประสิทธิภาพกับทางราชการ    ซึ่งเทศบาลเมืองบึงกาฬ  ไม่ได้ตั้งไว้ในงบประมาณรายจ่ายประจำปี พ.ศ.2568 จึงมีความจำเป็นที่ต้องขออนุมัติโอนตั้งรายการใหม่ในเทศบัญญัติงบประมาณรายจ่ายประจำปี  พ.ศ. 2568  แผนงานอุตสาหกรรมและการโยธา  งานก่อสร้าง งบลงทุน หมวดค่าที่ดินและสิ่งก่อสร้าง โครงการปรับปรุงอาคารสำนักงานป้องกันและบรรเทาสาธารณภัยเทศบาล</w:t>
      </w:r>
      <w:r w:rsidR="00786F1E">
        <w:rPr>
          <w:rFonts w:ascii="TH SarabunIT๙" w:hAnsi="TH SarabunIT๙" w:cs="TH SarabunIT๙" w:hint="cs"/>
          <w:sz w:val="32"/>
          <w:szCs w:val="32"/>
          <w:cs/>
        </w:rPr>
        <w:t xml:space="preserve">เมืองบึงกาฬ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ไขปัญหาและตรงตามเหตุผล</w:t>
      </w:r>
    </w:p>
    <w:p w14:paraId="66593779" w14:textId="77777777" w:rsidR="00117155" w:rsidRPr="00117155" w:rsidRDefault="00117155" w:rsidP="00102E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7155">
        <w:rPr>
          <w:rFonts w:ascii="TH SarabunIT๙" w:hAnsi="TH SarabunIT๙" w:cs="TH SarabunIT๙"/>
          <w:sz w:val="32"/>
          <w:szCs w:val="32"/>
        </w:rPr>
        <w:tab/>
      </w:r>
      <w:r w:rsidRPr="001171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นลด </w:t>
      </w:r>
    </w:p>
    <w:p w14:paraId="07B20D5A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แผนงาน  การรักษาความสงบภายใน</w:t>
      </w:r>
    </w:p>
    <w:p w14:paraId="54B6FADA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งาน  บริหารงานทั่วไปเกี่ยวกับการรักษาความสงบภายใน</w:t>
      </w:r>
    </w:p>
    <w:p w14:paraId="0AC27024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งบ  ลงทุน</w:t>
      </w:r>
    </w:p>
    <w:p w14:paraId="6054BA9E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หมวด  ค่าบำรุงรักษาและปรับปรุงครุภัณฑ์</w:t>
      </w:r>
    </w:p>
    <w:p w14:paraId="2D881950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 xml:space="preserve">ประเภท  ค่าบำรุงรักษาและปรับปรุงครุภัณฑ์ </w:t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</w:p>
    <w:p w14:paraId="593FEAB4" w14:textId="77777777" w:rsidR="00102E75" w:rsidRPr="00117155" w:rsidRDefault="00117155" w:rsidP="00D4084E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  <w:t>รายการ  ค่าซ่อมบำรุงโครงสร้างของครุภัณฑ์ขนาดใหญ่ เช่น เปลี่ยนตัวถังรถดับเพลิง เปลี่ยนถังน้ำบรรทุกรถดับเพลิง ทำสีใหม่ทั้งคัน เปลี่ยนระบบ</w:t>
      </w:r>
      <w:proofErr w:type="spellStart"/>
      <w:r w:rsidRPr="00117155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Pr="00117155">
        <w:rPr>
          <w:rFonts w:ascii="TH SarabunIT๙" w:hAnsi="TH SarabunIT๙" w:cs="TH SarabunIT๙"/>
          <w:sz w:val="32"/>
          <w:szCs w:val="32"/>
          <w:cs/>
        </w:rPr>
        <w:t>ดร</w:t>
      </w:r>
      <w:proofErr w:type="spellStart"/>
      <w:r w:rsidRPr="00117155">
        <w:rPr>
          <w:rFonts w:ascii="TH SarabunIT๙" w:hAnsi="TH SarabunIT๙" w:cs="TH SarabunIT๙"/>
          <w:sz w:val="32"/>
          <w:szCs w:val="32"/>
          <w:cs/>
        </w:rPr>
        <w:t>อริก</w:t>
      </w:r>
      <w:proofErr w:type="spellEnd"/>
      <w:r w:rsidRPr="00117155">
        <w:rPr>
          <w:rFonts w:ascii="TH SarabunIT๙" w:hAnsi="TH SarabunIT๙" w:cs="TH SarabunIT๙"/>
          <w:sz w:val="32"/>
          <w:szCs w:val="32"/>
          <w:cs/>
        </w:rPr>
        <w:t xml:space="preserve"> เปลี่ยนเครื่องยนต์ขนาดใหญ่ ฯลฯ</w:t>
      </w:r>
    </w:p>
    <w:p w14:paraId="041BD0AA" w14:textId="77777777" w:rsidR="00117155" w:rsidRPr="00117155" w:rsidRDefault="00117155" w:rsidP="00D4084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A20B1FF" w14:textId="77777777" w:rsidR="00117155" w:rsidRPr="00117155" w:rsidRDefault="00117155" w:rsidP="00D4084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 xml:space="preserve">  ตั้งไว้  </w:t>
      </w:r>
      <w:r w:rsidRPr="00117155">
        <w:rPr>
          <w:rFonts w:ascii="TH SarabunIT๙" w:hAnsi="TH SarabunIT๙" w:cs="TH SarabunIT๙"/>
          <w:sz w:val="32"/>
          <w:szCs w:val="32"/>
        </w:rPr>
        <w:t xml:space="preserve">                         1,000,000.00 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3594BDF" w14:textId="77777777" w:rsidR="00117155" w:rsidRPr="00117155" w:rsidRDefault="00117155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 xml:space="preserve">  งบประมาณก่อนโอน        </w:t>
      </w:r>
      <w:r w:rsidRPr="00117155">
        <w:rPr>
          <w:rFonts w:ascii="TH SarabunIT๙" w:hAnsi="TH SarabunIT๙" w:cs="TH SarabunIT๙"/>
          <w:sz w:val="32"/>
          <w:szCs w:val="32"/>
        </w:rPr>
        <w:t xml:space="preserve">1,000,000.00 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117155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63C06162" w14:textId="77777777" w:rsidR="00117155" w:rsidRPr="00117155" w:rsidRDefault="00117155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 xml:space="preserve">  งบประมาณที่ขอโอนลด     </w:t>
      </w:r>
      <w:r w:rsidRPr="00117155">
        <w:rPr>
          <w:rFonts w:ascii="TH SarabunIT๙" w:hAnsi="TH SarabunIT๙" w:cs="TH SarabunIT๙"/>
          <w:sz w:val="32"/>
          <w:szCs w:val="32"/>
        </w:rPr>
        <w:t xml:space="preserve">   350,000.00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664CF5B" w14:textId="77777777" w:rsidR="00117155" w:rsidRPr="00117155" w:rsidRDefault="00117155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</w:rPr>
        <w:tab/>
      </w:r>
      <w:r w:rsidRPr="00117155">
        <w:rPr>
          <w:rFonts w:ascii="TH SarabunIT๙" w:hAnsi="TH SarabunIT๙" w:cs="TH SarabunIT๙"/>
          <w:sz w:val="32"/>
          <w:szCs w:val="32"/>
        </w:rPr>
        <w:tab/>
      </w:r>
      <w:r w:rsidRPr="00117155">
        <w:rPr>
          <w:rFonts w:ascii="TH SarabunIT๙" w:hAnsi="TH SarabunIT๙" w:cs="TH SarabunIT๙"/>
          <w:sz w:val="32"/>
          <w:szCs w:val="32"/>
        </w:rPr>
        <w:tab/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หลังโอนลด  </w:t>
      </w:r>
      <w:r w:rsidRPr="00117155">
        <w:rPr>
          <w:rFonts w:ascii="TH SarabunIT๙" w:hAnsi="TH SarabunIT๙" w:cs="TH SarabunIT๙"/>
          <w:b/>
          <w:bCs/>
          <w:sz w:val="32"/>
          <w:szCs w:val="32"/>
        </w:rPr>
        <w:t xml:space="preserve">     650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</w:rPr>
        <w:t>,</w:t>
      </w:r>
      <w:r w:rsidRPr="00117155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.00  บาท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73BF55" w14:textId="77777777" w:rsidR="00117155" w:rsidRPr="00117155" w:rsidRDefault="00117155" w:rsidP="00117155">
      <w:pPr>
        <w:spacing w:before="120"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1171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อนตั้งรายการใหม่ </w:t>
      </w:r>
    </w:p>
    <w:p w14:paraId="27800196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แผนงาน  อุตสาหกรรมและการโยธา</w:t>
      </w:r>
    </w:p>
    <w:p w14:paraId="74C9ABEF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งาน  ก่อสร้าง</w:t>
      </w:r>
    </w:p>
    <w:p w14:paraId="77D5E4DC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งบ  ลงทุน</w:t>
      </w:r>
    </w:p>
    <w:p w14:paraId="63B9C1A2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  <w:t>หมวด  ค่าที่ดินและสิ่งก่อสร้าง</w:t>
      </w:r>
    </w:p>
    <w:p w14:paraId="68464B7A" w14:textId="77777777" w:rsidR="00117155" w:rsidRPr="00117155" w:rsidRDefault="00117155" w:rsidP="00102E75">
      <w:pPr>
        <w:tabs>
          <w:tab w:val="left" w:pos="2268"/>
        </w:tabs>
        <w:spacing w:after="0"/>
        <w:ind w:left="720" w:firstLine="1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7155">
        <w:rPr>
          <w:rFonts w:ascii="TH SarabunIT๙" w:hAnsi="TH SarabunIT๙" w:cs="TH SarabunIT๙"/>
          <w:sz w:val="32"/>
          <w:szCs w:val="32"/>
          <w:cs/>
        </w:rPr>
        <w:t xml:space="preserve">ประเภท  </w:t>
      </w:r>
      <w:r w:rsidR="00102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7155">
        <w:rPr>
          <w:rFonts w:ascii="TH SarabunIT๙" w:hAnsi="TH SarabunIT๙" w:cs="TH SarabunIT๙"/>
          <w:sz w:val="32"/>
          <w:szCs w:val="32"/>
          <w:cs/>
        </w:rPr>
        <w:t>โครงการปรับปรุงอาคารสำนักงานป้องกันและบรรเทาสาธารณภัย</w:t>
      </w:r>
      <w:r w:rsidR="00102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71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155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รายการปรับปรุงอาคารสำนักงานป้องกันและบรรเทาสาธารณภัยเทศบาลเมืองบึงกาฬ ขนาดกว้าง 5.50 เมตร ยาว 8.0 เมตร หรือมีพื้นที่ไม่น้อยกว่า 44 ตารางเมตร ตามแบบเทศบาลเมืองบึงกาฬกำหนด</w:t>
      </w:r>
      <w:r w:rsidRPr="00117155">
        <w:rPr>
          <w:rFonts w:ascii="TH SarabunIT๙" w:hAnsi="TH SarabunIT๙" w:cs="TH SarabunIT๙"/>
          <w:sz w:val="32"/>
          <w:szCs w:val="32"/>
        </w:rPr>
        <w:t xml:space="preserve">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 5 ปี (พ.ศ.2566 </w:t>
      </w:r>
      <w:r w:rsidRPr="00117155">
        <w:rPr>
          <w:rFonts w:ascii="TH SarabunIT๙" w:hAnsi="TH SarabunIT๙" w:cs="TH SarabunIT๙"/>
          <w:sz w:val="32"/>
          <w:szCs w:val="32"/>
          <w:cs/>
        </w:rPr>
        <w:t>–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2570) ทบทวนครั้งที่ 1/2566 เพิ่มเติมครั้งที่ 1/2568</w:t>
      </w:r>
      <w:r w:rsidRPr="00117155">
        <w:rPr>
          <w:rFonts w:ascii="TH SarabunIT๙" w:hAnsi="TH SarabunIT๙" w:cs="TH SarabunIT๙"/>
          <w:sz w:val="32"/>
          <w:szCs w:val="32"/>
        </w:rPr>
        <w:t xml:space="preserve">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หน้าที่ ๑๘</w:t>
      </w:r>
      <w:r w:rsidR="00102E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ลำดับที่ ๑</w:t>
      </w:r>
    </w:p>
    <w:p w14:paraId="6BCA692D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F31C5BA" w14:textId="77777777" w:rsidR="00117155" w:rsidRPr="00117155" w:rsidRDefault="00117155" w:rsidP="00117155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</w:t>
      </w:r>
      <w:r w:rsidRPr="00117155">
        <w:rPr>
          <w:rFonts w:ascii="TH SarabunIT๙" w:hAnsi="TH SarabunIT๙" w:cs="TH SarabunIT๙"/>
          <w:sz w:val="32"/>
          <w:szCs w:val="32"/>
        </w:rPr>
        <w:t xml:space="preserve">                                       0.00 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37B5D71" w14:textId="77777777" w:rsidR="00117155" w:rsidRPr="00117155" w:rsidRDefault="00117155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       </w:t>
      </w:r>
      <w:r w:rsidRPr="00117155">
        <w:rPr>
          <w:rFonts w:ascii="TH SarabunIT๙" w:hAnsi="TH SarabunIT๙" w:cs="TH SarabunIT๙"/>
          <w:sz w:val="32"/>
          <w:szCs w:val="32"/>
        </w:rPr>
        <w:t xml:space="preserve">                0.00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EBC8EF7" w14:textId="77777777" w:rsidR="00117155" w:rsidRPr="00117155" w:rsidRDefault="00117155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/>
          <w:sz w:val="32"/>
          <w:szCs w:val="32"/>
          <w:cs/>
        </w:rPr>
        <w:tab/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ขอโอนเพิ่ม   </w:t>
      </w:r>
      <w:r w:rsidRPr="00117155">
        <w:rPr>
          <w:rFonts w:ascii="TH SarabunIT๙" w:hAnsi="TH SarabunIT๙" w:cs="TH SarabunIT๙"/>
          <w:sz w:val="32"/>
          <w:szCs w:val="32"/>
        </w:rPr>
        <w:t xml:space="preserve">    350,000.00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2C58E8B" w14:textId="77777777" w:rsidR="00117155" w:rsidRDefault="00117155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17155">
        <w:rPr>
          <w:rFonts w:ascii="TH SarabunIT๙" w:hAnsi="TH SarabunIT๙" w:cs="TH SarabunIT๙"/>
          <w:sz w:val="32"/>
          <w:szCs w:val="32"/>
        </w:rPr>
        <w:tab/>
      </w:r>
      <w:r w:rsidRPr="00117155">
        <w:rPr>
          <w:rFonts w:ascii="TH SarabunIT๙" w:hAnsi="TH SarabunIT๙" w:cs="TH SarabunIT๙"/>
          <w:sz w:val="32"/>
          <w:szCs w:val="32"/>
        </w:rPr>
        <w:tab/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บประมาณหลังโอนเพิ่ม   </w:t>
      </w:r>
      <w:r w:rsidRPr="00117155">
        <w:rPr>
          <w:rFonts w:ascii="TH SarabunIT๙" w:hAnsi="TH SarabunIT๙" w:cs="TH SarabunIT๙"/>
          <w:b/>
          <w:bCs/>
          <w:sz w:val="32"/>
          <w:szCs w:val="32"/>
        </w:rPr>
        <w:t xml:space="preserve">   350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117155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117155">
        <w:rPr>
          <w:rFonts w:ascii="TH SarabunIT๙" w:hAnsi="TH SarabunIT๙" w:cs="TH SarabunIT๙" w:hint="cs"/>
          <w:b/>
          <w:bCs/>
          <w:sz w:val="32"/>
          <w:szCs w:val="32"/>
          <w:cs/>
        </w:rPr>
        <w:t>.00  บาท</w:t>
      </w:r>
      <w:r w:rsidRPr="0011715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FFA4B3A" w14:textId="77777777" w:rsidR="00E17592" w:rsidRDefault="00E17592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14:paraId="4024DD04" w14:textId="77777777" w:rsidR="00E17592" w:rsidRDefault="00E17592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14:paraId="613FC07D" w14:textId="77777777" w:rsidR="00E17592" w:rsidRDefault="00E17592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14:paraId="65C853AC" w14:textId="77777777" w:rsidR="00E17592" w:rsidRDefault="00E17592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14:paraId="513EECA3" w14:textId="77777777" w:rsidR="00E17592" w:rsidRDefault="00E17592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</w:p>
    <w:p w14:paraId="76090C6B" w14:textId="77777777" w:rsidR="00D4084E" w:rsidRDefault="00323ECA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๐ -</w:t>
      </w:r>
    </w:p>
    <w:p w14:paraId="542E5197" w14:textId="77777777" w:rsidR="00E17592" w:rsidRPr="00117155" w:rsidRDefault="00E17592" w:rsidP="00117155">
      <w:pPr>
        <w:spacing w:after="0"/>
        <w:ind w:firstLine="851"/>
        <w:rPr>
          <w:rFonts w:ascii="TH SarabunIT๙" w:hAnsi="TH SarabunIT๙" w:cs="TH SarabunIT๙"/>
          <w:sz w:val="32"/>
          <w:szCs w:val="32"/>
          <w:cs/>
        </w:rPr>
      </w:pPr>
    </w:p>
    <w:p w14:paraId="0FFCFD47" w14:textId="77777777" w:rsidR="00117155" w:rsidRDefault="00117155" w:rsidP="00102E75">
      <w:pPr>
        <w:spacing w:before="120" w:after="0"/>
        <w:ind w:left="72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17155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</w:t>
      </w:r>
      <w:r w:rsidRPr="00117155">
        <w:rPr>
          <w:rFonts w:ascii="TH SarabunIT๙" w:hAnsi="TH SarabunIT๙" w:cs="TH SarabunIT๙"/>
          <w:sz w:val="32"/>
          <w:szCs w:val="32"/>
          <w:cs/>
        </w:rPr>
        <w:t>ะเบียบกระทรวงมหาดไทย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117155">
        <w:rPr>
          <w:rFonts w:ascii="TH SarabunIT๙" w:hAnsi="TH SarabunIT๙" w:cs="TH SarabunIT๙"/>
          <w:sz w:val="32"/>
          <w:szCs w:val="32"/>
          <w:cs/>
        </w:rPr>
        <w:t>าด้วย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 </w:t>
      </w:r>
      <w:r w:rsidRPr="00117155">
        <w:rPr>
          <w:rFonts w:ascii="TH SarabunIT๙" w:hAnsi="TH SarabunIT๙" w:cs="TH SarabunIT๙"/>
          <w:sz w:val="32"/>
          <w:szCs w:val="32"/>
        </w:rPr>
        <w:t xml:space="preserve">2563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หมวด ๔ การโอนและแก้ไขเปลี่ยนแปลงงบประมาณ ข้อ ๒</w:t>
      </w:r>
      <w:r w:rsidRPr="00117155">
        <w:rPr>
          <w:rFonts w:ascii="TH SarabunIT๙" w:hAnsi="TH SarabunIT๙" w:cs="TH SarabunIT๙"/>
          <w:sz w:val="32"/>
          <w:szCs w:val="32"/>
        </w:rPr>
        <w:t>7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155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ใน 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="00102E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715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สภาท้องถิ่นพิจารณาอนุมัติ ต่อไป</w:t>
      </w:r>
    </w:p>
    <w:p w14:paraId="778D4416" w14:textId="77777777" w:rsidR="00576092" w:rsidRDefault="00576092" w:rsidP="0057609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14:paraId="017A0226" w14:textId="77777777" w:rsidR="00D4084E" w:rsidRDefault="00576092" w:rsidP="00725CE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6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57609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576092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ที่ขอแก้ไขเปลี่ยนแปลง  เนื่องจากตอนที่ส่ง</w:t>
      </w:r>
    </w:p>
    <w:p w14:paraId="40B10C8C" w14:textId="77777777" w:rsidR="00576092" w:rsidRPr="00576092" w:rsidRDefault="00576092" w:rsidP="00D4084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พร้อมกับหนังสือเชิญประชุม  เอกส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๕ เราตรวจพบมีความผิดพลาด เลยขอแก้ไขรายละเอียด</w:t>
      </w:r>
      <w:r w:rsidR="00F45E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F1E">
        <w:rPr>
          <w:rFonts w:ascii="TH SarabunIT๙" w:hAnsi="TH SarabunIT๙" w:cs="TH SarabunIT๙" w:hint="cs"/>
          <w:sz w:val="32"/>
          <w:szCs w:val="32"/>
          <w:cs/>
        </w:rPr>
        <w:t>แล้วนำเอกสารชุด</w:t>
      </w:r>
      <w:r>
        <w:rPr>
          <w:rFonts w:ascii="TH SarabunIT๙" w:hAnsi="TH SarabunIT๙" w:cs="TH SarabunIT๙" w:hint="cs"/>
          <w:sz w:val="32"/>
          <w:szCs w:val="32"/>
          <w:cs/>
        </w:rPr>
        <w:t>ใหม่มาเปลี่ยน</w:t>
      </w:r>
      <w:r w:rsidR="00F45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่งไปกับหนังสือเชิญปร</w:t>
      </w:r>
      <w:r w:rsidR="00F45E86">
        <w:rPr>
          <w:rFonts w:ascii="TH SarabunIT๙" w:hAnsi="TH SarabunIT๙" w:cs="TH SarabunIT๙" w:hint="cs"/>
          <w:sz w:val="32"/>
          <w:szCs w:val="32"/>
          <w:cs/>
        </w:rPr>
        <w:t>ะชุมขอยกเลิกทั้ง</w:t>
      </w:r>
      <w:r>
        <w:rPr>
          <w:rFonts w:ascii="TH SarabunIT๙" w:hAnsi="TH SarabunIT๙" w:cs="TH SarabunIT๙" w:hint="cs"/>
          <w:sz w:val="32"/>
          <w:szCs w:val="32"/>
          <w:cs/>
        </w:rPr>
        <w:t>หมด  ยกเว้นแบบแปลน</w:t>
      </w:r>
      <w:r w:rsidR="00F45E86">
        <w:rPr>
          <w:rFonts w:ascii="TH SarabunIT๙" w:hAnsi="TH SarabunIT๙" w:cs="TH SarabunIT๙" w:hint="cs"/>
          <w:sz w:val="32"/>
          <w:szCs w:val="32"/>
          <w:cs/>
        </w:rPr>
        <w:t xml:space="preserve">  ขอให้ใช้เอกสารที่แจกให้ในวันนี้  </w:t>
      </w:r>
    </w:p>
    <w:p w14:paraId="633B3F29" w14:textId="77777777" w:rsidR="00576092" w:rsidRDefault="00102E75" w:rsidP="00102E75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576092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72F2E733" w14:textId="77777777" w:rsidR="00576092" w:rsidRDefault="00576092" w:rsidP="0057609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102E75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2E75"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อนุมัติโอนงบประมาณรายจ่ายประจำ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8 ไปตั้ง</w:t>
      </w:r>
    </w:p>
    <w:p w14:paraId="6B9C9187" w14:textId="77777777" w:rsidR="00576092" w:rsidRDefault="00576092" w:rsidP="0057609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ใหม่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อาคารสำนักงานป้องกันและบรรเทาสาธารณภัย เทศบาลเมืองบึงกาฬ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087C793" w14:textId="77777777" w:rsidR="00576092" w:rsidRDefault="00576092" w:rsidP="0057609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ตั้งจ่าย 350,000 บาท</w:t>
      </w:r>
      <w:r w:rsidR="00102E75" w:rsidRPr="005760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4004306" w14:textId="77777777" w:rsidR="00576092" w:rsidRDefault="00576092" w:rsidP="005760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3917F0F5" w14:textId="77777777" w:rsidR="00102E75" w:rsidRPr="00576092" w:rsidRDefault="00576092" w:rsidP="005760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6683AE2F" w14:textId="77777777" w:rsidR="00E17592" w:rsidRPr="00190159" w:rsidRDefault="00102E75" w:rsidP="00E17592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="00B63229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 w:rsidR="00576092"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="00E17592"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 w:rsidR="00E1759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64BE3057" w14:textId="77777777" w:rsidR="00E17592" w:rsidRPr="00102E75" w:rsidRDefault="00E17592" w:rsidP="00E1759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6F516FB1" w14:textId="77777777" w:rsidR="00E17592" w:rsidRPr="00102E75" w:rsidRDefault="00E17592" w:rsidP="00E1759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2236BD55" w14:textId="77777777" w:rsidR="00E17592" w:rsidRPr="00102E75" w:rsidRDefault="00E17592" w:rsidP="00E17592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290A2C3D" w14:textId="0B4DC6E0" w:rsidR="00E17592" w:rsidRDefault="00E17592" w:rsidP="00102E75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1417AB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064FE925" w14:textId="77777777" w:rsidR="007259CF" w:rsidRPr="00E17592" w:rsidRDefault="00102E75" w:rsidP="00E17592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44CEEDF3" w14:textId="77777777" w:rsidR="001417AB" w:rsidRPr="001417AB" w:rsidRDefault="001417AB" w:rsidP="00B12FA4">
      <w:pPr>
        <w:spacing w:before="120"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1417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 ๒.  กองช่าง  </w:t>
      </w:r>
      <w:r w:rsidRPr="00141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E4BB2DF" w14:textId="77777777" w:rsidR="00B12FA4" w:rsidRDefault="004E32B0" w:rsidP="00B12FA4">
      <w:pPr>
        <w:spacing w:before="120" w:after="0" w:line="240" w:lineRule="auto"/>
        <w:ind w:left="567" w:hanging="567"/>
        <w:rPr>
          <w:rFonts w:ascii="TH SarabunIT๙" w:eastAsia="Times New Roman" w:hAnsi="TH SarabunIT๙" w:cs="TH SarabunIT๙"/>
          <w:sz w:val="32"/>
          <w:szCs w:val="32"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</w:t>
      </w:r>
      <w:proofErr w:type="spellStart"/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พงศ์  แสนสุภา</w:t>
      </w:r>
      <w:r w:rsidR="001417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B2181"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เมือง</w:t>
      </w:r>
    </w:p>
    <w:p w14:paraId="704EC579" w14:textId="7919DFB6" w:rsidR="008B2181" w:rsidRPr="004E32B0" w:rsidRDefault="008B2181" w:rsidP="00B12FA4">
      <w:pPr>
        <w:spacing w:after="0" w:line="240" w:lineRule="auto"/>
        <w:ind w:left="567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ึงกาฬ  </w:t>
      </w:r>
      <w:r w:rsidR="004E32B0"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18FA9FFB" w14:textId="77777777" w:rsidR="00D4084E" w:rsidRDefault="004E32B0" w:rsidP="00D4084E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 w:rsidR="00F45E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45E86" w:rsidRPr="00F45E86">
        <w:rPr>
          <w:rFonts w:ascii="TH SarabunIT๙" w:eastAsia="Times New Roman" w:hAnsi="TH SarabunIT๙" w:cs="TH SarabunIT๙" w:hint="cs"/>
          <w:sz w:val="32"/>
          <w:szCs w:val="32"/>
          <w:cs/>
        </w:rPr>
        <w:t>ผมต้องขออนุญาตประธานสภา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14:paraId="61D81EBF" w14:textId="77777777" w:rsidR="00D4084E" w:rsidRDefault="00F45E86" w:rsidP="00D4084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5E8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ไปประชุม</w:t>
      </w:r>
      <w:r w:rsidR="00D40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45E86">
        <w:rPr>
          <w:rFonts w:ascii="TH SarabunIT๙" w:eastAsia="Times New Roman" w:hAnsi="TH SarabunIT๙" w:cs="TH SarabunIT๙" w:hint="cs"/>
          <w:sz w:val="32"/>
          <w:szCs w:val="32"/>
          <w:cs/>
        </w:rPr>
        <w:t>กทจ</w:t>
      </w:r>
      <w:proofErr w:type="spellEnd"/>
      <w:r w:rsidRPr="00F45E86">
        <w:rPr>
          <w:rFonts w:ascii="TH SarabunIT๙" w:eastAsia="Times New Roman" w:hAnsi="TH SarabunIT๙" w:cs="TH SarabunIT๙" w:hint="cs"/>
          <w:sz w:val="32"/>
          <w:szCs w:val="32"/>
          <w:cs/>
        </w:rPr>
        <w:t>.  จังหวัด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45E86">
        <w:rPr>
          <w:rFonts w:ascii="TH SarabunIT๙" w:eastAsia="Times New Roman" w:hAnsi="TH SarabunIT๙" w:cs="TH SarabunIT๙" w:hint="cs"/>
          <w:sz w:val="32"/>
          <w:szCs w:val="32"/>
          <w:cs/>
        </w:rPr>
        <w:t>และมอบหมายนายวีระชัย  แก้วเทพ  รองนายกเทศมนตรีเมือง</w:t>
      </w:r>
    </w:p>
    <w:p w14:paraId="3B2078ED" w14:textId="77777777" w:rsidR="00F45E86" w:rsidRPr="00F45E86" w:rsidRDefault="00F45E86" w:rsidP="00D4084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5E86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เสนอญัตติ</w:t>
      </w:r>
    </w:p>
    <w:p w14:paraId="67CBF962" w14:textId="77777777" w:rsidR="004E32B0" w:rsidRDefault="00F45E86" w:rsidP="004E32B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วีระชัย  แก้วเทพ  รองนายกเทศมนตรีเมืองบึงกาฬ  </w:t>
      </w:r>
      <w:r w:rsidR="004E32B0" w:rsidRPr="000E5EB1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4E3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2B0" w:rsidRPr="000E5EB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E32B0" w:rsidRPr="000E5EB1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4E32B0" w:rsidRPr="000E5EB1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4E3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2B0" w:rsidRPr="000E5EB1">
        <w:rPr>
          <w:rFonts w:ascii="TH SarabunIT๙" w:hAnsi="TH SarabunIT๙" w:cs="TH SarabunIT๙" w:hint="cs"/>
          <w:sz w:val="32"/>
          <w:szCs w:val="32"/>
          <w:cs/>
        </w:rPr>
        <w:t xml:space="preserve"> แสนสุภา </w:t>
      </w:r>
      <w:r w:rsidR="004E3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2B0" w:rsidRPr="000E5EB1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</w:t>
      </w:r>
    </w:p>
    <w:p w14:paraId="172B03EA" w14:textId="77777777" w:rsidR="00F45E86" w:rsidRPr="004E32B0" w:rsidRDefault="004E32B0" w:rsidP="00F45E8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5EB1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ขออนุมัติ</w:t>
      </w:r>
      <w:r w:rsidRPr="000E5EB1">
        <w:rPr>
          <w:rFonts w:ascii="TH SarabunIT๙" w:hAnsi="TH SarabunIT๙" w:cs="TH SarabunIT๙"/>
          <w:sz w:val="32"/>
          <w:szCs w:val="32"/>
          <w:cs/>
        </w:rPr>
        <w:t>โอน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ลดงบ</w:t>
      </w:r>
      <w:r w:rsidRPr="000E5EB1">
        <w:rPr>
          <w:rFonts w:ascii="TH SarabunIT๙" w:hAnsi="TH SarabunIT๙" w:cs="TH SarabunIT๙"/>
          <w:sz w:val="32"/>
          <w:szCs w:val="32"/>
          <w:cs/>
        </w:rPr>
        <w:t>ประมาณเพื่อ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E5EB1">
        <w:rPr>
          <w:rFonts w:ascii="TH SarabunIT๙" w:hAnsi="TH SarabunIT๙" w:cs="TH SarabunIT๙"/>
          <w:sz w:val="32"/>
          <w:szCs w:val="32"/>
          <w:cs/>
        </w:rPr>
        <w:t>ตั้ง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>พ.ศ. 256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 เพื่อปฏิบัติภารกิจตามหน้าที่ให้บรรลุวัตถุประสงค์และตอบสนองความต้องการของประชาชน</w:t>
      </w:r>
    </w:p>
    <w:p w14:paraId="6841DD48" w14:textId="77777777" w:rsidR="00D4084E" w:rsidRDefault="00D4084E" w:rsidP="004E32B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2F29D" w14:textId="77777777" w:rsidR="00D4084E" w:rsidRDefault="00D4084E" w:rsidP="004E32B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B93CA" w14:textId="77777777" w:rsidR="00D4084E" w:rsidRDefault="00D4084E" w:rsidP="00B12F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17C8F" w14:textId="77777777" w:rsidR="00D4084E" w:rsidRDefault="00D4084E" w:rsidP="004E32B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43B10" w14:textId="77777777" w:rsidR="00D4084E" w:rsidRDefault="00847E51" w:rsidP="004E32B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๑ -</w:t>
      </w:r>
    </w:p>
    <w:p w14:paraId="5D8AA8BB" w14:textId="77777777" w:rsidR="00D4084E" w:rsidRDefault="00D4084E" w:rsidP="004E32B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7F88F" w14:textId="77777777" w:rsidR="00F45E86" w:rsidRDefault="004E32B0" w:rsidP="00D4084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เทศบัญญัติ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 xml:space="preserve"> 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 xml:space="preserve"> หมวดค่าที่ดิน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/>
          <w:sz w:val="32"/>
          <w:szCs w:val="32"/>
          <w:cs/>
        </w:rPr>
        <w:t>ประเภทค่าก่อสร้างสิ่งสาธารณูปการ โครงการปรับปรุงภูมิทัศน์บ้านแสนสุข หมู่ 11 ตำบลบึงกาฬ งบประมาณตั้งไว้ 500</w:t>
      </w:r>
      <w:r w:rsidRPr="000E5EB1">
        <w:rPr>
          <w:rFonts w:ascii="TH SarabunIT๙" w:hAnsi="TH SarabunIT๙" w:cs="TH SarabunIT๙"/>
          <w:sz w:val="32"/>
          <w:szCs w:val="32"/>
        </w:rPr>
        <w:t>,</w:t>
      </w:r>
      <w:r w:rsidRPr="000E5EB1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ว่าพื้นที่ดำเนินการเป็นพื้นที่คาบเกี่ยว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ด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พื้นที่ชุ่มน้ำโลก </w:t>
      </w:r>
      <w:r>
        <w:rPr>
          <w:rFonts w:ascii="TH SarabunIT๙" w:hAnsi="TH SarabunIT๙" w:cs="TH SarabunIT๙"/>
          <w:sz w:val="32"/>
          <w:szCs w:val="32"/>
        </w:rPr>
        <w:t>(RAMSAR SIT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</w:p>
    <w:p w14:paraId="34874BA2" w14:textId="77777777" w:rsidR="004E32B0" w:rsidRPr="000E5EB1" w:rsidRDefault="004E32B0" w:rsidP="00F45E8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โครงการได้ และได้ตรวจสอบความจำเป็นเร่งด่วนในการแก้ไขปัญหาไฟฟ้าส่องสว่างบริเวณริมเขื่อนป้องกันตลิ่งริมแม่น้ำโขง ข้างโรงเรียนอนุบาลบึงกาฬ</w:t>
      </w:r>
      <w:proofErr w:type="spellStart"/>
      <w:r w:rsidRPr="000E5EB1">
        <w:rPr>
          <w:rFonts w:ascii="TH SarabunIT๙" w:hAnsi="TH SarabunIT๙" w:cs="TH SarabunIT๙" w:hint="cs"/>
          <w:sz w:val="32"/>
          <w:szCs w:val="32"/>
          <w:cs/>
        </w:rPr>
        <w:t>วิศิษฐ์</w:t>
      </w:r>
      <w:proofErr w:type="spellEnd"/>
      <w:r w:rsidRPr="000E5EB1">
        <w:rPr>
          <w:rFonts w:ascii="TH SarabunIT๙" w:hAnsi="TH SarabunIT๙" w:cs="TH SarabunIT๙" w:hint="cs"/>
          <w:sz w:val="32"/>
          <w:szCs w:val="32"/>
          <w:cs/>
        </w:rPr>
        <w:t>ฯ มีแสงสว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ไม่เพียงพอ จึงขออนุมัติโอนลดงบประมาณรายจ่ายประจำปี พ.ศ. 2568 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และค่าก่อสร้างสิ่งสาธารณูปโภค เพื่อตั้งรายการใหม่ ในแผนงานอุตสาหกรรมและการโยธา ดังนี้</w:t>
      </w:r>
    </w:p>
    <w:p w14:paraId="456D5CD8" w14:textId="77777777" w:rsidR="004E32B0" w:rsidRPr="000E5EB1" w:rsidRDefault="004E32B0" w:rsidP="00B12FA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5EB1">
        <w:rPr>
          <w:rFonts w:ascii="TH SarabunIT๙" w:hAnsi="TH SarabunIT๙" w:cs="TH SarabunIT๙"/>
          <w:sz w:val="32"/>
          <w:szCs w:val="32"/>
        </w:rPr>
        <w:tab/>
      </w:r>
      <w:r w:rsidRPr="000E5EB1">
        <w:rPr>
          <w:rFonts w:ascii="TH SarabunIT๙" w:hAnsi="TH SarabunIT๙" w:cs="TH SarabunIT๙"/>
          <w:sz w:val="32"/>
          <w:szCs w:val="32"/>
        </w:rPr>
        <w:tab/>
      </w:r>
      <w:r w:rsidRPr="000E5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14:paraId="0F8F9FE4" w14:textId="77777777" w:rsidR="00E17592" w:rsidRPr="000E5EB1" w:rsidRDefault="004E32B0" w:rsidP="00F45E8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 งานก่อสร้าง งบลงทุน หมวดค่าที่ดินและสิ่งก่อสร้าง ประเภทค่าก่อสร้างสิ่งสาธารณูปการ โครงการปรับปรุงภูมิทัศน์บ้านแสนสุข หมู่ 11 ตำบลบึงกาฬ</w:t>
      </w:r>
    </w:p>
    <w:p w14:paraId="13F5A401" w14:textId="77777777" w:rsidR="004E32B0" w:rsidRPr="000E5EB1" w:rsidRDefault="004E32B0" w:rsidP="004E32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51A17A5A" w14:textId="77777777" w:rsidR="004E32B0" w:rsidRPr="000E5EB1" w:rsidRDefault="004E32B0" w:rsidP="004E32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</w:t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3ADFAD2E" w14:textId="77777777" w:rsidR="004E32B0" w:rsidRPr="000E5EB1" w:rsidRDefault="004E32B0" w:rsidP="004E32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โอนลดจำนวน</w:t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500,000 บาท</w:t>
      </w:r>
    </w:p>
    <w:p w14:paraId="3203996D" w14:textId="77777777" w:rsidR="004E32B0" w:rsidRPr="000E5EB1" w:rsidRDefault="004E32B0" w:rsidP="004E32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</w:t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      0.00 บาท </w:t>
      </w:r>
    </w:p>
    <w:p w14:paraId="4F21AAA9" w14:textId="77777777" w:rsidR="004E32B0" w:rsidRPr="00EA5B8B" w:rsidRDefault="004E32B0" w:rsidP="004E32B0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0E5E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สามารถดำเนินการได้เนื่องจากมีพื้นที่คาบเกี่ยวกับพื้นที่ชุ่มน้ำโลก </w:t>
      </w:r>
      <w:r w:rsidRPr="00EA5B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A5B8B">
        <w:rPr>
          <w:rFonts w:ascii="TH SarabunPSK" w:hAnsi="TH SarabunPSK" w:cs="TH SarabunPSK"/>
          <w:b/>
          <w:bCs/>
          <w:sz w:val="32"/>
          <w:szCs w:val="32"/>
        </w:rPr>
        <w:t>RAMSAR SITES</w:t>
      </w:r>
      <w:r w:rsidRPr="00EA5B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99CFAD9" w14:textId="77777777" w:rsidR="004E32B0" w:rsidRPr="000E5EB1" w:rsidRDefault="004E32B0" w:rsidP="004E32B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5EB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ลดทั้งสิ้น 1 รายการ เป็นเงินจำนวน 500,000 บาท (ห้าแสนบาทถ้วน)</w:t>
      </w:r>
    </w:p>
    <w:p w14:paraId="76502E6C" w14:textId="77777777" w:rsidR="004E32B0" w:rsidRPr="000E5EB1" w:rsidRDefault="004E32B0" w:rsidP="004E32B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5E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</w:p>
    <w:p w14:paraId="7D11CC08" w14:textId="77777777" w:rsidR="004E32B0" w:rsidRPr="000E5EB1" w:rsidRDefault="004E32B0" w:rsidP="004E32B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E5EB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 ครุภัณฑ์ไฟฟ้าและวิทยุ ครุภัณฑ์ติดตั้งไฟโซล่าเซลล์ที่สาธารณะในเขตเทศบาลเมืองบึงกาฬ ตั้งไว้ 500,000 บาท เพื่อจ่ายเป็นค่า </w:t>
      </w:r>
      <w:r w:rsidRPr="000E5EB1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ั้งไฟโซล่าเซลล์ที่สาธารณะจำนวน 20 ชุด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 xml:space="preserve"> (ตามแบบเทศบาลเมืองบึงกาฬกำหนด)</w:t>
      </w:r>
      <w:r w:rsidRPr="000E5EB1">
        <w:rPr>
          <w:rFonts w:ascii="TH SarabunIT๙" w:hAnsi="TH SarabunIT๙" w:cs="TH SarabunIT๙"/>
          <w:sz w:val="32"/>
          <w:szCs w:val="32"/>
        </w:rPr>
        <w:t xml:space="preserve">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(ตามแผนพัฒนาท้องถิ่น (พ.ศ. 2566-2570) ทบทวนครั้งที่ 1/2566 เพิ่มเติมครั้งที่ 1/2567 หน้า 93 ข้อ 2)</w:t>
      </w:r>
    </w:p>
    <w:p w14:paraId="2ECD5734" w14:textId="77777777" w:rsidR="004E32B0" w:rsidRPr="000E5EB1" w:rsidRDefault="004E32B0" w:rsidP="004E32B0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5EB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ตั้งรายการใหม่ 1 รายการ เป็นเงินจำนวน 500,000 บาท (ห้าแสนบาทถ้วน)</w:t>
      </w:r>
    </w:p>
    <w:p w14:paraId="169728F4" w14:textId="77777777" w:rsidR="004E32B0" w:rsidRDefault="004E32B0" w:rsidP="00F45E86">
      <w:pPr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ะเบียบกระทรวงมหาดไทยว่าด้วยวิธีการงบประมาณขององค์กรปกครองส่วนท้องถิ่น พ.ศ. 2563 ข้อ 2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 ที่ดิน และสิ่งก่อสร้าง ที่ทำให้ลักษณะ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="00F45E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พิจารณาอนุมัติต่อไป</w:t>
      </w:r>
    </w:p>
    <w:p w14:paraId="400AE1EC" w14:textId="77777777" w:rsidR="00F45E86" w:rsidRDefault="00F45E86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 นายณรงค์  พรมพุฒ  สมาชิกสภาเทศบาลเมืองบึงกาฬ</w:t>
      </w:r>
    </w:p>
    <w:p w14:paraId="7C89E6EF" w14:textId="77777777" w:rsidR="00F45E86" w:rsidRDefault="00F45E86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5E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ณรงค์  พรมพุฒ  สมาชิกสภาเทศบาลเมืองบึงกาฬ</w:t>
      </w:r>
      <w:r w:rsidR="00D408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F0052"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เรื่องโครงการปรับปรุงภูมิทัศน์บ้านแสนสุข</w:t>
      </w:r>
    </w:p>
    <w:p w14:paraId="6A53D330" w14:textId="411F4ECB" w:rsidR="00725CE1" w:rsidRDefault="006F0052" w:rsidP="00D408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 ๑๑  จำนวนเงิน ๕๐๐,๐๐๐  บาท</w:t>
      </w:r>
      <w:r w:rsidR="00725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417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โอนงบประมาณมาติดตั้งไฟโซล่าเซลล์ </w:t>
      </w:r>
      <w:r w:rsidR="00725CE1">
        <w:rPr>
          <w:rFonts w:ascii="TH SarabunIT๙" w:eastAsia="Times New Roman" w:hAnsi="TH SarabunIT๙" w:cs="TH SarabunIT๙" w:hint="cs"/>
          <w:sz w:val="32"/>
          <w:szCs w:val="32"/>
          <w:cs/>
        </w:rPr>
        <w:t>อยากทราบว่าเป็นโครงการเดียวกันหรือไม่กับโครงการ</w:t>
      </w:r>
      <w:r w:rsidR="001417AB">
        <w:rPr>
          <w:rFonts w:ascii="TH SarabunIT๙" w:eastAsia="Times New Roman" w:hAnsi="TH SarabunIT๙" w:cs="TH SarabunIT๙" w:hint="cs"/>
          <w:sz w:val="32"/>
          <w:szCs w:val="32"/>
          <w:cs/>
        </w:rPr>
        <w:t>ติดตั้ง</w:t>
      </w:r>
      <w:r w:rsidR="00725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ฟฟ้าแสงสว่าง </w:t>
      </w:r>
      <w:r w:rsidR="001417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เวณริมโขง </w:t>
      </w:r>
      <w:r w:rsidR="00725C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๒ ล้านกว่าบาท </w:t>
      </w:r>
    </w:p>
    <w:p w14:paraId="2CD9D592" w14:textId="77777777" w:rsidR="00D4084E" w:rsidRDefault="00D4084E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E3028E" w14:textId="77777777" w:rsidR="00D4084E" w:rsidRDefault="00D4084E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E5C420" w14:textId="77777777" w:rsidR="00D4084E" w:rsidRDefault="00D4084E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A1BE7E" w14:textId="77777777" w:rsidR="00D4084E" w:rsidRDefault="00847E51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๑๒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1B15AA76" w14:textId="77777777" w:rsidR="00847E51" w:rsidRPr="00847E51" w:rsidRDefault="00847E51" w:rsidP="00F45E8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29393DAC" w14:textId="77777777" w:rsidR="00725CE1" w:rsidRDefault="00725CE1" w:rsidP="00725CE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14:paraId="37F995DB" w14:textId="1A582D3A" w:rsidR="00725CE1" w:rsidRPr="00F45E86" w:rsidRDefault="00725CE1" w:rsidP="00563A56">
      <w:pPr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76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57609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Pr="00576092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เสนอใน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วัน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โครงการติดตั้งไฟ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โซล่าเซลล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ถนนอาหาร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ถึงหน้าสำ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รวจน้ำ  เป็นคนละโครงการที่เสนอเข้าสภาในรอบที่แล้ว  รอบที่แล้วคือติดตั้งไฟฟ้าส่องสว่างตั้งแต่หน้าเทศบาลเมืองบึงกาฬ 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ลงเรือโรงเรีย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ิษฐ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รงบริเวณถนนอาหาร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นามเด็กเล่น 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ซึ่งเป็นสถานที่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าจะดำเนินการแข่งขันเรือยาว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งสว่างไม่เพียงพอ ท่านนาย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มนตรี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็เลยมีนโยบายว่าเราน่าจะติดตั้ง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ไฟ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ซล่าเซลล์ 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เพิ่มแสงสว่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ไฟ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ซล่าเซลล์นี้เป็นแบบเสาติดตั้งสามารถย้ายได้</w:t>
      </w:r>
      <w:r w:rsidR="00917E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ใน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อนาคต</w:t>
      </w:r>
      <w:r w:rsidR="00917E2C">
        <w:rPr>
          <w:rFonts w:ascii="TH SarabunIT๙" w:eastAsia="Times New Roman" w:hAnsi="TH SarabunIT๙" w:cs="TH SarabunIT๙" w:hint="cs"/>
          <w:sz w:val="32"/>
          <w:szCs w:val="32"/>
          <w:cs/>
        </w:rPr>
        <w:t>จุดนี้ไม่มีความจำเป็น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17E2C">
        <w:rPr>
          <w:rFonts w:ascii="TH SarabunIT๙" w:eastAsia="Times New Roman" w:hAnsi="TH SarabunIT๙" w:cs="TH SarabunIT๙" w:hint="cs"/>
          <w:sz w:val="32"/>
          <w:szCs w:val="32"/>
          <w:cs/>
        </w:rPr>
        <w:t>เรา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ก็</w:t>
      </w:r>
      <w:r w:rsidR="00917E2C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ที่จะย้าย</w:t>
      </w:r>
      <w:r w:rsidR="00917E2C">
        <w:rPr>
          <w:rFonts w:ascii="TH SarabunIT๙" w:eastAsia="Times New Roman" w:hAnsi="TH SarabunIT๙" w:cs="TH SarabunIT๙" w:hint="cs"/>
          <w:sz w:val="32"/>
          <w:szCs w:val="32"/>
          <w:cs/>
        </w:rPr>
        <w:t>ไปติดตั้งในที่ที่มีความจำเป็น</w:t>
      </w:r>
      <w:r w:rsidR="00563A56">
        <w:rPr>
          <w:rFonts w:ascii="TH SarabunIT๙" w:eastAsia="Times New Roman" w:hAnsi="TH SarabunIT๙" w:cs="TH SarabunIT๙" w:hint="cs"/>
          <w:sz w:val="32"/>
          <w:szCs w:val="32"/>
          <w:cs/>
        </w:rPr>
        <w:t>มากกว่าได้</w:t>
      </w:r>
      <w:r w:rsidR="00917E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ต่ตอนนี้เราจำเป็นต้องใช้เพื่อเพิ่มแสงสว่างในงานแข่งเรือด้วย</w:t>
      </w:r>
    </w:p>
    <w:p w14:paraId="7CF6BD42" w14:textId="77777777" w:rsidR="00907A1A" w:rsidRDefault="004E32B0" w:rsidP="00907A1A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907A1A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907A1A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20C790DA" w14:textId="77777777" w:rsidR="00907A1A" w:rsidRDefault="00907A1A" w:rsidP="00907A1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ขอมติ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มัติโอนงบประมาณรายจ่าย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8 </w:t>
      </w:r>
    </w:p>
    <w:p w14:paraId="230CC90C" w14:textId="77777777" w:rsidR="00907A1A" w:rsidRPr="00907A1A" w:rsidRDefault="00907A1A" w:rsidP="00907A1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ไปตั้งรายการใหม่ ติดตั้งไฟโซล่าเซลล์ที่สาธารณะในเขตเทศบาลเมืองบึงกาฬ ตั้งไว้ 500,000 บาท</w:t>
      </w:r>
    </w:p>
    <w:p w14:paraId="3C89A0A2" w14:textId="77777777" w:rsidR="00907A1A" w:rsidRDefault="004E32B0" w:rsidP="00907A1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7A1A"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907A1A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907A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="00907A1A"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="00907A1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06E44770" w14:textId="77777777" w:rsidR="00907A1A" w:rsidRPr="00576092" w:rsidRDefault="00907A1A" w:rsidP="00907A1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7E954C54" w14:textId="77777777" w:rsidR="00907A1A" w:rsidRPr="00190159" w:rsidRDefault="00907A1A" w:rsidP="00907A1A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409E3F02" w14:textId="77777777" w:rsidR="00907A1A" w:rsidRPr="00102E75" w:rsidRDefault="00907A1A" w:rsidP="00907A1A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11E3F962" w14:textId="77777777" w:rsidR="00907A1A" w:rsidRPr="00102E75" w:rsidRDefault="00907A1A" w:rsidP="00907A1A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71E2ED47" w14:textId="77777777" w:rsidR="00907A1A" w:rsidRPr="00102E75" w:rsidRDefault="00907A1A" w:rsidP="00907A1A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29B5C457" w14:textId="21BC4D59" w:rsidR="004E32B0" w:rsidRPr="00907A1A" w:rsidRDefault="00907A1A" w:rsidP="004E32B0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B43282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3D3A07B6" w14:textId="77777777" w:rsidR="004E32B0" w:rsidRPr="00102E75" w:rsidRDefault="004E32B0" w:rsidP="004E32B0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7BF721FA" w14:textId="77777777" w:rsidR="00B43282" w:rsidRPr="00B43282" w:rsidRDefault="00B43282" w:rsidP="00B43282">
      <w:pPr>
        <w:spacing w:before="120"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B43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๓  กองสาธารณสุขและสิ่งแวดล้อม</w:t>
      </w:r>
      <w:r w:rsidRPr="00B43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32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0B4259" w14:textId="7E15C9A0" w:rsidR="00E85DD6" w:rsidRPr="00E85DD6" w:rsidRDefault="00E85DD6" w:rsidP="00B43282">
      <w:pPr>
        <w:spacing w:before="120" w:after="0" w:line="240" w:lineRule="auto"/>
        <w:ind w:left="567" w:hanging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43282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907A1A"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ายวีระชัย  แก้วเทพ  รองนายกเทศมนตรีเมืองบึงกาฬ</w:t>
      </w:r>
      <w:r w:rsidR="00907A1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60FCF652" w14:textId="77777777" w:rsidR="004332BC" w:rsidRDefault="00907A1A" w:rsidP="004332B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วีระชัย  แก้วเทพ  รองนายกเทศมนตรีเมืองบึงกาฬ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</w:t>
      </w:r>
      <w:r w:rsidR="004332BC" w:rsidRPr="007A60A2">
        <w:rPr>
          <w:rFonts w:ascii="TH SarabunIT๙" w:eastAsia="Times New Roman" w:hAnsi="TH SarabunIT๙" w:cs="TH SarabunIT๙"/>
          <w:sz w:val="24"/>
          <w:szCs w:val="32"/>
          <w:cs/>
        </w:rPr>
        <w:t>ข้าพเจ้านาย</w:t>
      </w:r>
      <w:proofErr w:type="spellStart"/>
      <w:r w:rsidR="004332BC">
        <w:rPr>
          <w:rFonts w:ascii="TH SarabunIT๙" w:eastAsia="Times New Roman" w:hAnsi="TH SarabunIT๙" w:cs="TH SarabunIT๙" w:hint="cs"/>
          <w:sz w:val="24"/>
          <w:szCs w:val="32"/>
          <w:cs/>
        </w:rPr>
        <w:t>ธนา</w:t>
      </w:r>
      <w:proofErr w:type="spellEnd"/>
      <w:r w:rsidR="004332BC">
        <w:rPr>
          <w:rFonts w:ascii="TH SarabunIT๙" w:eastAsia="Times New Roman" w:hAnsi="TH SarabunIT๙" w:cs="TH SarabunIT๙" w:hint="cs"/>
          <w:sz w:val="24"/>
          <w:szCs w:val="32"/>
          <w:cs/>
        </w:rPr>
        <w:t>พงศ์   แสนสุภา</w:t>
      </w:r>
      <w:r w:rsidR="004332BC" w:rsidRPr="007A60A2">
        <w:rPr>
          <w:rFonts w:ascii="TH SarabunIT๙" w:eastAsia="Times New Roman" w:hAnsi="TH SarabunIT๙" w:cs="TH SarabunIT๙"/>
          <w:sz w:val="24"/>
          <w:szCs w:val="32"/>
          <w:cs/>
        </w:rPr>
        <w:t xml:space="preserve">  นายกเทศมนตรีเมือง</w:t>
      </w:r>
    </w:p>
    <w:p w14:paraId="63828526" w14:textId="77777777" w:rsidR="004332BC" w:rsidRDefault="004332BC" w:rsidP="004332BC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60A2">
        <w:rPr>
          <w:rFonts w:ascii="TH SarabunIT๙" w:eastAsia="Times New Roman" w:hAnsi="TH SarabunIT๙" w:cs="TH SarabunIT๙"/>
          <w:sz w:val="24"/>
          <w:szCs w:val="32"/>
          <w:cs/>
        </w:rPr>
        <w:t xml:space="preserve">บึงกาฬ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การพิจารณา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D064B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ตั้งรายการใหม่</w:t>
      </w:r>
      <w:r w:rsidRPr="00C043D5">
        <w:rPr>
          <w:rFonts w:ascii="TH SarabunIT๙" w:hAnsi="TH SarabunIT๙" w:cs="TH SarabunIT๙" w:hint="cs"/>
          <w:sz w:val="32"/>
          <w:szCs w:val="32"/>
          <w:cs/>
        </w:rPr>
        <w:t xml:space="preserve"> จำนวน ๒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C04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3AE916" w14:textId="77777777" w:rsidR="004332BC" w:rsidRPr="00FC3070" w:rsidRDefault="004332BC" w:rsidP="004332BC">
      <w:pPr>
        <w:spacing w:before="120" w:after="0" w:line="240" w:lineRule="auto"/>
        <w:ind w:left="567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 มีความจำเป็นต้องการจัดซื้อครุภัณฑ์ยานพาหนะและขนส่งเพื่อใช้ในงานกองสาธารณสุขและสิ่งแวดล้อม จำนวน 2 รายการ ซึ่งรายการครุภัณฑ์ดังกล่าวไม่ได้ตั้งไว้ในเทศบัญญัติรายจ่ายประจำปีงบประมาณ พ.ศ.2568 ดังนั้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โอนงบประมาณเพื่อตั้ง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ดังนี้</w:t>
      </w:r>
    </w:p>
    <w:p w14:paraId="6C0CA225" w14:textId="77777777" w:rsidR="004332BC" w:rsidRDefault="004332BC" w:rsidP="004332BC">
      <w:pPr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- โอนตั้งรายการใหม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5,029,000 บาท </w:t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DFFC97E" w14:textId="1024CE91" w:rsidR="00C006BC" w:rsidRDefault="004332BC" w:rsidP="004332BC">
      <w:pPr>
        <w:spacing w:before="120" w:after="0" w:line="240" w:lineRule="auto"/>
        <w:ind w:left="567"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1A87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สาธารณสุข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ลงทุน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หมวด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ครุภัณฑ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ยานพาหนะและขน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ถบรรทุกขยะ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แบบอัดท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ขนาด 6 ตัน 6 ล้อ ปริมาตรกระบอกสู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6</w:t>
      </w:r>
      <w:r w:rsidRPr="00E00CD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ซีซ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รื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ลังเครื่องยนต์สูงส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ม่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170 กิโลวัต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ู้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รทุกขยะมูลฝอยมีปริมาตรความจุไม่น้อยกว่า 10 </w:t>
      </w:r>
      <w:r w:rsidRPr="00512B01">
        <w:rPr>
          <w:rFonts w:ascii="TH SarabunIT๙" w:eastAsia="Times New Roman" w:hAnsi="TH SarabunIT๙" w:cs="TH SarabunIT๙"/>
          <w:sz w:val="32"/>
          <w:szCs w:val="32"/>
          <w:cs/>
        </w:rPr>
        <w:t>ลูกบาศก์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รับน้ำหนักขยะมูลฝอยได้ไม่น้อยกว่า 5</w:t>
      </w:r>
      <w:r w:rsidRPr="006D1C6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000 กิโลกรั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ตัวถ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ด้วยเหล็กมีความหนาไม่น้อยก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00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00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ิลลิเมตร</w:t>
      </w:r>
      <w:r w:rsidR="00C00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พื้นมีความหนาไม่น้อยกว่า</w:t>
      </w:r>
      <w:r w:rsidR="00C00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 xml:space="preserve"> 4.5 </w:t>
      </w:r>
      <w:r w:rsidR="00C00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มิลลิเมตร</w:t>
      </w:r>
      <w:r w:rsidR="00C006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มีในบัญชีราคามาตรฐานครุภัณฑ์ฉบับ</w:t>
      </w:r>
    </w:p>
    <w:p w14:paraId="65410356" w14:textId="77777777" w:rsidR="00C006BC" w:rsidRDefault="00C006BC" w:rsidP="00C006B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883AD5" w14:textId="77777777" w:rsidR="00C006BC" w:rsidRDefault="00C006BC" w:rsidP="00C006B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8C5824" w14:textId="77777777" w:rsidR="00C006BC" w:rsidRDefault="00C006BC" w:rsidP="00C006B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5F077" w14:textId="060BB787" w:rsidR="00C006BC" w:rsidRDefault="00C006BC" w:rsidP="00C006BC">
      <w:pPr>
        <w:spacing w:before="120"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๑๓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2227056F" w14:textId="77777777" w:rsidR="00C006BC" w:rsidRDefault="00C006BC" w:rsidP="00C006B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528E34" w14:textId="24C7C9AD" w:rsidR="00847E51" w:rsidRPr="007B43C6" w:rsidRDefault="004332BC" w:rsidP="00C006BC">
      <w:pPr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ธันวาคม 2567 ประกาศวันที่ 23 ธันวาคม 2567)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,643</w:t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บาท</w:t>
      </w:r>
      <w:r w:rsidR="00C006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206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12F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เป็นไปตามแผนพัฒนาท้องถิ่นเทศบาลเมืองบึงกาฬ</w:t>
      </w:r>
      <w:r w:rsidRPr="00D206E1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006BC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006BC" w:rsidRPr="00C006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พ.ศ. ๒๕๖๖ </w:t>
      </w:r>
      <w:r w:rsidR="00C006BC" w:rsidRPr="00C006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C006BC" w:rsidRPr="00C006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๒๕๗๐)  ทบทวนครั้งที่  ๑/๒๕๖๖  เพิ่มเติมครั้งที่  ๑/๒๕๖๘  หน้าที่  ๒๑  ลำดับที่  ๑</w:t>
      </w:r>
      <w:r w:rsidR="00C006BC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ดแทนรถบรรทุกขยะ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>หมายเลขทะเบียน 80-2021 ใช้งานตั้งแต่ 30 เม.ย.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การใช้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ม่คุ้มค่าต่อการซ่อมบำรุง </w:t>
      </w:r>
    </w:p>
    <w:p w14:paraId="30262A8C" w14:textId="0AAC012F" w:rsidR="00907A1A" w:rsidRDefault="004332BC" w:rsidP="00D4084E">
      <w:pPr>
        <w:spacing w:before="120" w:after="0" w:line="240" w:lineRule="auto"/>
        <w:ind w:left="567" w:firstLine="55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51A87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สาธารณสุข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ลงทุน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หมวด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ครุภัณฑ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ครุภัณฑ์ยานพาหนะและขน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ถบรรทุก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ท้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ขนาด 6 ตัน 6 ล้อ ปริมาตรกระบอกสู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6</w:t>
      </w:r>
      <w:r w:rsidRPr="00E00CD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ซีซ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รื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ลังเครื่องยนต์สูงสุ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ม่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00CD4">
        <w:rPr>
          <w:rFonts w:ascii="TH SarabunIT๙" w:eastAsia="Times New Roman" w:hAnsi="TH SarabunIT๙" w:cs="TH SarabunIT๙"/>
          <w:sz w:val="32"/>
          <w:szCs w:val="32"/>
          <w:cs/>
        </w:rPr>
        <w:t>กว่า 170 กิโลวัต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ความจุไม่น้อยกว่า 4 </w:t>
      </w:r>
      <w:r w:rsidRPr="00512B01">
        <w:rPr>
          <w:rFonts w:ascii="TH SarabunIT๙" w:eastAsia="Times New Roman" w:hAnsi="TH SarabunIT๙" w:cs="TH SarabunIT๙"/>
          <w:sz w:val="32"/>
          <w:szCs w:val="32"/>
          <w:cs/>
        </w:rPr>
        <w:t>ลูกบาศก์ห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512B01">
        <w:rPr>
          <w:rFonts w:ascii="TH SarabunIT๙" w:eastAsia="Times New Roman" w:hAnsi="TH SarabunIT๙" w:cs="TH SarabunIT๙"/>
          <w:sz w:val="32"/>
          <w:szCs w:val="32"/>
          <w:cs/>
        </w:rPr>
        <w:t>1 ลูกบาศก์หลา เท่ากับ 0.765 ลูกบาศก์เม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น้ำหนักของรถรวม</w:t>
      </w:r>
      <w:r w:rsidRPr="006D1C6E">
        <w:rPr>
          <w:rFonts w:ascii="TH SarabunIT๙" w:eastAsia="Times New Roman" w:hAnsi="TH SarabunIT๙" w:cs="TH SarabunIT๙"/>
          <w:sz w:val="32"/>
          <w:szCs w:val="32"/>
          <w:cs/>
        </w:rPr>
        <w:t>บรรทุ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ต่ำกว่า 12,000 กิโลกรัม พร้อมกระบะ และเครื่องปรับอากาศ (มีในบัญชีราคามาตรฐานครุภัณฑ์ฉบับเดือนธันวาคม 2567 ประกาศวันที่ 23 ธันวาคม 2567) </w:t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,386</w:t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.-บาท</w:t>
      </w:r>
      <w:r w:rsidR="00C006B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C006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เป็นไปตามแผนพัฒนาท้องถิ่นเทศบาลเมืองบึงกาฬ</w:t>
      </w:r>
      <w:r w:rsidR="00C006BC" w:rsidRPr="00D206E1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006BC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006BC" w:rsidRPr="00C006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พ.ศ. ๒๕๖๖ </w:t>
      </w:r>
      <w:r w:rsidR="00C006BC" w:rsidRPr="00C006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C006BC" w:rsidRPr="00C006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๒๕๗๐)  ทบทวนครั้งที่  ๑/๒๕๖๖  เพิ่มเติมครั้งที่  ๑/๒๕๖๘  </w:t>
      </w:r>
      <w:r w:rsidR="00C006BC" w:rsidRPr="00C006BC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C006BC" w:rsidRPr="00C006B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006BC" w:rsidRPr="00C006BC">
        <w:rPr>
          <w:rFonts w:ascii="TH SarabunIT๙" w:eastAsia="Times New Roman" w:hAnsi="TH SarabunIT๙" w:cs="TH SarabunIT๙" w:hint="cs"/>
          <w:sz w:val="32"/>
          <w:szCs w:val="32"/>
          <w:cs/>
        </w:rPr>
        <w:t>๒๒  ลำดับที่  ๒</w:t>
      </w:r>
      <w:r w:rsidRPr="00C006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ทดแทนรถบรรทุก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>หมายเลขทะเบียน 80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674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ช้งานตั้งแต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41 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การใช้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7</w:t>
      </w:r>
      <w:r w:rsidRPr="007B43C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ม่คุ้มค่าต่อการซ่อมบำรุง</w:t>
      </w:r>
    </w:p>
    <w:p w14:paraId="433B058A" w14:textId="77777777" w:rsidR="004332BC" w:rsidRDefault="004332BC" w:rsidP="004332BC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โอนลดจาก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4A506051" w14:textId="77777777" w:rsidR="004332BC" w:rsidRDefault="004332BC" w:rsidP="004332BC">
      <w:pPr>
        <w:spacing w:before="120" w:after="0" w:line="240" w:lineRule="auto"/>
        <w:ind w:left="1418" w:firstLine="2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1A87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รักษาความสงบภายใน 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ทั่วไปเกี่ยวกับ</w:t>
      </w:r>
      <w:r w:rsidRPr="00706FDC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ภายใน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ทุน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ค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ยานพาหนะและขนส่ง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ถดับเพลิงกู้ภัยเคลื่อนที่เร็ว เพื่อจ่ายเป็นค่าจัดซื้อ</w:t>
      </w:r>
      <w:r w:rsidRPr="00D66796">
        <w:rPr>
          <w:rFonts w:ascii="TH SarabunIT๙" w:eastAsia="Times New Roman" w:hAnsi="TH SarabunIT๙" w:cs="TH SarabunIT๙"/>
          <w:sz w:val="32"/>
          <w:szCs w:val="32"/>
          <w:cs/>
        </w:rPr>
        <w:t>รถดับเพลิงกู้ภัยเคลื่อนที่เร็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4 ล้อ จำนวน 1 คั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Pr="00BC58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้า 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)</w:t>
      </w:r>
    </w:p>
    <w:p w14:paraId="088BCD75" w14:textId="77777777" w:rsidR="004332BC" w:rsidRDefault="004332BC" w:rsidP="004332BC">
      <w:pPr>
        <w:spacing w:after="0" w:line="240" w:lineRule="auto"/>
        <w:ind w:left="1418" w:firstLine="2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58AB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ที่ตั้งไว้ในเทศบัญญัติปี  256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58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,000,00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00</w:t>
      </w:r>
      <w:r w:rsidRPr="00BC58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บาท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655C6A9" w14:textId="77777777" w:rsidR="004332BC" w:rsidRDefault="004332BC" w:rsidP="004332BC">
      <w:pPr>
        <w:spacing w:after="0" w:line="240" w:lineRule="auto"/>
        <w:ind w:left="1418" w:firstLine="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Pr="00FC3070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ก่อนโ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ปัจจุบ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00</w:t>
      </w:r>
      <w:r w:rsidRPr="00BC58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บาท</w:t>
      </w:r>
      <w:r w:rsidRPr="00FC30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30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53B33455" w14:textId="77777777" w:rsidR="004332BC" w:rsidRPr="00BC58AB" w:rsidRDefault="004332BC" w:rsidP="004332BC">
      <w:pPr>
        <w:spacing w:after="0" w:line="240" w:lineRule="auto"/>
        <w:ind w:left="1418" w:firstLine="2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58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อนลดครั้งนี้  จำนว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00</w:t>
      </w:r>
      <w:r w:rsidRPr="00BC58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บาท</w:t>
      </w:r>
      <w:r w:rsidRPr="00BC58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CEB934C" w14:textId="77777777" w:rsidR="004332BC" w:rsidRPr="00FB553A" w:rsidRDefault="004332BC" w:rsidP="004332BC">
      <w:pPr>
        <w:spacing w:after="0" w:line="240" w:lineRule="auto"/>
        <w:ind w:left="1418" w:firstLine="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58AB">
        <w:rPr>
          <w:rFonts w:ascii="TH SarabunIT๙" w:eastAsia="Times New Roman" w:hAnsi="TH SarabunIT๙" w:cs="TH SarabunIT๙"/>
          <w:sz w:val="32"/>
          <w:szCs w:val="32"/>
          <w:cs/>
        </w:rPr>
        <w:t>ยอดเงินงบประมาณหลังโอนล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</w:t>
      </w:r>
      <w:r w:rsidRPr="00BC58AB">
        <w:rPr>
          <w:rFonts w:ascii="TH SarabunIT๙" w:eastAsia="Times New Roman" w:hAnsi="TH SarabunIT๙" w:cs="TH SarabunIT๙"/>
          <w:b/>
          <w:bCs/>
          <w:sz w:val="32"/>
          <w:szCs w:val="32"/>
        </w:rPr>
        <w:t>0.00.-</w:t>
      </w:r>
      <w:r w:rsidRPr="00BC58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</w:t>
      </w:r>
      <w:r w:rsidRPr="00FC30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147E8C1A" w14:textId="77777777" w:rsidR="004332BC" w:rsidRPr="00911596" w:rsidRDefault="004332BC" w:rsidP="004332BC">
      <w:pPr>
        <w:spacing w:before="120" w:after="0" w:line="240" w:lineRule="auto"/>
        <w:ind w:left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63BAB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proofErr w:type="gramStart"/>
      <w:r w:rsidRPr="00463B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ผนงานสาธารณสุข  งานบริ</w:t>
      </w:r>
      <w:r w:rsidRPr="00463B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ารทั่วไปเกี่ยวกับ</w:t>
      </w:r>
      <w:r w:rsidRPr="00463B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ธารณสุข</w:t>
      </w:r>
      <w:proofErr w:type="gramEnd"/>
      <w:r w:rsidRPr="00463B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งบดำเนินงาน หมวดค่า</w:t>
      </w:r>
      <w:r w:rsidRPr="00463B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สอย</w:t>
      </w:r>
      <w:r w:rsidRPr="0091159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ระเภทรายจ่ายเพื่อได้มาซึ่งบริการ ค่าจ้างเหมาบริ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BC58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้า 239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5D16B7B" w14:textId="77777777" w:rsidR="004332BC" w:rsidRPr="00911596" w:rsidRDefault="004332BC" w:rsidP="004332B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ำนวนเงินที่ตั้งไว้ในเทศบัญญัติปี  256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,660</w:t>
      </w:r>
      <w:r w:rsidRPr="0091159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,000.00.-บาท</w:t>
      </w:r>
    </w:p>
    <w:p w14:paraId="5E1523B3" w14:textId="77777777" w:rsidR="004332BC" w:rsidRDefault="004332BC" w:rsidP="004332B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บประมาณคงเหลือก่อนโอน  ณ  ปัจจุบัน</w:t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C58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63</w:t>
      </w:r>
      <w:r w:rsidRPr="00BC58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BC58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600.00.-บาท</w:t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14:paraId="6C0777F2" w14:textId="77777777" w:rsidR="004332BC" w:rsidRPr="00911596" w:rsidRDefault="004332BC" w:rsidP="004332B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อนลดครั้งนี้  จำนวน</w:t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9</w:t>
      </w:r>
      <w:r w:rsidRPr="0091159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,</w:t>
      </w:r>
      <w:r w:rsidRPr="0091159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</w:t>
      </w:r>
      <w:r w:rsidRPr="0091159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0.00.-บาท</w:t>
      </w:r>
    </w:p>
    <w:p w14:paraId="75916AA8" w14:textId="77777777" w:rsidR="004332BC" w:rsidRPr="00911596" w:rsidRDefault="004332BC" w:rsidP="004332B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อดเงินงบประมาณหลังโอนล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งเหลือ</w:t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1159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4</w:t>
      </w:r>
      <w:r w:rsidRPr="0091159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600</w:t>
      </w:r>
      <w:r w:rsidRPr="0091159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00.-บาท</w:t>
      </w:r>
      <w:r w:rsidRPr="0091159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6B5B706" w14:textId="77777777" w:rsidR="004332BC" w:rsidRPr="00FC3070" w:rsidRDefault="004332BC" w:rsidP="004332BC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30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C30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กฎหมาย</w:t>
      </w:r>
    </w:p>
    <w:p w14:paraId="643B5518" w14:textId="77777777" w:rsidR="004332BC" w:rsidRDefault="004332BC" w:rsidP="00FD32DC">
      <w:pPr>
        <w:spacing w:before="120"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E5EB1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ระเบียบกระทรวงมหาดไทยว่าด้วยวิธีการงบประมาณขององค์กรปกครองส่วนท้องถิ่น พ.ศ. 2563 ข้อ 2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3070">
        <w:rPr>
          <w:rFonts w:ascii="TH SarabunIT๙" w:eastAsia="Times New Roman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 ที่ดิน และสิ่งก่อสร้าง ที่ทำให้ลักษณะ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เรียนมา</w:t>
      </w:r>
      <w:r w:rsidRPr="005E709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ปรดพิจารณาเสนอขอความเห็นชอบต่อ</w:t>
      </w:r>
      <w:r w:rsidRPr="002E74A2">
        <w:rPr>
          <w:rFonts w:ascii="TH SarabunIT๙" w:eastAsia="Times New Roman" w:hAnsi="TH SarabunIT๙" w:cs="TH SarabunIT๙"/>
          <w:sz w:val="32"/>
          <w:szCs w:val="32"/>
          <w:cs/>
        </w:rPr>
        <w:t>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33C537B" w14:textId="77777777" w:rsidR="00FD32DC" w:rsidRDefault="00FD32DC" w:rsidP="00FD32D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 นายอุดร  พระโนราช สมาชิกสภาเทศบาลเมืองบึงกาฬ</w:t>
      </w:r>
    </w:p>
    <w:p w14:paraId="4C5B86C0" w14:textId="3AE97213" w:rsidR="00FD32DC" w:rsidRDefault="00FD32DC" w:rsidP="00FD32D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ร  พระโนราช</w:t>
      </w:r>
      <w:r w:rsidRPr="00F45E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ว่ามีความจำเป็นมากสำหรับรถขนส่งสิ่งป</w:t>
      </w:r>
      <w:r w:rsidR="00463BAB">
        <w:rPr>
          <w:rFonts w:ascii="TH SarabunIT๙" w:eastAsia="Times New Roman" w:hAnsi="TH SarabunIT๙" w:cs="TH SarabunIT๙" w:hint="cs"/>
          <w:sz w:val="32"/>
          <w:szCs w:val="32"/>
          <w:cs/>
        </w:rPr>
        <w:t>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</w:p>
    <w:p w14:paraId="6E4D5142" w14:textId="77777777" w:rsidR="00246845" w:rsidRDefault="00246845" w:rsidP="0024684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ถบรรทุกที่เราใช้อยู่คันแรก  ๑๓  ปี  คันที่ ๒  ระยะเวลาใช้งาน  ๒๗  ปี  เราก็ใช้คุ้มค่าจริงๆ ถ้าเราใช้งาน</w:t>
      </w:r>
    </w:p>
    <w:p w14:paraId="27334531" w14:textId="77777777" w:rsidR="00246845" w:rsidRDefault="00246845" w:rsidP="0024684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ก็จะมีค่าใช้จ่ายในการซ่อมแซม ผมเห็นด้วยที่ทางฝ่ายบริหารจะจัดซื้อรถบรรทุกขนาด  ๖  ตัน ๖  ล้อ</w:t>
      </w:r>
    </w:p>
    <w:p w14:paraId="65C0E5D4" w14:textId="77777777" w:rsidR="00C006BC" w:rsidRDefault="00C006BC" w:rsidP="0024684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43DF0AD" w14:textId="77777777" w:rsidR="00C006BC" w:rsidRDefault="00C006BC" w:rsidP="0024684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46DD96" w14:textId="77777777" w:rsidR="00C006BC" w:rsidRDefault="00C006BC" w:rsidP="0024684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AF9AF0" w14:textId="1506084A" w:rsidR="00C006BC" w:rsidRDefault="00C006BC" w:rsidP="00C006BC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๑๔ -</w:t>
      </w:r>
    </w:p>
    <w:p w14:paraId="5FD79BB0" w14:textId="77777777" w:rsidR="00C006BC" w:rsidRDefault="00C006BC" w:rsidP="0024684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74F23826" w14:textId="77777777" w:rsidR="00FD32DC" w:rsidRDefault="00FD32DC" w:rsidP="00FD32DC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0B60F15C" w14:textId="77777777" w:rsidR="00FD32DC" w:rsidRDefault="00FD32DC" w:rsidP="00FD32D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D32DC">
        <w:rPr>
          <w:rFonts w:ascii="TH SarabunIT๙" w:eastAsia="Times New Roman" w:hAnsi="TH SarabunIT๙" w:cs="TH SarabunIT๙"/>
          <w:sz w:val="32"/>
          <w:szCs w:val="32"/>
          <w:cs/>
        </w:rPr>
        <w:t>จะขอมติ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อนุมัติโอนงบประมาณรายจ่ายประจำปี 2568 </w:t>
      </w:r>
    </w:p>
    <w:p w14:paraId="21180B19" w14:textId="77777777" w:rsidR="00FD32DC" w:rsidRDefault="00FD32DC" w:rsidP="00FD32D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>ไปตั้งรายการใหม่ 2 รายการ จัดซื้อรถบรรทุกขยะ</w:t>
      </w:r>
      <w:r w:rsidRPr="00FD32DC">
        <w:rPr>
          <w:rFonts w:ascii="TH SarabunIT๙" w:eastAsia="Times New Roman" w:hAnsi="TH SarabunIT๙" w:cs="TH SarabunIT๙"/>
          <w:sz w:val="32"/>
          <w:szCs w:val="32"/>
          <w:cs/>
        </w:rPr>
        <w:t>แบบอัดท้าย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32DC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 6 ตัน 6 ล้อ 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1 คัน </w:t>
      </w:r>
    </w:p>
    <w:p w14:paraId="326E8C29" w14:textId="77777777" w:rsidR="00FD32DC" w:rsidRDefault="00FD32DC" w:rsidP="00FD32D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>ตั้งไว้ 2,643,000บาท และ จัดซื้อรถบรรทุก</w:t>
      </w:r>
      <w:r w:rsidRPr="00FD32DC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>เท</w:t>
      </w:r>
      <w:r w:rsidRPr="00FD32DC">
        <w:rPr>
          <w:rFonts w:ascii="TH SarabunIT๙" w:eastAsia="Times New Roman" w:hAnsi="TH SarabunIT๙" w:cs="TH SarabunIT๙"/>
          <w:sz w:val="32"/>
          <w:szCs w:val="32"/>
          <w:cs/>
        </w:rPr>
        <w:t>ท้าย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32DC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 6 ตัน 6 ล้อ 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คัน ตั้งไว้</w:t>
      </w:r>
    </w:p>
    <w:p w14:paraId="5603BEB6" w14:textId="77777777" w:rsidR="00FD32DC" w:rsidRDefault="00FD32DC" w:rsidP="00FD32D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FD32DC">
        <w:rPr>
          <w:rFonts w:ascii="TH SarabunIT๙" w:eastAsia="Times New Roman" w:hAnsi="TH SarabunIT๙" w:cs="TH SarabunIT๙" w:hint="cs"/>
          <w:sz w:val="32"/>
          <w:szCs w:val="32"/>
          <w:cs/>
        </w:rPr>
        <w:t>2,386,000 บาท รวมเป็นเงิน 5,029,000 บาท</w:t>
      </w:r>
    </w:p>
    <w:p w14:paraId="75F785C8" w14:textId="77777777" w:rsidR="00D4084E" w:rsidRPr="00FD32DC" w:rsidRDefault="00D4084E" w:rsidP="00FD32D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D43E9F" w14:textId="77777777" w:rsidR="00FD32DC" w:rsidRDefault="00FD32DC" w:rsidP="00FD32D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70732211" w14:textId="77777777" w:rsidR="00FD32DC" w:rsidRPr="00576092" w:rsidRDefault="00FD32DC" w:rsidP="00FD32DC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โอนงบประมาณ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0BEECAE2" w14:textId="77777777" w:rsidR="00FD32DC" w:rsidRPr="00190159" w:rsidRDefault="00FD32DC" w:rsidP="00FD32DC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62E9F85F" w14:textId="77777777" w:rsidR="00FD32DC" w:rsidRPr="00102E75" w:rsidRDefault="00FD32DC" w:rsidP="00FD32D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44EA3E29" w14:textId="77777777" w:rsidR="00FD32DC" w:rsidRPr="00102E75" w:rsidRDefault="00FD32DC" w:rsidP="00FD32D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695F8914" w14:textId="77777777" w:rsidR="00FD32DC" w:rsidRPr="00102E75" w:rsidRDefault="00FD32DC" w:rsidP="00FD32D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111AAA79" w14:textId="7B683AE4" w:rsidR="00FD32DC" w:rsidRPr="00907A1A" w:rsidRDefault="00FD32DC" w:rsidP="00FD32D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A3312F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470A8E24" w14:textId="77777777" w:rsidR="003807BC" w:rsidRPr="00D4084E" w:rsidRDefault="00FD32DC" w:rsidP="00D4084E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56645DEA" w14:textId="77777777" w:rsidR="00A3312F" w:rsidRDefault="00A3312F" w:rsidP="00A3312F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31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.๒ เรื่อง  ขออนุมัติ</w:t>
      </w:r>
      <w:r w:rsidRPr="00A331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ลี่ยนแปลงคำชี้แจงงบประมาณรายจ่ายประจำปีงบประมาณ </w:t>
      </w:r>
      <w:r w:rsidRPr="00A331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331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</w:t>
      </w:r>
      <w:r w:rsidRPr="00A331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331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๒๕๖๘</w:t>
      </w:r>
    </w:p>
    <w:p w14:paraId="2BA81B96" w14:textId="5B011832" w:rsidR="00246845" w:rsidRPr="003807BC" w:rsidRDefault="00246845" w:rsidP="00A3312F">
      <w:pPr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3312F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3807BC" w:rsidRPr="00380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ายวีระชัย  แก้วเทพ  รองนายกเทศมนตรีเมือง</w:t>
      </w:r>
      <w:r w:rsidR="00A331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6B370FB3" w14:textId="77777777" w:rsidR="003807BC" w:rsidRDefault="00246845" w:rsidP="003807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วีระชัย  แก้วเทพ  รองนายกเทศมนตรีเมืองบึงกาฬ</w:t>
      </w:r>
      <w:r w:rsidR="003807BC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Pr="00B62B62"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  แสนสุภา</w:t>
      </w:r>
      <w:r w:rsidRPr="00B62B62">
        <w:rPr>
          <w:rFonts w:ascii="TH SarabunIT๙" w:hAnsi="TH SarabunIT๙" w:cs="TH SarabunIT๙"/>
          <w:sz w:val="32"/>
          <w:szCs w:val="32"/>
          <w:cs/>
        </w:rPr>
        <w:t xml:space="preserve">  นายกเทศมนตรีเมือง</w:t>
      </w:r>
    </w:p>
    <w:p w14:paraId="3A62276F" w14:textId="77777777" w:rsidR="00246845" w:rsidRPr="003807BC" w:rsidRDefault="00246845" w:rsidP="00D4084E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2B62">
        <w:rPr>
          <w:rFonts w:ascii="TH SarabunIT๙" w:hAnsi="TH SarabunIT๙" w:cs="TH SarabunIT๙"/>
          <w:sz w:val="32"/>
          <w:szCs w:val="32"/>
          <w:cs/>
        </w:rPr>
        <w:t>บึงกาฬ  ขอเสนอญัตติเปลี่ยนแปลง   คำชี้แจงงบประมาณรายจ่ายประจำปีงบประมาณ พ.ศ. ๒๕๖๘ จำนวน ๑ รายการ ตามที่เทศบาลเมืองบึงกาฬได้จัดทำเทศบัญญัติงบประมาณรายจ่ายประจำปีงบประมาณ พ.ศ.๒๕๖๘ หน่วยงา</w:t>
      </w:r>
      <w:r w:rsidR="00786F1E">
        <w:rPr>
          <w:rFonts w:ascii="TH SarabunIT๙" w:hAnsi="TH SarabunIT๙" w:cs="TH SarabunIT๙"/>
          <w:sz w:val="32"/>
          <w:szCs w:val="32"/>
          <w:cs/>
        </w:rPr>
        <w:t>น ฝ่ายป้องกันและบรรเทา</w:t>
      </w:r>
      <w:r w:rsidRPr="00B62B62">
        <w:rPr>
          <w:rFonts w:ascii="TH SarabunIT๙" w:hAnsi="TH SarabunIT๙" w:cs="TH SarabunIT๙"/>
          <w:sz w:val="32"/>
          <w:szCs w:val="32"/>
          <w:cs/>
        </w:rPr>
        <w:t xml:space="preserve">สาธารณภัย งานเทศกิจ สำนักปลัด เทศบาลเมืองบึงกาฬ ได้ตั้งงบประมาณหมวดค่าครุภัณฑ์ </w:t>
      </w:r>
      <w:bookmarkStart w:id="1" w:name="_Hlk182231650"/>
      <w:r w:rsidRPr="00B62B62">
        <w:rPr>
          <w:rFonts w:ascii="TH SarabunIT๙" w:hAnsi="TH SarabunIT๙" w:cs="TH SarabunIT๙"/>
          <w:sz w:val="32"/>
          <w:szCs w:val="32"/>
          <w:cs/>
        </w:rPr>
        <w:t xml:space="preserve"> ประเภทครุภัณฑ์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้านงานครัว </w:t>
      </w:r>
      <w:r>
        <w:rPr>
          <w:rFonts w:ascii="TH SarabunPSK" w:hAnsi="TH SarabunPSK" w:cs="TH SarabunPSK" w:hint="cs"/>
          <w:sz w:val="32"/>
          <w:szCs w:val="32"/>
          <w:cs/>
        </w:rPr>
        <w:t>ไว้ในเทศบัญญัติงบประมาณรายจ่าย ประจำปี พ.ศ.๒๕๖๘</w:t>
      </w:r>
    </w:p>
    <w:p w14:paraId="628FAC42" w14:textId="77777777" w:rsidR="00246845" w:rsidRDefault="00246845" w:rsidP="00D4084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จึงขออนุมัติเปลี่ยนแปลงคำชี้แจง  โดยมีรายละเอียดดังนี้</w:t>
      </w:r>
    </w:p>
    <w:p w14:paraId="3CD03F23" w14:textId="77777777" w:rsidR="00246845" w:rsidRPr="000C07B3" w:rsidRDefault="00246845" w:rsidP="003807BC">
      <w:pPr>
        <w:spacing w:before="120" w:after="0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2" w:name="_Hlk205377430"/>
      <w:r w:rsidRPr="000C0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ข้อความเดิม</w:t>
      </w:r>
    </w:p>
    <w:p w14:paraId="1C12EF6B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bookmarkStart w:id="3" w:name="_Hlk205373216"/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๑. </w:t>
      </w:r>
      <w:r w:rsidRPr="000C07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ัดซื้อเครื่องทำน้ำร้อน - น้ำเย็น บรรจุถังน้ำขนาด 20 ลิตร </w:t>
      </w:r>
      <w:r w:rsidRPr="00A755E3">
        <w:rPr>
          <w:rFonts w:ascii="TH SarabunIT๙" w:hAnsi="TH SarabunIT๙" w:cs="TH SarabunIT๙" w:hint="cs"/>
          <w:b/>
          <w:bCs/>
          <w:spacing w:val="-12"/>
          <w:sz w:val="32"/>
          <w:szCs w:val="32"/>
          <w:u w:val="single"/>
          <w:cs/>
        </w:rPr>
        <w:t>แบบคว่ำ</w:t>
      </w:r>
      <w:r w:rsidRPr="000C07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0C07B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C07B3">
        <w:rPr>
          <w:rFonts w:ascii="TH SarabunIT๙" w:hAnsi="TH SarabunIT๙" w:cs="TH SarabunIT๙" w:hint="cs"/>
          <w:spacing w:val="-12"/>
          <w:sz w:val="32"/>
          <w:szCs w:val="32"/>
          <w:cs/>
        </w:rPr>
        <w:t>13,500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C07B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บาท </w:t>
      </w:r>
    </w:p>
    <w:p w14:paraId="1D779D36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 xml:space="preserve">2. มีก๊อกน้ำเย็นและน้ำร้อนอย่างละ </w:t>
      </w:r>
      <w:r w:rsidRPr="00A755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 ก๊อก</w:t>
      </w:r>
    </w:p>
    <w:p w14:paraId="10D6E315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206142373"/>
      <w:r w:rsidRPr="000C07B3">
        <w:rPr>
          <w:rFonts w:ascii="TH SarabunIT๙" w:hAnsi="TH SarabunIT๙" w:cs="TH SarabunIT๙" w:hint="cs"/>
          <w:sz w:val="32"/>
          <w:szCs w:val="32"/>
          <w:cs/>
        </w:rPr>
        <w:t>3. มีสวิทซ์ควบคุมการทำงานของระบบน้ำร้อน</w:t>
      </w:r>
    </w:p>
    <w:p w14:paraId="1ED25487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4. น้ำเย็น - มีไฟแสดงสถานการณ์ทำงานของเครื่อง</w:t>
      </w:r>
    </w:p>
    <w:p w14:paraId="060185DB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5. มีถาดรองแก้วพร้อมรองทิ้ง</w:t>
      </w:r>
    </w:p>
    <w:p w14:paraId="0378C8A0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6. ระบบไฟฟ้า 220 โวลต์</w:t>
      </w:r>
    </w:p>
    <w:bookmarkEnd w:id="4"/>
    <w:p w14:paraId="4BB56017" w14:textId="77777777" w:rsidR="00246845" w:rsidRPr="000C07B3" w:rsidRDefault="00246845" w:rsidP="00246845">
      <w:pPr>
        <w:spacing w:after="0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ของรัฐ</w:t>
      </w:r>
    </w:p>
    <w:p w14:paraId="08343484" w14:textId="77777777" w:rsidR="00246845" w:rsidRDefault="00246845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ตั้งงบประมาณรายจ่ายครุภัณฑ์ตามราคาท้องถิ่น เพื่อใช้ในการรับรอง</w:t>
      </w:r>
      <w:r w:rsidRPr="00A755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ขก</w:t>
      </w:r>
      <w:r w:rsidRPr="000C07B3">
        <w:rPr>
          <w:rFonts w:ascii="TH SarabunPSK" w:hAnsi="TH SarabunPSK" w:cs="TH SarabunPSK" w:hint="cs"/>
          <w:sz w:val="32"/>
          <w:szCs w:val="32"/>
          <w:cs/>
        </w:rPr>
        <w:t>และภารกิจของกองงาน</w:t>
      </w:r>
    </w:p>
    <w:p w14:paraId="2378ABB1" w14:textId="77777777" w:rsidR="00C006BC" w:rsidRDefault="00C006BC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5F709A" w14:textId="77777777" w:rsidR="00C006BC" w:rsidRDefault="00C006BC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545E27" w14:textId="77777777" w:rsidR="00C006BC" w:rsidRDefault="00C006BC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6FB2D7" w14:textId="1435F713" w:rsidR="00C006BC" w:rsidRDefault="00C006BC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๑๕ -</w:t>
      </w:r>
      <w:r>
        <w:rPr>
          <w:rFonts w:ascii="TH SarabunPSK" w:hAnsi="TH SarabunPSK" w:cs="TH SarabunPSK"/>
          <w:sz w:val="32"/>
          <w:szCs w:val="32"/>
        </w:rPr>
        <w:tab/>
      </w:r>
    </w:p>
    <w:p w14:paraId="7F2CB559" w14:textId="77777777" w:rsidR="00C006BC" w:rsidRPr="00C006BC" w:rsidRDefault="00C006BC" w:rsidP="0024684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5CF5D7B" w14:textId="77777777" w:rsidR="00246845" w:rsidRPr="000C07B3" w:rsidRDefault="00246845" w:rsidP="00246845">
      <w:pPr>
        <w:spacing w:after="0"/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- เป็นไปตามหนังสือกรมส่งเสริมการปกครองส่วนท้องถิ่น ที่ มท๐๘๐๘.๒/ว๑๐๙๕ ลงวันที่ ๒๘ </w:t>
      </w:r>
      <w:r w:rsidRPr="000C07B3">
        <w:rPr>
          <w:rFonts w:ascii="TH SarabunPSK" w:hAnsi="TH SarabunPSK" w:cs="TH SarabunPSK" w:hint="cs"/>
          <w:spacing w:val="-24"/>
          <w:sz w:val="32"/>
          <w:szCs w:val="32"/>
          <w:cs/>
        </w:rPr>
        <w:t>พฤษภาคม ๒๕๖๔</w:t>
      </w:r>
    </w:p>
    <w:p w14:paraId="0F421400" w14:textId="77777777" w:rsidR="00246845" w:rsidRPr="000C07B3" w:rsidRDefault="00246845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ตามหนังสือกระทรวงมหาดไทยที่ มท ๐๘๐๘.๒/ว๑๙๘๙ ลงวันที่ ๒๒ มิถุนายน ๒๕๕๒</w:t>
      </w:r>
    </w:p>
    <w:p w14:paraId="7505EF15" w14:textId="77777777" w:rsidR="00246845" w:rsidRPr="000C07B3" w:rsidRDefault="00246845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 xml:space="preserve">- หนังสือกระทรวงมหาดไทยที่ มท.๐๘๑๐.๓/ว๗๕๐๙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7B3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07B3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7B3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Pr="000C07B3">
        <w:rPr>
          <w:rFonts w:ascii="TH SarabunPSK" w:hAnsi="TH SarabunPSK" w:cs="TH SarabunPSK"/>
          <w:sz w:val="32"/>
          <w:szCs w:val="32"/>
          <w:cs/>
        </w:rPr>
        <w:tab/>
      </w:r>
    </w:p>
    <w:p w14:paraId="7FB1E379" w14:textId="77777777" w:rsidR="00246845" w:rsidRDefault="00246845" w:rsidP="00246845">
      <w:pPr>
        <w:spacing w:after="0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จัดซื้อตามราคาตลาดท้องถิ่น</w:t>
      </w:r>
    </w:p>
    <w:p w14:paraId="525DD635" w14:textId="77777777" w:rsidR="00246845" w:rsidRPr="000C07B3" w:rsidRDefault="00246845" w:rsidP="00C006B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5" w:name="_Hlk205373707"/>
      <w:bookmarkEnd w:id="3"/>
      <w:r w:rsidRPr="000C0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ข้อความใหม่</w:t>
      </w:r>
    </w:p>
    <w:p w14:paraId="74EF9215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pacing w:val="-10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C07B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ดซื้อเครื่องทำน้ำร้อน - น้ำเย็น บรรจุถังน้ำขนาด 20 ลิตร </w:t>
      </w:r>
      <w:r w:rsidRPr="00A755E3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>บรรจุถังน้ำด้านล่าง</w:t>
      </w:r>
      <w:r w:rsidRPr="000C07B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C07B3">
        <w:rPr>
          <w:rFonts w:ascii="TH SarabunIT๙" w:hAnsi="TH SarabunIT๙" w:cs="TH SarabunIT๙" w:hint="cs"/>
          <w:spacing w:val="-10"/>
          <w:sz w:val="32"/>
          <w:szCs w:val="32"/>
          <w:cs/>
        </w:rPr>
        <w:t>13,500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C07B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 </w:t>
      </w:r>
    </w:p>
    <w:p w14:paraId="25C41FE0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 xml:space="preserve">2. มีก๊อกน้ำเย็นและร้อนและอุ่น อย่างละ 1 ก๊อก </w:t>
      </w:r>
      <w:r w:rsidRPr="00A755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 3 ก๊อก</w:t>
      </w:r>
    </w:p>
    <w:p w14:paraId="70078BBF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3. มีสวิทซ์ควบคุมการทำงานของระบบน้ำร้อน</w:t>
      </w:r>
    </w:p>
    <w:p w14:paraId="6C890124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4. น้ำเย็น - มีไฟแสดงสถานการณ์ทำงานของเครื่อง</w:t>
      </w:r>
    </w:p>
    <w:p w14:paraId="5EFDAB80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5. มีถาดรองแก้วพร้อมรองทิ้ง</w:t>
      </w:r>
    </w:p>
    <w:p w14:paraId="44A93D38" w14:textId="77777777" w:rsidR="00246845" w:rsidRPr="000C07B3" w:rsidRDefault="00246845" w:rsidP="0024684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C07B3">
        <w:rPr>
          <w:rFonts w:ascii="TH SarabunIT๙" w:hAnsi="TH SarabunIT๙" w:cs="TH SarabunIT๙"/>
          <w:sz w:val="32"/>
          <w:szCs w:val="32"/>
          <w:cs/>
        </w:rPr>
        <w:tab/>
      </w:r>
      <w:r w:rsidRPr="000C07B3">
        <w:rPr>
          <w:rFonts w:ascii="TH SarabunIT๙" w:hAnsi="TH SarabunIT๙" w:cs="TH SarabunIT๙" w:hint="cs"/>
          <w:sz w:val="32"/>
          <w:szCs w:val="32"/>
          <w:cs/>
        </w:rPr>
        <w:t>6. ระบบไฟฟ้า 220 โวลต์</w:t>
      </w:r>
    </w:p>
    <w:p w14:paraId="2B9E6084" w14:textId="77777777" w:rsidR="00246845" w:rsidRPr="000C07B3" w:rsidRDefault="00246845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เป็นครุภัณฑ์ที่ไม่มีกำหนดไว้ในบัญชีราคามาตรฐานครุภัณฑ์ของหน่วยงานของรัฐ</w:t>
      </w:r>
    </w:p>
    <w:p w14:paraId="75E97341" w14:textId="77777777" w:rsidR="003807BC" w:rsidRPr="000C07B3" w:rsidRDefault="00246845" w:rsidP="00D4084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 w:hint="cs"/>
          <w:sz w:val="32"/>
          <w:szCs w:val="32"/>
          <w:cs/>
        </w:rPr>
        <w:t>- ตั้งงบประมาณรายจ่ายครุภัณฑ์ตามราคาท้องถิ่น เพื่อใช้ในการรับ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755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ติดต่อราชการ</w:t>
      </w:r>
      <w:r w:rsidRPr="000C07B3">
        <w:rPr>
          <w:rFonts w:ascii="TH SarabunPSK" w:hAnsi="TH SarabunPSK" w:cs="TH SarabunPSK" w:hint="cs"/>
          <w:sz w:val="32"/>
          <w:szCs w:val="32"/>
          <w:cs/>
        </w:rPr>
        <w:t>และภาร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07B3">
        <w:rPr>
          <w:rFonts w:ascii="TH SarabunPSK" w:hAnsi="TH SarabunPSK" w:cs="TH SarabunPSK" w:hint="cs"/>
          <w:sz w:val="32"/>
          <w:szCs w:val="32"/>
          <w:cs/>
        </w:rPr>
        <w:t>ของกองงาน</w:t>
      </w:r>
    </w:p>
    <w:p w14:paraId="17F77383" w14:textId="77777777" w:rsidR="00246845" w:rsidRPr="000C07B3" w:rsidRDefault="00246845" w:rsidP="003807B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- เป็นไปตามหนังสือกรมส่งเสริมการปกครองส่วนท้องถิ่น ที่ มท๐๘๐๘.๒/ว๑๐๙๕ </w:t>
      </w:r>
      <w:bookmarkEnd w:id="5"/>
      <w:r w:rsidRPr="000C07B3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0C07B3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๒๘ </w:t>
      </w:r>
      <w:r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Pr="000C07B3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Pr="000C07B3">
        <w:rPr>
          <w:rFonts w:ascii="TH SarabunPSK" w:hAnsi="TH SarabunPSK" w:cs="TH SarabunPSK" w:hint="cs"/>
          <w:spacing w:val="-24"/>
          <w:sz w:val="32"/>
          <w:szCs w:val="32"/>
          <w:cs/>
        </w:rPr>
        <w:t>๒๕๖๔</w:t>
      </w: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ตามหนังสือกระทรวงมหาดไทยที่ มท ๐๘๐๘.๒/ว๑๙๘๙ ลงวันที่ ๒๒ มิถุนายน ๒๕๕๒</w:t>
      </w:r>
    </w:p>
    <w:p w14:paraId="0B17157A" w14:textId="77777777" w:rsidR="00246845" w:rsidRPr="000C07B3" w:rsidRDefault="00246845" w:rsidP="002468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หนังสือกระทรวงมหาดไทยที่ มท.๐๘๑๐.๓/ว๗๕๐๙ ลงวันที่ ๗ ตุลาคม ๒๕๖๕</w:t>
      </w:r>
      <w:r w:rsidRPr="000C07B3">
        <w:rPr>
          <w:rFonts w:ascii="TH SarabunPSK" w:hAnsi="TH SarabunPSK" w:cs="TH SarabunPSK"/>
          <w:sz w:val="32"/>
          <w:szCs w:val="32"/>
          <w:cs/>
        </w:rPr>
        <w:tab/>
      </w:r>
    </w:p>
    <w:p w14:paraId="0F9F953B" w14:textId="77777777" w:rsidR="00246845" w:rsidRDefault="00246845" w:rsidP="003807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7B3">
        <w:rPr>
          <w:rFonts w:ascii="TH SarabunPSK" w:hAnsi="TH SarabunPSK" w:cs="TH SarabunPSK"/>
          <w:sz w:val="32"/>
          <w:szCs w:val="32"/>
          <w:cs/>
        </w:rPr>
        <w:tab/>
      </w:r>
      <w:r w:rsidRPr="000C07B3">
        <w:rPr>
          <w:rFonts w:ascii="TH SarabunPSK" w:hAnsi="TH SarabunPSK" w:cs="TH SarabunPSK" w:hint="cs"/>
          <w:sz w:val="32"/>
          <w:szCs w:val="32"/>
          <w:cs/>
        </w:rPr>
        <w:t>- จัดซื้อตามราคาตลาดท้องถิ่น</w:t>
      </w:r>
      <w:bookmarkEnd w:id="2"/>
      <w:r w:rsidR="00380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นำเสนอญัตตินี้ให้ประชุมสภาได้พิจารณาต่อไป</w:t>
      </w:r>
    </w:p>
    <w:p w14:paraId="782CBCD7" w14:textId="77777777" w:rsidR="003807BC" w:rsidRDefault="003807BC" w:rsidP="003807BC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อุดม  ภู</w:t>
      </w:r>
      <w:proofErr w:type="spellStart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มิพัตร์</w:t>
      </w:r>
      <w:proofErr w:type="spellEnd"/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102E75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102E7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102E75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อภิปราย</w:t>
      </w:r>
    </w:p>
    <w:p w14:paraId="67557E16" w14:textId="77777777" w:rsidR="003807BC" w:rsidRPr="003807BC" w:rsidRDefault="003807BC" w:rsidP="003807BC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07BC">
        <w:rPr>
          <w:rFonts w:ascii="TH SarabunIT๙" w:eastAsia="Times New Roman" w:hAnsi="TH SarabunIT๙" w:cs="TH SarabunIT๙"/>
          <w:sz w:val="32"/>
          <w:szCs w:val="32"/>
          <w:cs/>
        </w:rPr>
        <w:t>จะขอมติ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อนุมัติแก้ไขเปลี่ยนแปลงคำชี้แจงงบประมาณรายจ่ายประจำปี ๒๕๖๘  ตามที่นายกเทศมนตรีเมืองบึงกาฬเสนอญัตติ </w:t>
      </w:r>
      <w:r w:rsidRPr="003807BC">
        <w:rPr>
          <w:rFonts w:ascii="TH SarabunIT๙" w:eastAsia="Times New Roman" w:hAnsi="TH SarabunIT๙" w:cs="TH SarabunIT๙"/>
          <w:sz w:val="32"/>
          <w:szCs w:val="32"/>
          <w:cs/>
        </w:rPr>
        <w:t>ใคร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แก้ไขเปลี่ยนแปลงคำชี้แจงงบประมาณรายจ่ายประจำป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๖๘</w:t>
      </w:r>
    </w:p>
    <w:p w14:paraId="55D3071B" w14:textId="77777777" w:rsidR="003807BC" w:rsidRDefault="003807BC" w:rsidP="003807BC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  <w:r w:rsidRPr="003807B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>๒๕๖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1BC46CFB" w14:textId="77777777" w:rsidR="003807BC" w:rsidRPr="00576092" w:rsidRDefault="003807BC" w:rsidP="003807BC">
      <w:pPr>
        <w:spacing w:after="0" w:line="240" w:lineRule="auto"/>
        <w:ind w:left="1418" w:firstLine="22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ให้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ประจำปี</w:t>
      </w:r>
      <w:r w:rsidRPr="003807B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07BC">
        <w:rPr>
          <w:rFonts w:ascii="TH SarabunIT๙" w:eastAsia="Times New Roman" w:hAnsi="TH SarabunIT๙" w:cs="TH SarabunIT๙" w:hint="cs"/>
          <w:sz w:val="32"/>
          <w:szCs w:val="32"/>
          <w:cs/>
        </w:rPr>
        <w:t>๒๕๖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59958850" w14:textId="77777777" w:rsidR="003807BC" w:rsidRPr="00190159" w:rsidRDefault="003807BC" w:rsidP="003807BC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589B4891" w14:textId="77777777" w:rsidR="003807BC" w:rsidRPr="00102E75" w:rsidRDefault="003807BC" w:rsidP="003807B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583BC4E8" w14:textId="77777777" w:rsidR="003807BC" w:rsidRPr="00102E75" w:rsidRDefault="003807BC" w:rsidP="003807B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07FDD725" w14:textId="77777777" w:rsidR="003807BC" w:rsidRPr="00102E75" w:rsidRDefault="003807BC" w:rsidP="003807B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30335845" w14:textId="0529C1F9" w:rsidR="003807BC" w:rsidRPr="00907A1A" w:rsidRDefault="003807BC" w:rsidP="003807BC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</w:t>
      </w:r>
      <w:r w:rsidR="006F1C23">
        <w:rPr>
          <w:rFonts w:ascii="TH SarabunIT๙" w:eastAsia="Angsana New" w:hAnsi="TH SarabunIT๙" w:cs="TH SarabunIT๙" w:hint="cs"/>
          <w:sz w:val="24"/>
          <w:szCs w:val="32"/>
          <w:cs/>
        </w:rPr>
        <w:t>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</w:t>
      </w:r>
      <w:r w:rsidR="00D4084E">
        <w:rPr>
          <w:rFonts w:ascii="TH SarabunIT๙" w:eastAsia="Angsana New" w:hAnsi="TH SarabunIT๙" w:cs="TH SarabunIT๙"/>
          <w:sz w:val="24"/>
          <w:szCs w:val="32"/>
        </w:rPr>
        <w:t xml:space="preserve"> </w:t>
      </w:r>
    </w:p>
    <w:p w14:paraId="3CCE20E3" w14:textId="77777777" w:rsidR="00246845" w:rsidRDefault="003807BC" w:rsidP="003807BC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2E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2E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68CAD5CC" w14:textId="77777777" w:rsidR="00C006BC" w:rsidRDefault="00C006BC" w:rsidP="003807BC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14:paraId="72412215" w14:textId="77777777" w:rsidR="00C006BC" w:rsidRDefault="00C006BC" w:rsidP="003807BC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14:paraId="2A52559A" w14:textId="77777777" w:rsidR="00C006BC" w:rsidRPr="00C006BC" w:rsidRDefault="00C006BC" w:rsidP="003807BC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20"/>
          <w:szCs w:val="20"/>
        </w:rPr>
      </w:pPr>
    </w:p>
    <w:p w14:paraId="72EDC7D4" w14:textId="1F174382" w:rsidR="00C006BC" w:rsidRDefault="00C006BC" w:rsidP="00296E7A">
      <w:pPr>
        <w:spacing w:before="120" w:after="0" w:line="240" w:lineRule="auto"/>
        <w:ind w:left="3600" w:right="-23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๑๖ </w:t>
      </w:r>
      <w:r w:rsidR="00296E7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62AFAD43" w14:textId="77777777" w:rsidR="00296E7A" w:rsidRPr="003807BC" w:rsidRDefault="00296E7A" w:rsidP="00296E7A">
      <w:pPr>
        <w:spacing w:before="120" w:after="0" w:line="240" w:lineRule="auto"/>
        <w:ind w:left="3600" w:right="-23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AD08BCA" w14:textId="77777777" w:rsidR="00D87AFD" w:rsidRPr="00D87AFD" w:rsidRDefault="00D87AFD" w:rsidP="00D87AFD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D87A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786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D87AFD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14:paraId="4C7BC26F" w14:textId="16444444" w:rsidR="00D87AFD" w:rsidRPr="00D87AFD" w:rsidRDefault="00D87AFD" w:rsidP="00A3312F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สมาชิกสภาเทศบาลเมืองบึงกาฬ  หรือผู้เข้าร่วมประชุมท่านใด มีเสนอเรื่องอื่นๆ หรือไม่</w:t>
      </w:r>
    </w:p>
    <w:p w14:paraId="42DF079F" w14:textId="77777777" w:rsidR="003807BC" w:rsidRDefault="00D87AFD" w:rsidP="003807BC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86F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งกรอง</w:t>
      </w:r>
      <w:r w:rsidR="003807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ก้ว  </w:t>
      </w:r>
      <w:proofErr w:type="spellStart"/>
      <w:r w:rsidR="003807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ัญญา</w:t>
      </w:r>
      <w:proofErr w:type="spellEnd"/>
      <w:r w:rsidR="003807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าภ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07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F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ลัดเทศบาล</w:t>
      </w:r>
    </w:p>
    <w:p w14:paraId="25655F9C" w14:textId="000EB912" w:rsidR="00847E51" w:rsidRPr="00C006BC" w:rsidRDefault="003807BC" w:rsidP="003807BC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D87AFD"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อง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  <w:r w:rsidR="00C006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006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006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C006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14:paraId="3D11A6F5" w14:textId="61C420D3" w:rsidR="00117E31" w:rsidRDefault="003807BC" w:rsidP="00117E31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07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กรอกแก้ว  </w:t>
      </w:r>
      <w:proofErr w:type="spellStart"/>
      <w:r w:rsidRPr="003807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ัญญา</w:t>
      </w:r>
      <w:proofErr w:type="spellEnd"/>
      <w:r w:rsidRPr="003807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ลาภ  </w:t>
      </w:r>
      <w:r w:rsidR="006F1C2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ลัด</w:t>
      </w:r>
      <w:r w:rsidRPr="003807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เมือง</w:t>
      </w:r>
      <w:r w:rsidRPr="003807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ึงกาฬ</w:t>
      </w:r>
      <w:r w:rsidR="00117E3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6F1C2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แจ้ง</w:t>
      </w:r>
      <w:r w:rsidR="00117E3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ข้ารับมอบพิธีพระราชทานขวัญถุงกองทุนแม่</w:t>
      </w:r>
    </w:p>
    <w:p w14:paraId="693EE330" w14:textId="77777777" w:rsidR="00117E31" w:rsidRDefault="00117E31" w:rsidP="00323ECA">
      <w:pPr>
        <w:spacing w:after="0" w:line="276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แผ่นดิน จังหวัดบึงกาฬ ในวันพุธที่ ๒๗ สิงหาคม  ๒๕๖๘  ศาลากลางจังหวัด   รายนามผู้ที่จะแต่งชุดปกติขาวสวมหมวก  จำนวน  ๑๐  ท่า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รายนามต่อไปนี้</w:t>
      </w:r>
    </w:p>
    <w:p w14:paraId="2C9E8EA4" w14:textId="77777777" w:rsidR="00117E31" w:rsidRDefault="00117E31" w:rsidP="00117E31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งศ์  แสนสุภา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เทศมนตรีเมืองบึงกาฬ</w:t>
      </w:r>
    </w:p>
    <w:p w14:paraId="59D2FA20" w14:textId="77777777" w:rsidR="00117E31" w:rsidRDefault="00117E31" w:rsidP="00117E31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ดร  แสงสุรินท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น</w:t>
      </w:r>
      <w:r w:rsidR="00323E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กเท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เมืองบึงกาฬ</w:t>
      </w:r>
    </w:p>
    <w:p w14:paraId="0DD28195" w14:textId="77777777" w:rsidR="00117E31" w:rsidRDefault="00C52D68" w:rsidP="00117E31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ดม  ภูมิพักต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เทศบาลเมืองบึงกาฬ</w:t>
      </w:r>
    </w:p>
    <w:p w14:paraId="5FC1F071" w14:textId="77777777" w:rsidR="00323ECA" w:rsidRPr="00323ECA" w:rsidRDefault="00323ECA" w:rsidP="00323ECA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ระธานสภาเทศบาลเมืองบึงกาฬ</w:t>
      </w:r>
    </w:p>
    <w:p w14:paraId="2E320B8C" w14:textId="77777777" w:rsidR="00C52D68" w:rsidRDefault="00786F1E" w:rsidP="00117E31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กรอง</w:t>
      </w:r>
      <w:r w:rsidR="00C52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้ว  </w:t>
      </w:r>
      <w:proofErr w:type="spellStart"/>
      <w:r w:rsidR="00C52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ญญา</w:t>
      </w:r>
      <w:proofErr w:type="spellEnd"/>
      <w:r w:rsidR="00C52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ภ</w:t>
      </w:r>
      <w:r w:rsidR="00C52D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2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เทศบาลเมืองบึงกาฬ</w:t>
      </w:r>
    </w:p>
    <w:p w14:paraId="50F1D44C" w14:textId="77777777" w:rsidR="00C52D68" w:rsidRDefault="00C52D68" w:rsidP="00117E31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รณ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ุลสุวรร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ลัดเทศบาลเมืองบึงกาฬ</w:t>
      </w:r>
    </w:p>
    <w:p w14:paraId="686A4AAA" w14:textId="77777777" w:rsidR="00C52D68" w:rsidRPr="00323ECA" w:rsidRDefault="00C52D68" w:rsidP="00C52D68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ชิดชัย  เจริญด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3E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ปลัดเทศบาลเมืองบึงกาฬ</w:t>
      </w:r>
    </w:p>
    <w:p w14:paraId="50BF3A8B" w14:textId="77777777" w:rsidR="00C52D68" w:rsidRDefault="00C52D68" w:rsidP="00C52D68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หทัยรัตน์  มาพลา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สำนักปลัด</w:t>
      </w:r>
    </w:p>
    <w:p w14:paraId="5335B7B8" w14:textId="77777777" w:rsidR="00C52D68" w:rsidRDefault="00C52D68" w:rsidP="00C52D68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ะทีป  กลิ่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สาธารณสุขและสิ่งแวดล้อม</w:t>
      </w:r>
    </w:p>
    <w:p w14:paraId="4ED5E3C9" w14:textId="77777777" w:rsidR="00C52D68" w:rsidRDefault="00C52D68" w:rsidP="00C52D68">
      <w:pPr>
        <w:pStyle w:val="a3"/>
        <w:numPr>
          <w:ilvl w:val="0"/>
          <w:numId w:val="42"/>
        </w:num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ฤ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ช  พรมลั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กองสวัสดิการสังคม</w:t>
      </w:r>
    </w:p>
    <w:p w14:paraId="7E907CF8" w14:textId="23C03962" w:rsidR="00117E31" w:rsidRPr="00117E31" w:rsidRDefault="00296E7A" w:rsidP="00296E7A">
      <w:pPr>
        <w:spacing w:before="120" w:after="0" w:line="276" w:lineRule="auto"/>
        <w:ind w:left="567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ให้ทั้ง ๑๐ ท่านแต่งกาย </w:t>
      </w:r>
      <w:r w:rsidR="00C52D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ุดปกติขาว  สวมหมวก เข้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่วมงาน  ในวันพุธที่ ๒๗ สิงหาคม  </w:t>
      </w:r>
      <w:r w:rsidR="00C52D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๕๖๘  ศาลากลางจังหวัด   </w:t>
      </w:r>
    </w:p>
    <w:p w14:paraId="081725F7" w14:textId="77777777" w:rsidR="00D87AFD" w:rsidRPr="00D87AFD" w:rsidRDefault="00C52D68" w:rsidP="00C52D68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อุดม  ภูมิพักตร์</w:t>
      </w:r>
      <w:r w:rsidR="00D87AFD"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="00D87AFD"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87AFD"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 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  อัครวงษ์</w:t>
      </w:r>
      <w:r w:rsidR="00D87AFD"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7B182F8C" w14:textId="77777777" w:rsidR="00D87AFD" w:rsidRPr="00D87AFD" w:rsidRDefault="00D87AFD" w:rsidP="00D87AFD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14:paraId="69E4FE40" w14:textId="77777777" w:rsidR="00D87AFD" w:rsidRDefault="00C52D68" w:rsidP="00BE6930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ยา  </w:t>
      </w:r>
      <w:r w:rsidR="00BE693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ัครวงษ์  </w:t>
      </w:r>
      <w:r w:rsidR="00D87AFD"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เมืองบึงกาฬ  </w:t>
      </w:r>
      <w:r w:rsidR="00BE69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สอบถามเรื่องการซ่อมแซมถนนภายในหมู่บ้าน</w:t>
      </w:r>
    </w:p>
    <w:p w14:paraId="10FAC8C6" w14:textId="77777777" w:rsidR="00BE6930" w:rsidRDefault="00BE6930" w:rsidP="00323ECA">
      <w:pPr>
        <w:spacing w:after="0" w:line="276" w:lineRule="auto"/>
        <w:ind w:left="2160" w:hanging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BE693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เป็นหลุมเป็นบ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เราใช้ถนนไปนานๆ ก็จะเป็นหลุมเป็นบ่อ  การสัญจรไปมาไม่สะดวกอาจทำให้เกิด</w:t>
      </w:r>
    </w:p>
    <w:p w14:paraId="7FF52081" w14:textId="77777777" w:rsidR="00BE6930" w:rsidRDefault="00BE6930" w:rsidP="00323ECA">
      <w:pPr>
        <w:spacing w:after="0" w:line="276" w:lineRule="auto"/>
        <w:ind w:left="2160" w:hanging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อุบัติเหตุแก่ผู้ที่ใช้เส้นทางได้  จึงอยากขอหินคลุกยางมะ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 w:rsidR="00323E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าซ่อมแซมถนนที่เป็นหลุมเป็นบ่อ </w:t>
      </w:r>
      <w:r w:rsidR="00323E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</w:p>
    <w:p w14:paraId="79ECE720" w14:textId="77777777" w:rsidR="00BE6930" w:rsidRDefault="00BE6930" w:rsidP="00323ECA">
      <w:pPr>
        <w:spacing w:after="0" w:line="276" w:lineRule="auto"/>
        <w:ind w:left="2160" w:hanging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คอนกรีตบ้านท่าไคร้  บริเวณหน้าวัด  และอยากได้หินคลุกเพื่อกันถนนลื่น </w:t>
      </w:r>
      <w:r w:rsidR="00323E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ถวบริเวณต้นโพธิ์ใหญ่</w:t>
      </w:r>
    </w:p>
    <w:p w14:paraId="106BB6FB" w14:textId="77777777" w:rsidR="00BE6930" w:rsidRDefault="00BE6930" w:rsidP="00323ECA">
      <w:pPr>
        <w:spacing w:after="0" w:line="276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ติดถนนดำ อยากขอให้ท่านเข้ามาดำเนินการให้ด้วย</w:t>
      </w:r>
    </w:p>
    <w:p w14:paraId="0F577482" w14:textId="77777777" w:rsidR="00BE6930" w:rsidRDefault="00BE6930" w:rsidP="00BE693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อุดม ภูมิพักตร์ 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Pr="00907A1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5C1F34">
        <w:rPr>
          <w:rFonts w:ascii="TH SarabunIT๙" w:eastAsia="Times New Roman" w:hAnsi="TH SarabunIT๙" w:cs="TH SarabunIT๙" w:hint="cs"/>
          <w:sz w:val="32"/>
          <w:szCs w:val="32"/>
          <w:cs/>
        </w:rPr>
        <w:t>ายนิติกร  วงศ์หา</w:t>
      </w:r>
      <w:proofErr w:type="spellStart"/>
      <w:r w:rsidR="005C1F34">
        <w:rPr>
          <w:rFonts w:ascii="TH SarabunIT๙" w:eastAsia="Times New Roman" w:hAnsi="TH SarabunIT๙" w:cs="TH SarabunIT๙" w:hint="cs"/>
          <w:sz w:val="32"/>
          <w:szCs w:val="32"/>
          <w:cs/>
        </w:rPr>
        <w:t>บุศย์</w:t>
      </w:r>
      <w:proofErr w:type="spellEnd"/>
      <w:r w:rsidR="005C1F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291D50FB" w14:textId="77777777" w:rsidR="00BE6930" w:rsidRDefault="00BE6930" w:rsidP="00BE6930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วีระชัย  แก้วเทพ  รองนายกเทศมนตรี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อนนี้ถนนในพื้นที่เทศบาลเมืองบึงกาฬ  ก็มีหลุมมีบ่อ</w:t>
      </w:r>
    </w:p>
    <w:p w14:paraId="64B87809" w14:textId="77777777" w:rsidR="00BE6930" w:rsidRDefault="00BE6930" w:rsidP="00BE6930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ุกพื้นที่  </w:t>
      </w:r>
      <w:r w:rsidR="005C1F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นนี้ทางกองช่างก็มีดินคลุกยางมะ</w:t>
      </w:r>
      <w:proofErr w:type="spellStart"/>
      <w:r w:rsidR="005C1F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ย</w:t>
      </w:r>
      <w:proofErr w:type="spellEnd"/>
      <w:r w:rsidR="005C1F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แต่การเข้าไปดำเนินการซ่อมแซมยังไม่ได้เพราะมีน้ำขัง</w:t>
      </w:r>
    </w:p>
    <w:p w14:paraId="09433718" w14:textId="6B66741B" w:rsidR="00296E7A" w:rsidRDefault="005C1F34" w:rsidP="00BE6930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เราเข้าไปดำเนินการในตอนนี้ก็จะไม่ได้ผลดีเท่าที่ควร มอบกองช่างชี้แจงเพิ่มเติม</w:t>
      </w:r>
    </w:p>
    <w:p w14:paraId="5481297E" w14:textId="77777777" w:rsidR="00BB0E0A" w:rsidRDefault="00BB0E0A" w:rsidP="00BE6930">
      <w:pPr>
        <w:spacing w:after="0" w:line="276" w:lineRule="auto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</w:p>
    <w:p w14:paraId="3ECA2AD7" w14:textId="77777777" w:rsidR="00296E7A" w:rsidRDefault="00296E7A" w:rsidP="00BE6930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2A54D7C" w14:textId="717C0B4B" w:rsidR="00296E7A" w:rsidRDefault="00296E7A" w:rsidP="00296E7A">
      <w:pPr>
        <w:spacing w:after="0" w:line="276" w:lineRule="auto"/>
        <w:ind w:left="360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๑๗ -</w:t>
      </w:r>
    </w:p>
    <w:p w14:paraId="4A9A8FF9" w14:textId="77777777" w:rsidR="00296E7A" w:rsidRDefault="00296E7A" w:rsidP="00BE6930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ADD4473" w14:textId="77777777" w:rsidR="00323ECA" w:rsidRDefault="00323ECA" w:rsidP="00323EC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F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5C1F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5C1F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C1F34">
        <w:rPr>
          <w:rFonts w:ascii="TH SarabunIT๙" w:eastAsia="Times New Roman" w:hAnsi="TH SarabunIT๙" w:cs="TH SarabunIT๙" w:hint="cs"/>
          <w:sz w:val="32"/>
          <w:szCs w:val="32"/>
          <w:cs/>
        </w:rPr>
        <w:t>ถนนชำรุดในฤดูฝ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C1F34">
        <w:rPr>
          <w:rFonts w:ascii="TH SarabunIT๙" w:eastAsia="Times New Roman" w:hAnsi="TH SarabunIT๙" w:cs="TH SarabunIT๙" w:hint="cs"/>
          <w:sz w:val="32"/>
          <w:szCs w:val="32"/>
          <w:cs/>
        </w:rPr>
        <w:t>เป็นปัญหาที่เกิดขึ้นทุก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อนนี้ทางกองช่าง</w:t>
      </w:r>
    </w:p>
    <w:p w14:paraId="7597E629" w14:textId="77777777" w:rsidR="00323ECA" w:rsidRDefault="00323ECA" w:rsidP="00323E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ะใช้หินผสมปูนซีเมนต์ไปซ่อมแซมถนนที่เป็นหลุมเป็นบ่อ เพื่อบรรเทาความเดือดร้อนของประชน  ตอนนี้</w:t>
      </w:r>
    </w:p>
    <w:p w14:paraId="5F65B2CC" w14:textId="77777777" w:rsidR="00323ECA" w:rsidRPr="00323ECA" w:rsidRDefault="00323ECA" w:rsidP="00323E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จะสำรวจแล้วจะดำเนินการซ่อมแซมถนน</w:t>
      </w:r>
    </w:p>
    <w:p w14:paraId="5B891858" w14:textId="77777777" w:rsidR="0050793B" w:rsidRPr="00D87AFD" w:rsidRDefault="0050793B" w:rsidP="0050793B">
      <w:pPr>
        <w:spacing w:before="120"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อุดม  ภูมิพักตร์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 นายอุดร  พระโนราช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3577D8D0" w14:textId="77777777" w:rsidR="0050793B" w:rsidRDefault="0050793B" w:rsidP="0050793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14:paraId="706A94F3" w14:textId="77777777" w:rsidR="0050793B" w:rsidRDefault="0050793B" w:rsidP="0050793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อุดร  พระโนราช 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เมืองบึงกาฬ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อบถามเรื่องถนนบ้านบึงสวรรค์  -  บ้านนาโนน </w:t>
      </w:r>
    </w:p>
    <w:p w14:paraId="43E133BA" w14:textId="77777777" w:rsidR="0050793B" w:rsidRDefault="0050793B" w:rsidP="0050793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5079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ชาชนเดือดร้อนเรื่องไฟฟ้าแสงสว่างไม่เพียงพ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ดำเนินการแก้ไขให้ด้วย และถนนช่วงหมู่บ้าน</w:t>
      </w:r>
    </w:p>
    <w:p w14:paraId="318A2D61" w14:textId="77777777" w:rsidR="0050793B" w:rsidRDefault="00A662E9" w:rsidP="0050793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ิ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่า  - แสนประเสริ</w:t>
      </w:r>
      <w:r w:rsidR="005079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ถนนเส้นนี้มีความเดือดร้อนเป็นบางส่วน  อยากให้ท่านดำเนินการซ่อมแซม</w:t>
      </w:r>
    </w:p>
    <w:p w14:paraId="1CFBAEAB" w14:textId="77777777" w:rsidR="003B0AAD" w:rsidRDefault="00A662E9" w:rsidP="0050793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ถนนที่เป็นหลุมเป็นบ่อ ชาวบ้านที่ส่งลูกหลานมาโรงเรียนใช้ถนนเส้นนี้เป็นประ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บรรเทาความเดือดร้อน</w:t>
      </w:r>
    </w:p>
    <w:p w14:paraId="7E689415" w14:textId="77777777" w:rsidR="00323ECA" w:rsidRDefault="003B0AAD" w:rsidP="0050793B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A662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ประชาชน  เรื่องสุดท้าย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เรื่องห้อ</w:t>
      </w:r>
      <w:r w:rsidR="00786F1E">
        <w:rPr>
          <w:rFonts w:ascii="TH SarabunIT๙" w:eastAsia="Times New Roman" w:hAnsi="TH SarabunIT๙" w:cs="TH SarabunIT๙" w:hint="cs"/>
          <w:sz w:val="32"/>
          <w:szCs w:val="32"/>
          <w:cs/>
        </w:rPr>
        <w:t>งน้ำ  ถ้าไม่มีเงินเหรียญ ๕ 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เข้าห้องน้ำไม่ได้  </w:t>
      </w:r>
      <w:r w:rsidR="00323ECA">
        <w:rPr>
          <w:rFonts w:ascii="TH SarabunIT๙" w:eastAsia="Times New Roman" w:hAnsi="TH SarabunIT๙" w:cs="TH SarabunIT๙" w:hint="cs"/>
          <w:sz w:val="32"/>
          <w:szCs w:val="32"/>
          <w:cs/>
        </w:rPr>
        <w:t>อยากให้ทาง</w:t>
      </w:r>
    </w:p>
    <w:p w14:paraId="0D05F227" w14:textId="77777777" w:rsidR="00A662E9" w:rsidRPr="0050793B" w:rsidRDefault="00323ECA" w:rsidP="00323ECA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ฝ่ายบริหารยกเลิกการเก็บเงินเข้าห้องน้ำในตลาดสดเทศบาลเมืองบึงกาฬ</w:t>
      </w:r>
    </w:p>
    <w:p w14:paraId="69642FF9" w14:textId="77777777" w:rsidR="000415DB" w:rsidRDefault="00BC06F6" w:rsidP="000415D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ม  ภูมิพักตร์</w:t>
      </w:r>
      <w:r w:rsidR="00D87AFD"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415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จะเสนอเพิ่มเติมหรือไม่ครับ</w:t>
      </w:r>
      <w:r w:rsidR="000415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</w:p>
    <w:p w14:paraId="5C940FB7" w14:textId="69E1FCD2" w:rsidR="00542C37" w:rsidRPr="00323ECA" w:rsidRDefault="000415DB" w:rsidP="000415DB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D87AFD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ผมขอ</w:t>
      </w:r>
      <w:r w:rsidR="00323ECA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14:paraId="6B8EDDCC" w14:textId="21FCD468" w:rsidR="003456D4" w:rsidRDefault="00254C47" w:rsidP="003456D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="000415DB">
        <w:rPr>
          <w:rFonts w:ascii="TH SarabunIT๙" w:eastAsia="Times New Roman" w:hAnsi="TH SarabunIT๙" w:cs="TH SarabunIT๙"/>
          <w:sz w:val="28"/>
          <w:szCs w:val="32"/>
        </w:rPr>
        <w:t xml:space="preserve">    </w:t>
      </w:r>
      <w:r w:rsidR="000450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ปิดประชุมเวลา  </w:t>
      </w:r>
      <w:r w:rsidR="0004508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๑๒</w:t>
      </w:r>
      <w:r w:rsidR="0017545F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 w:rsidR="0004508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</w:t>
      </w:r>
      <w:r w:rsidR="003456D4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</w:t>
      </w:r>
    </w:p>
    <w:p w14:paraId="7B6D659B" w14:textId="77777777" w:rsidR="003456D4" w:rsidRPr="00254C47" w:rsidRDefault="003456D4" w:rsidP="003456D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62DFBFBC" w14:textId="77777777" w:rsidR="003456D4" w:rsidRPr="00DA7AC1" w:rsidRDefault="003456D4" w:rsidP="003456D4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(ลง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5B66236F" wp14:editId="786A436B">
            <wp:extent cx="1194849" cy="639551"/>
            <wp:effectExtent l="0" t="0" r="5715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ผู้จดรายงานการประชุม</w:t>
      </w:r>
    </w:p>
    <w:p w14:paraId="3CCB8D67" w14:textId="77777777" w:rsidR="003456D4" w:rsidRPr="00DA7AC1" w:rsidRDefault="003456D4" w:rsidP="003456D4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)</w:t>
      </w:r>
    </w:p>
    <w:p w14:paraId="67FC76CA" w14:textId="77777777" w:rsidR="003456D4" w:rsidRPr="00DA7AC1" w:rsidRDefault="003456D4" w:rsidP="003456D4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  <w:r w:rsidRPr="00DA7AC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8EC8C8D" w14:textId="77777777" w:rsidR="00254C47" w:rsidRPr="003456D4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588288C9" w14:textId="73A066A6" w:rsidR="000A5583" w:rsidRDefault="006F5B38" w:rsidP="003456D4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0415DB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</w:t>
      </w:r>
    </w:p>
    <w:p w14:paraId="22C66E0C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317892D5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79A5D25D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69842395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0D55F741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35FB3036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007558EB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30E0E5EC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3EE14B34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640EDF45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29984644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51CC5D44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2822ED3F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7A21A003" w14:textId="77777777" w:rsidR="00BB0E0A" w:rsidRDefault="00BB0E0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771F15CC" w14:textId="77777777" w:rsidR="00323ECA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20559183" w14:textId="77777777" w:rsidR="001662E4" w:rsidRDefault="001662E4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0DBC158D" w14:textId="77777777" w:rsidR="001662E4" w:rsidRDefault="001662E4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0393763A" w14:textId="2EDFE49E" w:rsidR="001662E4" w:rsidRDefault="001662E4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 w:rsidR="003456D4"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๑๘ -</w:t>
      </w:r>
    </w:p>
    <w:p w14:paraId="008EA0B1" w14:textId="77777777" w:rsidR="00323ECA" w:rsidRPr="00254C47" w:rsidRDefault="00323ECA" w:rsidP="00542C3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23B9F0B7" w14:textId="7287B00C" w:rsidR="003456D4" w:rsidRPr="007E3994" w:rsidRDefault="000A5583" w:rsidP="003456D4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04508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๓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42C3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๘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42C37">
        <w:rPr>
          <w:rFonts w:ascii="TH SarabunIT๙" w:eastAsia="Times New Roman" w:hAnsi="TH SarabunIT๙" w:cs="TH SarabunIT๙" w:hint="cs"/>
          <w:sz w:val="28"/>
          <w:szCs w:val="32"/>
          <w:cs/>
        </w:rPr>
        <w:t>(ครั้งที่  ๒ )  เมื่อวันที่  ๒๕</w:t>
      </w:r>
      <w:r w:rsidR="00F575C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สิงหาคม</w:t>
      </w:r>
      <w:r w:rsidR="00224CC6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42C3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๘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รียบร้อยแล้</w:t>
      </w:r>
      <w:r w:rsidR="003456D4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  ขอรับรองว่าถูกต้องทุกประการ </w:t>
      </w:r>
    </w:p>
    <w:p w14:paraId="2F545E1E" w14:textId="77777777" w:rsidR="003456D4" w:rsidRPr="00DA7AC1" w:rsidRDefault="003456D4" w:rsidP="003456D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555912" wp14:editId="1746F78F">
            <wp:simplePos x="0" y="0"/>
            <wp:positionH relativeFrom="margin">
              <wp:align>center</wp:align>
            </wp:positionH>
            <wp:positionV relativeFrom="paragraph">
              <wp:posOffset>139245</wp:posOffset>
            </wp:positionV>
            <wp:extent cx="952500" cy="61969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B833B" w14:textId="77777777" w:rsidR="003456D4" w:rsidRPr="00DA7AC1" w:rsidRDefault="003456D4" w:rsidP="003456D4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18D66293" w14:textId="77777777" w:rsidR="003456D4" w:rsidRPr="00DA7AC1" w:rsidRDefault="003456D4" w:rsidP="003456D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739069B5" w14:textId="77777777" w:rsidR="003456D4" w:rsidRPr="00DA7AC1" w:rsidRDefault="003456D4" w:rsidP="003456D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14:paraId="06342976" w14:textId="77777777" w:rsidR="003456D4" w:rsidRPr="00DA7AC1" w:rsidRDefault="003456D4" w:rsidP="003456D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A274C24" w14:textId="77777777" w:rsidR="003456D4" w:rsidRPr="00DA7AC1" w:rsidRDefault="003456D4" w:rsidP="003456D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14:paraId="70A0C45C" w14:textId="77777777" w:rsidR="003456D4" w:rsidRPr="00DA7AC1" w:rsidRDefault="003456D4" w:rsidP="003456D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1893F1A2" wp14:editId="7EA98EAB">
            <wp:extent cx="806725" cy="494665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574" cy="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629A01F8" w14:textId="77777777" w:rsidR="003456D4" w:rsidRPr="00DA7AC1" w:rsidRDefault="003456D4" w:rsidP="003456D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14:paraId="494A6D5F" w14:textId="77777777" w:rsidR="003456D4" w:rsidRPr="00DA7AC1" w:rsidRDefault="003456D4" w:rsidP="003456D4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14:paraId="4752AD07" w14:textId="77777777" w:rsidR="003456D4" w:rsidRPr="00DA7AC1" w:rsidRDefault="003456D4" w:rsidP="003456D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49C4C560" w14:textId="77777777" w:rsidR="003456D4" w:rsidRPr="00DA7AC1" w:rsidRDefault="003456D4" w:rsidP="003456D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49D32683" wp14:editId="44795B1D">
            <wp:extent cx="983112" cy="708025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396" cy="7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1CD4D9EE" w14:textId="77777777" w:rsidR="003456D4" w:rsidRPr="00DA7AC1" w:rsidRDefault="003456D4" w:rsidP="003456D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โสร</w:t>
      </w:r>
      <w:proofErr w:type="spellEnd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บุตร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3D55897" w14:textId="4D199573" w:rsidR="003456D4" w:rsidRDefault="003456D4" w:rsidP="000109C4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สมาชิกสภาเทศบาลเมืองบึงกาฬ</w:t>
      </w:r>
    </w:p>
    <w:p w14:paraId="1AB475FE" w14:textId="77777777" w:rsidR="003456D4" w:rsidRPr="00CD25ED" w:rsidRDefault="003456D4" w:rsidP="003456D4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967D32" w14:textId="77777777" w:rsidR="003456D4" w:rsidRPr="001435AE" w:rsidRDefault="003456D4" w:rsidP="003456D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14:paraId="504DB0BE" w14:textId="6FDB451C" w:rsidR="003456D4" w:rsidRPr="001435AE" w:rsidRDefault="003456D4" w:rsidP="003456D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๓</w:t>
      </w: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๕๖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(ครั้งที่  ๒)  เมื่อวันที่  ๒๕  สิงหาคม  ๒๕๖๘</w:t>
      </w:r>
    </w:p>
    <w:p w14:paraId="4F825119" w14:textId="1F201C06" w:rsidR="003456D4" w:rsidRPr="00DA7AC1" w:rsidRDefault="000109C4" w:rsidP="003456D4">
      <w:pPr>
        <w:tabs>
          <w:tab w:val="left" w:pos="567"/>
        </w:tabs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="003456D4" w:rsidRPr="00DA7AC1">
        <w:rPr>
          <w:rFonts w:ascii="TH SarabunPSK" w:eastAsia="Cordia New" w:hAnsi="TH SarabunPSK" w:cs="TH SarabunPSK" w:hint="cs"/>
          <w:sz w:val="32"/>
          <w:szCs w:val="32"/>
          <w:cs/>
        </w:rPr>
        <w:t>(ลงชื่อ)</w:t>
      </w:r>
      <w:r w:rsidR="003456D4"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12BFB872" wp14:editId="6013A862">
            <wp:extent cx="1522238" cy="644525"/>
            <wp:effectExtent l="0" t="0" r="1905" b="3175"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6D4"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ตรวจรายงานการประชุม</w:t>
      </w:r>
    </w:p>
    <w:p w14:paraId="556E1162" w14:textId="34936CC7" w:rsidR="003456D4" w:rsidRPr="00DA7AC1" w:rsidRDefault="003456D4" w:rsidP="003456D4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0109C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(นายอุดม  ภูมิพักตร์)</w:t>
      </w:r>
    </w:p>
    <w:p w14:paraId="7A9DCC9E" w14:textId="4E7DD357" w:rsidR="003456D4" w:rsidRPr="00DA7AC1" w:rsidRDefault="003456D4" w:rsidP="003456D4">
      <w:pPr>
        <w:tabs>
          <w:tab w:val="left" w:pos="567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0109C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14:paraId="7ED640DD" w14:textId="77777777" w:rsidR="00542C37" w:rsidRPr="003456D4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8349A7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3AD971C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58AE85C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D00ED6E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7A19743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D34BA61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ADF21A8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D1B2524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56C9A56" w14:textId="77777777" w:rsidR="00542C37" w:rsidRDefault="00542C37" w:rsidP="000D5C26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05177FF" w14:textId="3486BD95" w:rsidR="00C47F19" w:rsidRPr="00BB0E0A" w:rsidRDefault="00C47F19" w:rsidP="00BB0E0A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sz w:val="28"/>
          <w:szCs w:val="32"/>
        </w:rPr>
      </w:pPr>
      <w:bookmarkStart w:id="6" w:name="_GoBack"/>
      <w:bookmarkEnd w:id="6"/>
    </w:p>
    <w:sectPr w:rsidR="00C47F19" w:rsidRPr="00BB0E0A" w:rsidSect="0047572E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5B4A34"/>
    <w:multiLevelType w:val="hybridMultilevel"/>
    <w:tmpl w:val="6C8A7B74"/>
    <w:lvl w:ilvl="0" w:tplc="264C87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C36580"/>
    <w:multiLevelType w:val="hybridMultilevel"/>
    <w:tmpl w:val="7BD64F40"/>
    <w:lvl w:ilvl="0" w:tplc="FFE2228A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3DA779BD"/>
    <w:multiLevelType w:val="hybridMultilevel"/>
    <w:tmpl w:val="7B526046"/>
    <w:lvl w:ilvl="0" w:tplc="199CBA7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8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0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64CBD"/>
    <w:multiLevelType w:val="hybridMultilevel"/>
    <w:tmpl w:val="EED63910"/>
    <w:lvl w:ilvl="0" w:tplc="D0526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2A93F50"/>
    <w:multiLevelType w:val="hybridMultilevel"/>
    <w:tmpl w:val="28DA7FEA"/>
    <w:lvl w:ilvl="0" w:tplc="BA421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E91C99"/>
    <w:multiLevelType w:val="hybridMultilevel"/>
    <w:tmpl w:val="69B02684"/>
    <w:lvl w:ilvl="0" w:tplc="C530449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C883808"/>
    <w:multiLevelType w:val="hybridMultilevel"/>
    <w:tmpl w:val="00425BD4"/>
    <w:lvl w:ilvl="0" w:tplc="8CEEF3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F676D8D"/>
    <w:multiLevelType w:val="hybridMultilevel"/>
    <w:tmpl w:val="78CC9DFA"/>
    <w:lvl w:ilvl="0" w:tplc="8CEEF3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36"/>
  </w:num>
  <w:num w:numId="5">
    <w:abstractNumId w:val="23"/>
  </w:num>
  <w:num w:numId="6">
    <w:abstractNumId w:val="7"/>
  </w:num>
  <w:num w:numId="7">
    <w:abstractNumId w:val="10"/>
  </w:num>
  <w:num w:numId="8">
    <w:abstractNumId w:val="13"/>
  </w:num>
  <w:num w:numId="9">
    <w:abstractNumId w:val="18"/>
  </w:num>
  <w:num w:numId="10">
    <w:abstractNumId w:val="28"/>
  </w:num>
  <w:num w:numId="11">
    <w:abstractNumId w:val="9"/>
  </w:num>
  <w:num w:numId="12">
    <w:abstractNumId w:val="20"/>
  </w:num>
  <w:num w:numId="13">
    <w:abstractNumId w:val="1"/>
  </w:num>
  <w:num w:numId="14">
    <w:abstractNumId w:val="35"/>
  </w:num>
  <w:num w:numId="15">
    <w:abstractNumId w:val="37"/>
  </w:num>
  <w:num w:numId="16">
    <w:abstractNumId w:val="2"/>
  </w:num>
  <w:num w:numId="17">
    <w:abstractNumId w:val="16"/>
  </w:num>
  <w:num w:numId="18">
    <w:abstractNumId w:val="31"/>
  </w:num>
  <w:num w:numId="19">
    <w:abstractNumId w:val="0"/>
  </w:num>
  <w:num w:numId="20">
    <w:abstractNumId w:val="40"/>
  </w:num>
  <w:num w:numId="21">
    <w:abstractNumId w:val="33"/>
  </w:num>
  <w:num w:numId="22">
    <w:abstractNumId w:val="17"/>
  </w:num>
  <w:num w:numId="23">
    <w:abstractNumId w:val="29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  <w:num w:numId="28">
    <w:abstractNumId w:val="24"/>
  </w:num>
  <w:num w:numId="29">
    <w:abstractNumId w:val="14"/>
  </w:num>
  <w:num w:numId="30">
    <w:abstractNumId w:val="19"/>
  </w:num>
  <w:num w:numId="31">
    <w:abstractNumId w:val="22"/>
  </w:num>
  <w:num w:numId="32">
    <w:abstractNumId w:val="32"/>
  </w:num>
  <w:num w:numId="33">
    <w:abstractNumId w:val="12"/>
  </w:num>
  <w:num w:numId="34">
    <w:abstractNumId w:val="4"/>
  </w:num>
  <w:num w:numId="35">
    <w:abstractNumId w:val="11"/>
  </w:num>
  <w:num w:numId="36">
    <w:abstractNumId w:val="30"/>
  </w:num>
  <w:num w:numId="37">
    <w:abstractNumId w:val="15"/>
  </w:num>
  <w:num w:numId="38">
    <w:abstractNumId w:val="39"/>
  </w:num>
  <w:num w:numId="39">
    <w:abstractNumId w:val="41"/>
  </w:num>
  <w:num w:numId="40">
    <w:abstractNumId w:val="5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109C4"/>
    <w:rsid w:val="000143B8"/>
    <w:rsid w:val="00033EA5"/>
    <w:rsid w:val="00040C32"/>
    <w:rsid w:val="000415DB"/>
    <w:rsid w:val="00045085"/>
    <w:rsid w:val="00050A60"/>
    <w:rsid w:val="0005746A"/>
    <w:rsid w:val="000616ED"/>
    <w:rsid w:val="00063EA6"/>
    <w:rsid w:val="00064321"/>
    <w:rsid w:val="00066963"/>
    <w:rsid w:val="0007199F"/>
    <w:rsid w:val="00080FC2"/>
    <w:rsid w:val="000A3FFD"/>
    <w:rsid w:val="000A5583"/>
    <w:rsid w:val="000A59F6"/>
    <w:rsid w:val="000A6206"/>
    <w:rsid w:val="000B4C33"/>
    <w:rsid w:val="000B5909"/>
    <w:rsid w:val="000C0056"/>
    <w:rsid w:val="000C13ED"/>
    <w:rsid w:val="000C79A2"/>
    <w:rsid w:val="000D0200"/>
    <w:rsid w:val="000D5C26"/>
    <w:rsid w:val="000F0C66"/>
    <w:rsid w:val="00102E75"/>
    <w:rsid w:val="00107A8D"/>
    <w:rsid w:val="00113FDD"/>
    <w:rsid w:val="00117155"/>
    <w:rsid w:val="00117E31"/>
    <w:rsid w:val="00124E91"/>
    <w:rsid w:val="001276AB"/>
    <w:rsid w:val="00131915"/>
    <w:rsid w:val="001417AB"/>
    <w:rsid w:val="00153571"/>
    <w:rsid w:val="001606BE"/>
    <w:rsid w:val="001662E4"/>
    <w:rsid w:val="0017545F"/>
    <w:rsid w:val="001861AB"/>
    <w:rsid w:val="001861F8"/>
    <w:rsid w:val="00186F52"/>
    <w:rsid w:val="00190159"/>
    <w:rsid w:val="0019643B"/>
    <w:rsid w:val="001A476D"/>
    <w:rsid w:val="001A7FD5"/>
    <w:rsid w:val="001B2913"/>
    <w:rsid w:val="001F0957"/>
    <w:rsid w:val="00205815"/>
    <w:rsid w:val="00212337"/>
    <w:rsid w:val="0021243C"/>
    <w:rsid w:val="00224CC6"/>
    <w:rsid w:val="0023021F"/>
    <w:rsid w:val="00244008"/>
    <w:rsid w:val="00246845"/>
    <w:rsid w:val="002520B0"/>
    <w:rsid w:val="00254C47"/>
    <w:rsid w:val="0025509A"/>
    <w:rsid w:val="002678BE"/>
    <w:rsid w:val="00284482"/>
    <w:rsid w:val="00286E93"/>
    <w:rsid w:val="00287787"/>
    <w:rsid w:val="00296E7A"/>
    <w:rsid w:val="002A6B7A"/>
    <w:rsid w:val="002A7BBE"/>
    <w:rsid w:val="002C29DB"/>
    <w:rsid w:val="002C4B84"/>
    <w:rsid w:val="002C5D2E"/>
    <w:rsid w:val="002C6FC8"/>
    <w:rsid w:val="002D0098"/>
    <w:rsid w:val="002D2DC7"/>
    <w:rsid w:val="002E3449"/>
    <w:rsid w:val="002E62EA"/>
    <w:rsid w:val="0030044E"/>
    <w:rsid w:val="00300C90"/>
    <w:rsid w:val="003205DA"/>
    <w:rsid w:val="00323ECA"/>
    <w:rsid w:val="003330F0"/>
    <w:rsid w:val="003456D4"/>
    <w:rsid w:val="0035063B"/>
    <w:rsid w:val="0036152D"/>
    <w:rsid w:val="00375FB5"/>
    <w:rsid w:val="003807BC"/>
    <w:rsid w:val="00381C76"/>
    <w:rsid w:val="00385569"/>
    <w:rsid w:val="00393603"/>
    <w:rsid w:val="003A5A48"/>
    <w:rsid w:val="003B0AAD"/>
    <w:rsid w:val="003C12D9"/>
    <w:rsid w:val="004037A0"/>
    <w:rsid w:val="00424FAE"/>
    <w:rsid w:val="004273B7"/>
    <w:rsid w:val="004310BA"/>
    <w:rsid w:val="004332BC"/>
    <w:rsid w:val="0044508A"/>
    <w:rsid w:val="00463BAB"/>
    <w:rsid w:val="0047572E"/>
    <w:rsid w:val="00485BE8"/>
    <w:rsid w:val="00490BDE"/>
    <w:rsid w:val="00493AF2"/>
    <w:rsid w:val="004A60DD"/>
    <w:rsid w:val="004B0234"/>
    <w:rsid w:val="004B6EB5"/>
    <w:rsid w:val="004B7E25"/>
    <w:rsid w:val="004C3283"/>
    <w:rsid w:val="004D2EE4"/>
    <w:rsid w:val="004E254F"/>
    <w:rsid w:val="004E32B0"/>
    <w:rsid w:val="004F37EA"/>
    <w:rsid w:val="004F5A3F"/>
    <w:rsid w:val="0050793B"/>
    <w:rsid w:val="005263F9"/>
    <w:rsid w:val="00527E2B"/>
    <w:rsid w:val="00533366"/>
    <w:rsid w:val="00542C37"/>
    <w:rsid w:val="0054642C"/>
    <w:rsid w:val="00547933"/>
    <w:rsid w:val="00553E3F"/>
    <w:rsid w:val="00563A56"/>
    <w:rsid w:val="00573576"/>
    <w:rsid w:val="00576092"/>
    <w:rsid w:val="00576D22"/>
    <w:rsid w:val="00586006"/>
    <w:rsid w:val="00595264"/>
    <w:rsid w:val="005972EE"/>
    <w:rsid w:val="005A3AEE"/>
    <w:rsid w:val="005C1F34"/>
    <w:rsid w:val="005F66C3"/>
    <w:rsid w:val="0060438C"/>
    <w:rsid w:val="006111A0"/>
    <w:rsid w:val="006222FA"/>
    <w:rsid w:val="00622BEE"/>
    <w:rsid w:val="006336C7"/>
    <w:rsid w:val="00634389"/>
    <w:rsid w:val="0066097A"/>
    <w:rsid w:val="0066541C"/>
    <w:rsid w:val="00683784"/>
    <w:rsid w:val="00683A3E"/>
    <w:rsid w:val="006845A0"/>
    <w:rsid w:val="006C7878"/>
    <w:rsid w:val="006D3B91"/>
    <w:rsid w:val="006F0052"/>
    <w:rsid w:val="006F1C23"/>
    <w:rsid w:val="006F5B38"/>
    <w:rsid w:val="00700F3B"/>
    <w:rsid w:val="007054EF"/>
    <w:rsid w:val="00706805"/>
    <w:rsid w:val="00721965"/>
    <w:rsid w:val="007259CF"/>
    <w:rsid w:val="00725CE1"/>
    <w:rsid w:val="00727BB3"/>
    <w:rsid w:val="00730F86"/>
    <w:rsid w:val="00731362"/>
    <w:rsid w:val="00762996"/>
    <w:rsid w:val="0076373F"/>
    <w:rsid w:val="007764F8"/>
    <w:rsid w:val="0078581D"/>
    <w:rsid w:val="00786F1E"/>
    <w:rsid w:val="00796EBC"/>
    <w:rsid w:val="007A6E32"/>
    <w:rsid w:val="007B6C38"/>
    <w:rsid w:val="007D18BF"/>
    <w:rsid w:val="007E3994"/>
    <w:rsid w:val="007E6DEA"/>
    <w:rsid w:val="007F3C57"/>
    <w:rsid w:val="007F42B7"/>
    <w:rsid w:val="007F4584"/>
    <w:rsid w:val="007F5F79"/>
    <w:rsid w:val="00805C8A"/>
    <w:rsid w:val="00823F57"/>
    <w:rsid w:val="00824D34"/>
    <w:rsid w:val="00825480"/>
    <w:rsid w:val="00836808"/>
    <w:rsid w:val="008431F2"/>
    <w:rsid w:val="00847E51"/>
    <w:rsid w:val="0085354A"/>
    <w:rsid w:val="00866AE7"/>
    <w:rsid w:val="008914DC"/>
    <w:rsid w:val="008B2181"/>
    <w:rsid w:val="00905696"/>
    <w:rsid w:val="00907A1A"/>
    <w:rsid w:val="00917E2C"/>
    <w:rsid w:val="00921707"/>
    <w:rsid w:val="00927C32"/>
    <w:rsid w:val="00931779"/>
    <w:rsid w:val="009340B7"/>
    <w:rsid w:val="00941431"/>
    <w:rsid w:val="009653F7"/>
    <w:rsid w:val="00965C3A"/>
    <w:rsid w:val="009753BD"/>
    <w:rsid w:val="00983415"/>
    <w:rsid w:val="009850DB"/>
    <w:rsid w:val="0099684B"/>
    <w:rsid w:val="009B3C48"/>
    <w:rsid w:val="009C10DF"/>
    <w:rsid w:val="009C1FEA"/>
    <w:rsid w:val="009E0740"/>
    <w:rsid w:val="009F5F94"/>
    <w:rsid w:val="00A07409"/>
    <w:rsid w:val="00A07B0B"/>
    <w:rsid w:val="00A2084F"/>
    <w:rsid w:val="00A21B41"/>
    <w:rsid w:val="00A2747D"/>
    <w:rsid w:val="00A3312F"/>
    <w:rsid w:val="00A3390A"/>
    <w:rsid w:val="00A477AF"/>
    <w:rsid w:val="00A556E6"/>
    <w:rsid w:val="00A63645"/>
    <w:rsid w:val="00A662E9"/>
    <w:rsid w:val="00A76184"/>
    <w:rsid w:val="00AA2520"/>
    <w:rsid w:val="00AA2DAA"/>
    <w:rsid w:val="00AA59AB"/>
    <w:rsid w:val="00AB2900"/>
    <w:rsid w:val="00AB3D90"/>
    <w:rsid w:val="00AB75EC"/>
    <w:rsid w:val="00AC1A4B"/>
    <w:rsid w:val="00AD3308"/>
    <w:rsid w:val="00AD651A"/>
    <w:rsid w:val="00AF3D25"/>
    <w:rsid w:val="00AF7D05"/>
    <w:rsid w:val="00B05943"/>
    <w:rsid w:val="00B10904"/>
    <w:rsid w:val="00B12FA4"/>
    <w:rsid w:val="00B16B4E"/>
    <w:rsid w:val="00B33EED"/>
    <w:rsid w:val="00B43282"/>
    <w:rsid w:val="00B44FDF"/>
    <w:rsid w:val="00B47458"/>
    <w:rsid w:val="00B53FD9"/>
    <w:rsid w:val="00B57479"/>
    <w:rsid w:val="00B63229"/>
    <w:rsid w:val="00B6362E"/>
    <w:rsid w:val="00B67CD1"/>
    <w:rsid w:val="00BA0C2F"/>
    <w:rsid w:val="00BB0E0A"/>
    <w:rsid w:val="00BB1002"/>
    <w:rsid w:val="00BC06F6"/>
    <w:rsid w:val="00BC5333"/>
    <w:rsid w:val="00BD1762"/>
    <w:rsid w:val="00BD67A3"/>
    <w:rsid w:val="00BD6C8F"/>
    <w:rsid w:val="00BE0C89"/>
    <w:rsid w:val="00BE1232"/>
    <w:rsid w:val="00BE5726"/>
    <w:rsid w:val="00BE6930"/>
    <w:rsid w:val="00BF68FB"/>
    <w:rsid w:val="00BF7CD4"/>
    <w:rsid w:val="00C006BC"/>
    <w:rsid w:val="00C0671C"/>
    <w:rsid w:val="00C06C5E"/>
    <w:rsid w:val="00C17A8A"/>
    <w:rsid w:val="00C20D8E"/>
    <w:rsid w:val="00C37AB5"/>
    <w:rsid w:val="00C42BBF"/>
    <w:rsid w:val="00C45898"/>
    <w:rsid w:val="00C45D28"/>
    <w:rsid w:val="00C47F19"/>
    <w:rsid w:val="00C50DF0"/>
    <w:rsid w:val="00C51278"/>
    <w:rsid w:val="00C52D68"/>
    <w:rsid w:val="00C5461B"/>
    <w:rsid w:val="00C6658E"/>
    <w:rsid w:val="00C67FD9"/>
    <w:rsid w:val="00C76D3E"/>
    <w:rsid w:val="00C827CB"/>
    <w:rsid w:val="00C951A1"/>
    <w:rsid w:val="00C9526E"/>
    <w:rsid w:val="00C9776D"/>
    <w:rsid w:val="00CA0962"/>
    <w:rsid w:val="00CC4F9C"/>
    <w:rsid w:val="00CC5732"/>
    <w:rsid w:val="00CC5FF3"/>
    <w:rsid w:val="00CD51DE"/>
    <w:rsid w:val="00CE59A1"/>
    <w:rsid w:val="00D024F7"/>
    <w:rsid w:val="00D169A1"/>
    <w:rsid w:val="00D206E1"/>
    <w:rsid w:val="00D4084E"/>
    <w:rsid w:val="00D54CAC"/>
    <w:rsid w:val="00D5528C"/>
    <w:rsid w:val="00D56E96"/>
    <w:rsid w:val="00D6758B"/>
    <w:rsid w:val="00D7711F"/>
    <w:rsid w:val="00D87AFD"/>
    <w:rsid w:val="00D945EC"/>
    <w:rsid w:val="00DB6481"/>
    <w:rsid w:val="00DD144B"/>
    <w:rsid w:val="00E046CF"/>
    <w:rsid w:val="00E13CAA"/>
    <w:rsid w:val="00E17592"/>
    <w:rsid w:val="00E20DBB"/>
    <w:rsid w:val="00E21059"/>
    <w:rsid w:val="00E25E36"/>
    <w:rsid w:val="00E43D91"/>
    <w:rsid w:val="00E44FF2"/>
    <w:rsid w:val="00E460E6"/>
    <w:rsid w:val="00E52065"/>
    <w:rsid w:val="00E52168"/>
    <w:rsid w:val="00E54A5F"/>
    <w:rsid w:val="00E85DD6"/>
    <w:rsid w:val="00E9544A"/>
    <w:rsid w:val="00EA34B6"/>
    <w:rsid w:val="00EB3A8D"/>
    <w:rsid w:val="00EB6D20"/>
    <w:rsid w:val="00EC2A63"/>
    <w:rsid w:val="00EC309C"/>
    <w:rsid w:val="00ED656D"/>
    <w:rsid w:val="00ED6BD6"/>
    <w:rsid w:val="00EE45EF"/>
    <w:rsid w:val="00F017E9"/>
    <w:rsid w:val="00F17F64"/>
    <w:rsid w:val="00F27CC6"/>
    <w:rsid w:val="00F37BD9"/>
    <w:rsid w:val="00F45E86"/>
    <w:rsid w:val="00F54A87"/>
    <w:rsid w:val="00F575C5"/>
    <w:rsid w:val="00F6197E"/>
    <w:rsid w:val="00F67A64"/>
    <w:rsid w:val="00F8672F"/>
    <w:rsid w:val="00FC0304"/>
    <w:rsid w:val="00FC38D7"/>
    <w:rsid w:val="00FD32DC"/>
    <w:rsid w:val="00FD60BF"/>
    <w:rsid w:val="00FD7342"/>
    <w:rsid w:val="00FD73D3"/>
    <w:rsid w:val="00FE0A2D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404E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  <w:style w:type="table" w:styleId="af0">
    <w:name w:val="Table Grid"/>
    <w:basedOn w:val="a1"/>
    <w:uiPriority w:val="39"/>
    <w:rsid w:val="00EA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A34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4C13-99C9-431D-9B98-A7C719F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2</cp:revision>
  <cp:lastPrinted>2025-09-09T09:41:00Z</cp:lastPrinted>
  <dcterms:created xsi:type="dcterms:W3CDTF">2025-09-02T03:45:00Z</dcterms:created>
  <dcterms:modified xsi:type="dcterms:W3CDTF">2026-04-21T07:25:00Z</dcterms:modified>
</cp:coreProperties>
</file>